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88659" w14:textId="711B1D58" w:rsidR="001D23B7" w:rsidRPr="00CB18DC" w:rsidRDefault="00F33D69" w:rsidP="00E64FFB">
      <w:pPr>
        <w:jc w:val="center"/>
        <w:rPr>
          <w:rFonts w:asciiTheme="minorEastAsia" w:hAnsiTheme="minorEastAsia"/>
          <w:sz w:val="24"/>
          <w:szCs w:val="24"/>
        </w:rPr>
      </w:pPr>
      <w:r w:rsidRPr="00CB18DC">
        <w:rPr>
          <w:rFonts w:asciiTheme="minorEastAsia" w:hAnsiTheme="minorEastAsia" w:hint="eastAsia"/>
          <w:sz w:val="24"/>
          <w:szCs w:val="24"/>
        </w:rPr>
        <w:t>津市狭あい道路整備</w:t>
      </w:r>
      <w:r w:rsidR="00774C51" w:rsidRPr="00CB18DC">
        <w:rPr>
          <w:rFonts w:asciiTheme="minorEastAsia" w:hAnsiTheme="minorEastAsia" w:hint="eastAsia"/>
          <w:sz w:val="24"/>
          <w:szCs w:val="24"/>
        </w:rPr>
        <w:t>事業</w:t>
      </w:r>
      <w:r w:rsidR="00224C15" w:rsidRPr="00CB18DC">
        <w:rPr>
          <w:rFonts w:asciiTheme="minorEastAsia" w:hAnsiTheme="minorEastAsia" w:hint="eastAsia"/>
          <w:sz w:val="24"/>
          <w:szCs w:val="24"/>
        </w:rPr>
        <w:t>に関する事務手続</w:t>
      </w:r>
      <w:r w:rsidR="00774C51" w:rsidRPr="00CB18DC">
        <w:rPr>
          <w:rFonts w:asciiTheme="minorEastAsia" w:hAnsiTheme="minorEastAsia" w:hint="eastAsia"/>
          <w:sz w:val="24"/>
          <w:szCs w:val="24"/>
        </w:rPr>
        <w:t>要領</w:t>
      </w:r>
    </w:p>
    <w:p w14:paraId="7E0C6707" w14:textId="77777777" w:rsidR="00224C15" w:rsidRPr="00CB18DC" w:rsidRDefault="00224C15" w:rsidP="00224C15">
      <w:pPr>
        <w:rPr>
          <w:rFonts w:asciiTheme="minorEastAsia" w:hAnsiTheme="minorEastAsia"/>
          <w:sz w:val="24"/>
          <w:szCs w:val="24"/>
        </w:rPr>
      </w:pPr>
    </w:p>
    <w:p w14:paraId="08F89FCA" w14:textId="5BDE4C42" w:rsidR="00F33D69" w:rsidRPr="00CB18DC" w:rsidRDefault="00224C15" w:rsidP="00224C15">
      <w:pPr>
        <w:wordWrap w:val="0"/>
        <w:jc w:val="right"/>
        <w:rPr>
          <w:rFonts w:asciiTheme="minorEastAsia" w:hAnsiTheme="minorEastAsia"/>
          <w:sz w:val="24"/>
          <w:szCs w:val="24"/>
        </w:rPr>
      </w:pPr>
      <w:r w:rsidRPr="00CB18DC">
        <w:rPr>
          <w:rFonts w:asciiTheme="minorEastAsia" w:hAnsiTheme="minorEastAsia" w:hint="eastAsia"/>
          <w:kern w:val="0"/>
          <w:sz w:val="24"/>
          <w:szCs w:val="24"/>
        </w:rPr>
        <w:t xml:space="preserve">都市計画部 建築指導課　</w:t>
      </w:r>
    </w:p>
    <w:p w14:paraId="2BE0804B" w14:textId="77777777" w:rsidR="00224C15" w:rsidRPr="00CB18DC" w:rsidRDefault="00224C15" w:rsidP="00E64FFB">
      <w:pPr>
        <w:jc w:val="left"/>
        <w:rPr>
          <w:rFonts w:asciiTheme="minorEastAsia" w:hAnsiTheme="minorEastAsia"/>
          <w:sz w:val="24"/>
          <w:szCs w:val="24"/>
        </w:rPr>
      </w:pPr>
    </w:p>
    <w:p w14:paraId="4516BF75" w14:textId="77777777" w:rsidR="00F33D69" w:rsidRPr="00CB18DC" w:rsidRDefault="00F33D69" w:rsidP="004C3CE0">
      <w:pPr>
        <w:ind w:firstLineChars="100" w:firstLine="240"/>
        <w:jc w:val="left"/>
        <w:rPr>
          <w:rFonts w:asciiTheme="minorEastAsia" w:hAnsiTheme="minorEastAsia"/>
          <w:sz w:val="24"/>
          <w:szCs w:val="24"/>
        </w:rPr>
      </w:pPr>
      <w:r w:rsidRPr="00CB18DC">
        <w:rPr>
          <w:rFonts w:asciiTheme="minorEastAsia" w:hAnsiTheme="minorEastAsia" w:hint="eastAsia"/>
          <w:sz w:val="24"/>
          <w:szCs w:val="24"/>
        </w:rPr>
        <w:t>（目的）</w:t>
      </w:r>
    </w:p>
    <w:p w14:paraId="70C86075" w14:textId="1BF1C905" w:rsidR="00AA35D0" w:rsidRPr="00CB18DC" w:rsidRDefault="00AA35D0" w:rsidP="00AA35D0">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１　この要領は、狭あい道路の拡幅整備に関し必要な事項を定めることにより、</w:t>
      </w:r>
      <w:r w:rsidRPr="00CB18DC">
        <w:rPr>
          <w:rFonts w:hint="eastAsia"/>
          <w:sz w:val="24"/>
          <w:szCs w:val="24"/>
        </w:rPr>
        <w:t>市民と協働して狭あい道路の拡幅整備を促進し</w:t>
      </w:r>
      <w:r w:rsidR="00D03C9B" w:rsidRPr="00CB18DC">
        <w:rPr>
          <w:rFonts w:hint="eastAsia"/>
          <w:sz w:val="24"/>
          <w:szCs w:val="24"/>
        </w:rPr>
        <w:t>、</w:t>
      </w:r>
      <w:r w:rsidRPr="00CB18DC">
        <w:rPr>
          <w:rFonts w:hint="eastAsia"/>
          <w:sz w:val="24"/>
          <w:szCs w:val="24"/>
        </w:rPr>
        <w:t>良好な市街地の形成</w:t>
      </w:r>
      <w:r w:rsidRPr="00CB18DC">
        <w:rPr>
          <w:rFonts w:asciiTheme="minorEastAsia" w:hAnsiTheme="minorEastAsia" w:hint="eastAsia"/>
          <w:sz w:val="24"/>
          <w:szCs w:val="24"/>
        </w:rPr>
        <w:t>を図り、もって安全で住み</w:t>
      </w:r>
      <w:r w:rsidR="00D03C9B" w:rsidRPr="00CB18DC">
        <w:rPr>
          <w:rFonts w:asciiTheme="minorEastAsia" w:hAnsiTheme="minorEastAsia" w:hint="eastAsia"/>
          <w:sz w:val="24"/>
          <w:szCs w:val="24"/>
        </w:rPr>
        <w:t>よ</w:t>
      </w:r>
      <w:r w:rsidRPr="00CB18DC">
        <w:rPr>
          <w:rFonts w:asciiTheme="minorEastAsia" w:hAnsiTheme="minorEastAsia" w:hint="eastAsia"/>
          <w:sz w:val="24"/>
          <w:szCs w:val="24"/>
        </w:rPr>
        <w:t>い</w:t>
      </w:r>
      <w:r w:rsidR="00D03C9B" w:rsidRPr="00CB18DC">
        <w:rPr>
          <w:rFonts w:asciiTheme="minorEastAsia" w:hAnsiTheme="minorEastAsia" w:hint="eastAsia"/>
          <w:sz w:val="24"/>
          <w:szCs w:val="24"/>
        </w:rPr>
        <w:t>まち</w:t>
      </w:r>
      <w:r w:rsidRPr="00CB18DC">
        <w:rPr>
          <w:rFonts w:asciiTheme="minorEastAsia" w:hAnsiTheme="minorEastAsia" w:hint="eastAsia"/>
          <w:sz w:val="24"/>
          <w:szCs w:val="24"/>
        </w:rPr>
        <w:t>づくりに寄与することを目的とする。</w:t>
      </w:r>
    </w:p>
    <w:p w14:paraId="7FB7535B" w14:textId="77777777" w:rsidR="00F33D69" w:rsidRPr="00CB18DC" w:rsidRDefault="00F33D69" w:rsidP="004C3CE0">
      <w:pPr>
        <w:ind w:firstLineChars="100" w:firstLine="240"/>
        <w:jc w:val="left"/>
        <w:rPr>
          <w:rFonts w:asciiTheme="minorEastAsia" w:hAnsiTheme="minorEastAsia"/>
          <w:sz w:val="24"/>
          <w:szCs w:val="24"/>
        </w:rPr>
      </w:pPr>
      <w:r w:rsidRPr="00CB18DC">
        <w:rPr>
          <w:rFonts w:asciiTheme="minorEastAsia" w:hAnsiTheme="minorEastAsia" w:hint="eastAsia"/>
          <w:sz w:val="24"/>
          <w:szCs w:val="24"/>
        </w:rPr>
        <w:t>（用語の定義）</w:t>
      </w:r>
    </w:p>
    <w:p w14:paraId="71811195" w14:textId="77777777" w:rsidR="003D2DEA" w:rsidRPr="00CB18DC" w:rsidRDefault="003D2DEA" w:rsidP="003D2DEA">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２　この要領において、次の各号に掲げる用語の意義は、当該各号に定めるところによる。</w:t>
      </w:r>
    </w:p>
    <w:p w14:paraId="04C05C76" w14:textId="5E1527D5" w:rsidR="00A55A0D" w:rsidRPr="00CB18DC" w:rsidRDefault="00346CA8" w:rsidP="00A55A0D">
      <w:pPr>
        <w:ind w:leftChars="100" w:left="450" w:hangingChars="100" w:hanging="240"/>
        <w:jc w:val="left"/>
        <w:rPr>
          <w:rFonts w:asciiTheme="minorEastAsia" w:hAnsiTheme="minorEastAsia"/>
          <w:sz w:val="24"/>
          <w:szCs w:val="24"/>
        </w:rPr>
      </w:pPr>
      <w:r w:rsidRPr="00CB18DC">
        <w:rPr>
          <w:rFonts w:ascii="ＭＳ 明朝" w:eastAsia="ＭＳ 明朝" w:hAnsi="ＭＳ 明朝" w:hint="eastAsia"/>
          <w:sz w:val="24"/>
          <w:szCs w:val="24"/>
        </w:rPr>
        <w:t>⑴</w:t>
      </w:r>
      <w:r w:rsidR="00A55A0D" w:rsidRPr="00CB18DC">
        <w:rPr>
          <w:rFonts w:asciiTheme="minorEastAsia" w:hAnsiTheme="minorEastAsia" w:hint="eastAsia"/>
          <w:sz w:val="24"/>
          <w:szCs w:val="24"/>
        </w:rPr>
        <w:t xml:space="preserve">　狭あい道路整備事業</w:t>
      </w:r>
    </w:p>
    <w:p w14:paraId="62A7D157" w14:textId="5EACFDA9" w:rsidR="00A55A0D" w:rsidRPr="00CB18DC" w:rsidRDefault="00A55A0D" w:rsidP="00A55A0D">
      <w:pPr>
        <w:ind w:leftChars="200" w:left="420"/>
        <w:jc w:val="left"/>
        <w:rPr>
          <w:rFonts w:asciiTheme="minorEastAsia" w:hAnsiTheme="minorEastAsia"/>
          <w:sz w:val="24"/>
          <w:szCs w:val="24"/>
        </w:rPr>
      </w:pPr>
      <w:r w:rsidRPr="00CB18DC">
        <w:rPr>
          <w:rFonts w:asciiTheme="minorEastAsia" w:hAnsiTheme="minorEastAsia" w:hint="eastAsia"/>
          <w:sz w:val="24"/>
          <w:szCs w:val="24"/>
        </w:rPr>
        <w:t xml:space="preserve">　道路後退者</w:t>
      </w:r>
      <w:r w:rsidR="0093665C" w:rsidRPr="00CB18DC">
        <w:rPr>
          <w:rFonts w:asciiTheme="minorEastAsia" w:hAnsiTheme="minorEastAsia" w:hint="eastAsia"/>
          <w:sz w:val="24"/>
          <w:szCs w:val="24"/>
        </w:rPr>
        <w:t>又は建築主等</w:t>
      </w:r>
      <w:r w:rsidRPr="00CB18DC">
        <w:rPr>
          <w:rFonts w:asciiTheme="minorEastAsia" w:hAnsiTheme="minorEastAsia" w:hint="eastAsia"/>
          <w:sz w:val="24"/>
          <w:szCs w:val="24"/>
        </w:rPr>
        <w:t>が、測量、分筆登記等により道路拡幅用地を明らかにし、後退線を示す杭等を設置するとと</w:t>
      </w:r>
      <w:r w:rsidR="00DA367D" w:rsidRPr="00CB18DC">
        <w:rPr>
          <w:rFonts w:asciiTheme="minorEastAsia" w:hAnsiTheme="minorEastAsia" w:hint="eastAsia"/>
          <w:sz w:val="24"/>
          <w:szCs w:val="24"/>
        </w:rPr>
        <w:t>もに、道路拡幅用地に存する</w:t>
      </w:r>
      <w:r w:rsidR="0093665C" w:rsidRPr="00CB18DC">
        <w:rPr>
          <w:rFonts w:asciiTheme="minorEastAsia" w:hAnsiTheme="minorEastAsia" w:hint="eastAsia"/>
          <w:sz w:val="24"/>
          <w:szCs w:val="24"/>
        </w:rPr>
        <w:t>物件</w:t>
      </w:r>
      <w:r w:rsidR="001C3383" w:rsidRPr="00CB18DC">
        <w:rPr>
          <w:rFonts w:ascii="ＭＳ 明朝" w:eastAsia="ＭＳ 明朝" w:hint="eastAsia"/>
          <w:sz w:val="24"/>
          <w:szCs w:val="24"/>
        </w:rPr>
        <w:t>（以下「物件」という。）</w:t>
      </w:r>
      <w:r w:rsidR="0093665C" w:rsidRPr="00CB18DC">
        <w:rPr>
          <w:rFonts w:asciiTheme="minorEastAsia" w:hAnsiTheme="minorEastAsia" w:hint="eastAsia"/>
          <w:sz w:val="24"/>
          <w:szCs w:val="24"/>
        </w:rPr>
        <w:t>を除却若しくは移設し、</w:t>
      </w:r>
      <w:r w:rsidR="00916A52" w:rsidRPr="00CB18DC">
        <w:rPr>
          <w:rFonts w:asciiTheme="minorEastAsia" w:hAnsiTheme="minorEastAsia" w:hint="eastAsia"/>
          <w:sz w:val="24"/>
          <w:szCs w:val="24"/>
        </w:rPr>
        <w:t>道路拡幅用地を本市に寄附し、本市が道路拡幅用地</w:t>
      </w:r>
      <w:r w:rsidRPr="00CB18DC">
        <w:rPr>
          <w:rFonts w:asciiTheme="minorEastAsia" w:hAnsiTheme="minorEastAsia" w:hint="eastAsia"/>
          <w:sz w:val="24"/>
          <w:szCs w:val="24"/>
        </w:rPr>
        <w:t>について整備を行う事業をいう。</w:t>
      </w:r>
    </w:p>
    <w:p w14:paraId="3C473390" w14:textId="21E0884C" w:rsidR="00B46A23" w:rsidRPr="00CB18DC" w:rsidRDefault="001D6F79" w:rsidP="00B46A23">
      <w:pPr>
        <w:ind w:leftChars="100" w:left="450" w:hangingChars="100" w:hanging="240"/>
        <w:rPr>
          <w:rFonts w:ascii="ＭＳ 明朝" w:eastAsia="ＭＳ 明朝"/>
          <w:sz w:val="24"/>
          <w:szCs w:val="24"/>
        </w:rPr>
      </w:pPr>
      <w:r w:rsidRPr="00CB18DC">
        <w:rPr>
          <w:rFonts w:asciiTheme="minorEastAsia" w:hAnsiTheme="minorEastAsia" w:hint="eastAsia"/>
          <w:sz w:val="24"/>
          <w:szCs w:val="24"/>
        </w:rPr>
        <w:t>⑵</w:t>
      </w:r>
      <w:r w:rsidR="00B46A23" w:rsidRPr="00CB18DC">
        <w:rPr>
          <w:rFonts w:ascii="ＭＳ 明朝" w:eastAsia="ＭＳ 明朝" w:hint="eastAsia"/>
          <w:sz w:val="24"/>
          <w:szCs w:val="24"/>
        </w:rPr>
        <w:t xml:space="preserve">　狭あい道路</w:t>
      </w:r>
    </w:p>
    <w:p w14:paraId="18AF04A9" w14:textId="25B990CC" w:rsidR="00B46A23" w:rsidRPr="00CB18DC" w:rsidRDefault="00B46A23" w:rsidP="00B46A23">
      <w:pPr>
        <w:ind w:leftChars="200" w:left="420"/>
        <w:rPr>
          <w:rFonts w:ascii="ＭＳ 明朝" w:eastAsia="ＭＳ 明朝"/>
          <w:sz w:val="24"/>
          <w:szCs w:val="24"/>
        </w:rPr>
      </w:pPr>
      <w:r w:rsidRPr="00CB18DC">
        <w:rPr>
          <w:rFonts w:ascii="ＭＳ 明朝" w:eastAsia="ＭＳ 明朝" w:hint="eastAsia"/>
          <w:sz w:val="24"/>
          <w:szCs w:val="24"/>
        </w:rPr>
        <w:t xml:space="preserve">　本市が管理する次のいずれかに該当する道をいう。</w:t>
      </w:r>
    </w:p>
    <w:p w14:paraId="0D527687" w14:textId="7529A101" w:rsidR="00B46A23" w:rsidRPr="00CB18DC" w:rsidRDefault="00B46A23" w:rsidP="00B46A23">
      <w:pPr>
        <w:ind w:leftChars="200" w:left="660" w:hangingChars="100" w:hanging="240"/>
        <w:rPr>
          <w:rFonts w:ascii="ＭＳ 明朝" w:eastAsia="ＭＳ 明朝"/>
          <w:sz w:val="24"/>
          <w:szCs w:val="24"/>
        </w:rPr>
      </w:pPr>
      <w:r w:rsidRPr="00CB18DC">
        <w:rPr>
          <w:rFonts w:ascii="ＭＳ 明朝" w:eastAsia="ＭＳ 明朝" w:hint="eastAsia"/>
          <w:sz w:val="24"/>
          <w:szCs w:val="24"/>
        </w:rPr>
        <w:t>ア　建築基準法（昭和２５年法律第２０１号。以下「</w:t>
      </w:r>
      <w:r w:rsidR="00D03C9B" w:rsidRPr="00CB18DC">
        <w:rPr>
          <w:rFonts w:ascii="ＭＳ 明朝" w:eastAsia="ＭＳ 明朝" w:hint="eastAsia"/>
          <w:sz w:val="24"/>
          <w:szCs w:val="24"/>
        </w:rPr>
        <w:t>法」という。）第４２条第２項の規定により特定行政庁が指定した道</w:t>
      </w:r>
    </w:p>
    <w:p w14:paraId="2F99D630" w14:textId="1A3AEE24" w:rsidR="00B46A23" w:rsidRPr="00CB18DC" w:rsidRDefault="00B46A23" w:rsidP="00B46A23">
      <w:pPr>
        <w:ind w:leftChars="200" w:left="660" w:hangingChars="100" w:hanging="240"/>
        <w:rPr>
          <w:rFonts w:ascii="ＭＳ 明朝" w:eastAsia="ＭＳ 明朝"/>
          <w:sz w:val="24"/>
          <w:szCs w:val="24"/>
        </w:rPr>
      </w:pPr>
      <w:r w:rsidRPr="00CB18DC">
        <w:rPr>
          <w:rFonts w:ascii="ＭＳ 明朝" w:eastAsia="ＭＳ 明朝" w:hint="eastAsia"/>
          <w:sz w:val="24"/>
          <w:szCs w:val="24"/>
        </w:rPr>
        <w:t>イ　建築物が立ち並んでいない幅員１．８メートル以上４メートル未満の道路法（昭和２７年法律第１８０号）第８条</w:t>
      </w:r>
      <w:r w:rsidR="00116419" w:rsidRPr="00CB18DC">
        <w:rPr>
          <w:rFonts w:ascii="ＭＳ 明朝" w:eastAsia="ＭＳ 明朝" w:hint="eastAsia"/>
          <w:sz w:val="24"/>
          <w:szCs w:val="24"/>
        </w:rPr>
        <w:t>第１項</w:t>
      </w:r>
      <w:r w:rsidRPr="00CB18DC">
        <w:rPr>
          <w:rFonts w:ascii="ＭＳ 明朝" w:eastAsia="ＭＳ 明朝" w:hint="eastAsia"/>
          <w:sz w:val="24"/>
          <w:szCs w:val="24"/>
        </w:rPr>
        <w:t>の規定により市長が認定した道路</w:t>
      </w:r>
    </w:p>
    <w:p w14:paraId="3BBAAB4E" w14:textId="318C12DA" w:rsidR="00B46A23" w:rsidRPr="00CB18DC" w:rsidRDefault="00B46A23" w:rsidP="00B46A23">
      <w:pPr>
        <w:ind w:leftChars="200" w:left="660" w:hangingChars="100" w:hanging="240"/>
        <w:rPr>
          <w:rFonts w:ascii="ＭＳ 明朝" w:eastAsia="ＭＳ 明朝"/>
          <w:sz w:val="24"/>
          <w:szCs w:val="24"/>
        </w:rPr>
      </w:pPr>
      <w:r w:rsidRPr="00CB18DC">
        <w:rPr>
          <w:rFonts w:ascii="ＭＳ 明朝" w:eastAsia="ＭＳ 明朝" w:hint="eastAsia"/>
          <w:sz w:val="24"/>
          <w:szCs w:val="24"/>
        </w:rPr>
        <w:t>ウ　建築物が立ち並んでいる幅員４メートル未満の道（アに掲げる道を除く</w:t>
      </w:r>
      <w:r w:rsidR="00D03C9B" w:rsidRPr="00CB18DC">
        <w:rPr>
          <w:rFonts w:ascii="ＭＳ 明朝" w:eastAsia="ＭＳ 明朝" w:hint="eastAsia"/>
          <w:sz w:val="24"/>
          <w:szCs w:val="24"/>
        </w:rPr>
        <w:t>。）</w:t>
      </w:r>
    </w:p>
    <w:p w14:paraId="034AAE33" w14:textId="7A1843C2" w:rsidR="00B46A23" w:rsidRPr="00CB18DC" w:rsidRDefault="00D03C9B" w:rsidP="00B46A23">
      <w:pPr>
        <w:ind w:leftChars="200" w:left="420"/>
        <w:rPr>
          <w:rFonts w:ascii="ＭＳ 明朝" w:eastAsia="ＭＳ 明朝"/>
          <w:sz w:val="24"/>
          <w:szCs w:val="24"/>
        </w:rPr>
      </w:pPr>
      <w:r w:rsidRPr="00CB18DC">
        <w:rPr>
          <w:rFonts w:ascii="ＭＳ 明朝" w:eastAsia="ＭＳ 明朝" w:hint="eastAsia"/>
          <w:sz w:val="24"/>
          <w:szCs w:val="24"/>
        </w:rPr>
        <w:t>エ　その他市長が必要と認める道</w:t>
      </w:r>
    </w:p>
    <w:p w14:paraId="225616F0" w14:textId="16D61CEF" w:rsidR="00B46A23" w:rsidRPr="00CB18DC" w:rsidRDefault="00B46A23" w:rsidP="00B46A23">
      <w:pPr>
        <w:ind w:leftChars="100" w:left="210"/>
        <w:rPr>
          <w:rFonts w:ascii="ＭＳ 明朝" w:eastAsia="ＭＳ 明朝"/>
          <w:sz w:val="24"/>
          <w:szCs w:val="24"/>
        </w:rPr>
      </w:pPr>
      <w:r w:rsidRPr="00CB18DC">
        <w:rPr>
          <w:rFonts w:ascii="ＭＳ 明朝" w:eastAsia="ＭＳ 明朝" w:hint="eastAsia"/>
          <w:sz w:val="24"/>
          <w:szCs w:val="24"/>
        </w:rPr>
        <w:t>⑶　建築物</w:t>
      </w:r>
    </w:p>
    <w:p w14:paraId="63098C5A" w14:textId="6B7FCD6C" w:rsidR="00B46A23" w:rsidRPr="00CB18DC" w:rsidRDefault="00B46A23" w:rsidP="00B46A23">
      <w:pPr>
        <w:ind w:leftChars="100" w:left="210" w:firstLineChars="100" w:firstLine="240"/>
        <w:rPr>
          <w:rFonts w:ascii="ＭＳ 明朝" w:eastAsia="ＭＳ 明朝"/>
          <w:sz w:val="24"/>
          <w:szCs w:val="24"/>
        </w:rPr>
      </w:pPr>
      <w:r w:rsidRPr="00CB18DC">
        <w:rPr>
          <w:rFonts w:ascii="ＭＳ 明朝" w:eastAsia="ＭＳ 明朝" w:hint="eastAsia"/>
          <w:sz w:val="24"/>
          <w:szCs w:val="24"/>
        </w:rPr>
        <w:t xml:space="preserve">　法第２条第１号に規定する建築物をいう。</w:t>
      </w:r>
    </w:p>
    <w:p w14:paraId="43DD3DB0" w14:textId="77777777" w:rsidR="006500F5" w:rsidRPr="00CB18DC" w:rsidRDefault="006500F5" w:rsidP="006500F5">
      <w:pPr>
        <w:ind w:leftChars="100" w:left="450" w:hangingChars="100" w:hanging="240"/>
        <w:rPr>
          <w:rFonts w:ascii="ＭＳ 明朝" w:eastAsia="ＭＳ 明朝"/>
          <w:sz w:val="24"/>
          <w:szCs w:val="24"/>
        </w:rPr>
      </w:pPr>
      <w:r w:rsidRPr="00CB18DC">
        <w:rPr>
          <w:rFonts w:ascii="ＭＳ 明朝" w:eastAsia="ＭＳ 明朝" w:hint="eastAsia"/>
          <w:sz w:val="24"/>
          <w:szCs w:val="24"/>
        </w:rPr>
        <w:t>⑷　後退線</w:t>
      </w:r>
    </w:p>
    <w:p w14:paraId="19945DE9" w14:textId="63B1F16C" w:rsidR="006500F5" w:rsidRPr="00CB18DC" w:rsidRDefault="006500F5" w:rsidP="006500F5">
      <w:pPr>
        <w:ind w:leftChars="200" w:left="420"/>
        <w:rPr>
          <w:rFonts w:ascii="ＭＳ 明朝" w:eastAsia="ＭＳ 明朝"/>
          <w:sz w:val="24"/>
          <w:szCs w:val="24"/>
        </w:rPr>
      </w:pPr>
      <w:r w:rsidRPr="00CB18DC">
        <w:rPr>
          <w:rFonts w:ascii="ＭＳ 明朝" w:eastAsia="ＭＳ 明朝" w:hint="eastAsia"/>
          <w:sz w:val="24"/>
          <w:szCs w:val="24"/>
        </w:rPr>
        <w:t xml:space="preserve">　狭あい道路の中心線から水平距離２メートルの線及びすみ切り用地と狭あい道路に接する土地との境界線をいう。ただし、当該狭あい道路がその中心線からの水平距離２メートル未満で、がけ地、川、線路敷地その他これらに類するもの（以下「がけ地等」という。）に沿う場合にあっては、当該がけ地等と当該狭あい道路との境界線から当該狭あい道路の側に水平距離４メートルの線又は市長が</w:t>
      </w:r>
      <w:r w:rsidR="001C3383" w:rsidRPr="00CB18DC">
        <w:rPr>
          <w:rFonts w:ascii="ＭＳ 明朝" w:eastAsia="ＭＳ 明朝" w:hint="eastAsia"/>
          <w:sz w:val="24"/>
          <w:szCs w:val="24"/>
        </w:rPr>
        <w:t>別に</w:t>
      </w:r>
      <w:r w:rsidRPr="00CB18DC">
        <w:rPr>
          <w:rFonts w:ascii="ＭＳ 明朝" w:eastAsia="ＭＳ 明朝" w:hint="eastAsia"/>
          <w:sz w:val="24"/>
          <w:szCs w:val="24"/>
        </w:rPr>
        <w:t>定める線をいう。</w:t>
      </w:r>
    </w:p>
    <w:p w14:paraId="23B06542" w14:textId="6DC57F6A" w:rsidR="00B46A23" w:rsidRPr="00CB18DC" w:rsidRDefault="00B46A23" w:rsidP="00B46A23">
      <w:pPr>
        <w:ind w:leftChars="100" w:left="450" w:hangingChars="100" w:hanging="240"/>
        <w:rPr>
          <w:rFonts w:ascii="ＭＳ 明朝" w:eastAsia="ＭＳ 明朝"/>
          <w:sz w:val="24"/>
          <w:szCs w:val="24"/>
        </w:rPr>
      </w:pPr>
      <w:r w:rsidRPr="00CB18DC">
        <w:rPr>
          <w:rFonts w:ascii="ＭＳ 明朝" w:eastAsia="ＭＳ 明朝" w:hint="eastAsia"/>
          <w:sz w:val="24"/>
          <w:szCs w:val="24"/>
        </w:rPr>
        <w:t>⑸　すみ切り用地</w:t>
      </w:r>
    </w:p>
    <w:p w14:paraId="23DDC612" w14:textId="78F16C68" w:rsidR="00B46A23" w:rsidRPr="00CB18DC" w:rsidRDefault="00B46A23" w:rsidP="00B46A23">
      <w:pPr>
        <w:ind w:leftChars="200" w:left="420"/>
        <w:rPr>
          <w:rFonts w:ascii="ＭＳ 明朝" w:eastAsia="ＭＳ 明朝"/>
          <w:sz w:val="24"/>
          <w:szCs w:val="24"/>
        </w:rPr>
      </w:pPr>
      <w:r w:rsidRPr="00CB18DC">
        <w:rPr>
          <w:rFonts w:ascii="ＭＳ 明朝" w:eastAsia="ＭＳ 明朝" w:hint="eastAsia"/>
          <w:sz w:val="24"/>
          <w:szCs w:val="24"/>
        </w:rPr>
        <w:t xml:space="preserve">　道が同一平面で交差し、接続し、又は屈曲する箇所（交差、接続又は屈曲によ</w:t>
      </w:r>
      <w:r w:rsidRPr="00CB18DC">
        <w:rPr>
          <w:rFonts w:ascii="ＭＳ 明朝" w:eastAsia="ＭＳ 明朝" w:hint="eastAsia"/>
          <w:sz w:val="24"/>
          <w:szCs w:val="24"/>
        </w:rPr>
        <w:lastRenderedPageBreak/>
        <w:t>り生ずる内角が１２０度以上の場合を除く。）に設ける角地の隅角を挟む道</w:t>
      </w:r>
      <w:r w:rsidR="00DA367D" w:rsidRPr="00CB18DC">
        <w:rPr>
          <w:rFonts w:ascii="ＭＳ 明朝" w:eastAsia="ＭＳ 明朝" w:hint="eastAsia"/>
          <w:sz w:val="24"/>
          <w:szCs w:val="24"/>
        </w:rPr>
        <w:t>の</w:t>
      </w:r>
      <w:r w:rsidRPr="00CB18DC">
        <w:rPr>
          <w:rFonts w:ascii="ＭＳ 明朝" w:eastAsia="ＭＳ 明朝" w:hint="eastAsia"/>
          <w:sz w:val="24"/>
          <w:szCs w:val="24"/>
        </w:rPr>
        <w:t>境界線（狭あい道路の場合にあっては、後退線）をその２辺とする三角形の部分をいう。</w:t>
      </w:r>
    </w:p>
    <w:p w14:paraId="2B9F1235" w14:textId="7A1C4E64" w:rsidR="00B46A23" w:rsidRPr="00CB18DC" w:rsidRDefault="00B46A23" w:rsidP="00B46A23">
      <w:pPr>
        <w:ind w:leftChars="100" w:left="450" w:hangingChars="100" w:hanging="240"/>
        <w:rPr>
          <w:rFonts w:ascii="ＭＳ 明朝" w:eastAsia="ＭＳ 明朝"/>
          <w:sz w:val="24"/>
          <w:szCs w:val="24"/>
        </w:rPr>
      </w:pPr>
      <w:r w:rsidRPr="00CB18DC">
        <w:rPr>
          <w:rFonts w:ascii="ＭＳ 明朝" w:eastAsia="ＭＳ 明朝" w:hint="eastAsia"/>
          <w:sz w:val="24"/>
          <w:szCs w:val="24"/>
        </w:rPr>
        <w:t>⑹　道路後退者</w:t>
      </w:r>
    </w:p>
    <w:p w14:paraId="0E045D76" w14:textId="448C62C7" w:rsidR="00B46A23" w:rsidRPr="00CB18DC" w:rsidRDefault="00B46A23" w:rsidP="00B46A23">
      <w:pPr>
        <w:ind w:leftChars="200" w:left="420"/>
        <w:rPr>
          <w:rFonts w:ascii="ＭＳ 明朝" w:eastAsia="ＭＳ 明朝"/>
          <w:sz w:val="24"/>
          <w:szCs w:val="24"/>
        </w:rPr>
      </w:pPr>
      <w:r w:rsidRPr="00CB18DC">
        <w:rPr>
          <w:rFonts w:ascii="ＭＳ 明朝" w:eastAsia="ＭＳ 明朝" w:hint="eastAsia"/>
          <w:sz w:val="24"/>
          <w:szCs w:val="24"/>
        </w:rPr>
        <w:t xml:space="preserve">　狭あい道路に接する土地の所有者で道路拡幅用地を本市へ寄附しようとする者</w:t>
      </w:r>
      <w:r w:rsidR="00A55A0D" w:rsidRPr="00CB18DC">
        <w:rPr>
          <w:rFonts w:ascii="ＭＳ 明朝" w:eastAsia="ＭＳ 明朝" w:hint="eastAsia"/>
          <w:sz w:val="24"/>
          <w:szCs w:val="24"/>
        </w:rPr>
        <w:t>その他市長が必要と認める</w:t>
      </w:r>
      <w:r w:rsidRPr="00CB18DC">
        <w:rPr>
          <w:rFonts w:ascii="ＭＳ 明朝" w:eastAsia="ＭＳ 明朝" w:hint="eastAsia"/>
          <w:sz w:val="24"/>
        </w:rPr>
        <w:t>者</w:t>
      </w:r>
      <w:r w:rsidRPr="00CB18DC">
        <w:rPr>
          <w:rFonts w:ascii="ＭＳ 明朝" w:eastAsia="ＭＳ 明朝" w:hint="eastAsia"/>
          <w:sz w:val="24"/>
          <w:szCs w:val="24"/>
        </w:rPr>
        <w:t>をいう。</w:t>
      </w:r>
    </w:p>
    <w:p w14:paraId="13C58365" w14:textId="3253CD33" w:rsidR="00B46A23" w:rsidRPr="00CB18DC" w:rsidRDefault="00B46A23" w:rsidP="00B46A23">
      <w:pPr>
        <w:ind w:leftChars="100" w:left="450" w:hangingChars="100" w:hanging="240"/>
        <w:rPr>
          <w:rFonts w:ascii="ＭＳ 明朝" w:eastAsia="ＭＳ 明朝"/>
          <w:sz w:val="24"/>
          <w:szCs w:val="24"/>
        </w:rPr>
      </w:pPr>
      <w:r w:rsidRPr="00CB18DC">
        <w:rPr>
          <w:rFonts w:ascii="ＭＳ 明朝" w:eastAsia="ＭＳ 明朝" w:hint="eastAsia"/>
          <w:sz w:val="24"/>
          <w:szCs w:val="24"/>
        </w:rPr>
        <w:t>⑺　道路拡幅用地</w:t>
      </w:r>
    </w:p>
    <w:p w14:paraId="58822D37" w14:textId="1B4E7304" w:rsidR="00B46A23" w:rsidRPr="00CB18DC" w:rsidRDefault="00B46A23" w:rsidP="00B46A23">
      <w:pPr>
        <w:ind w:leftChars="200" w:left="420"/>
        <w:rPr>
          <w:rFonts w:ascii="ＭＳ 明朝" w:eastAsia="ＭＳ 明朝"/>
          <w:sz w:val="24"/>
          <w:szCs w:val="24"/>
        </w:rPr>
      </w:pPr>
      <w:r w:rsidRPr="00CB18DC">
        <w:rPr>
          <w:rFonts w:ascii="ＭＳ 明朝" w:eastAsia="ＭＳ 明朝" w:hint="eastAsia"/>
          <w:sz w:val="24"/>
          <w:szCs w:val="24"/>
        </w:rPr>
        <w:t xml:space="preserve">　狭あい道路とそれに接する土地との境界線と後退線との間にある土地をいう。</w:t>
      </w:r>
    </w:p>
    <w:p w14:paraId="7302F312" w14:textId="77777777" w:rsidR="00346CA8" w:rsidRPr="00CB18DC" w:rsidRDefault="00346CA8" w:rsidP="00346CA8">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⑻　建築主等</w:t>
      </w:r>
    </w:p>
    <w:p w14:paraId="77B0FBD7" w14:textId="5333F0F9" w:rsidR="00346CA8" w:rsidRPr="00CB18DC" w:rsidRDefault="00346CA8" w:rsidP="00346CA8">
      <w:pPr>
        <w:ind w:leftChars="200" w:left="420"/>
        <w:jc w:val="left"/>
        <w:rPr>
          <w:rFonts w:asciiTheme="minorEastAsia" w:hAnsiTheme="minorEastAsia"/>
          <w:sz w:val="24"/>
          <w:szCs w:val="24"/>
        </w:rPr>
      </w:pPr>
      <w:r w:rsidRPr="00CB18DC">
        <w:rPr>
          <w:rFonts w:asciiTheme="minorEastAsia" w:hAnsiTheme="minorEastAsia" w:hint="eastAsia"/>
          <w:sz w:val="24"/>
          <w:szCs w:val="24"/>
        </w:rPr>
        <w:t xml:space="preserve">　狭あい道路に接する土地において建築行為等を行う者をいう。</w:t>
      </w:r>
    </w:p>
    <w:p w14:paraId="0AB06EFB" w14:textId="77777777" w:rsidR="00346CA8" w:rsidRPr="00CB18DC" w:rsidRDefault="00346CA8" w:rsidP="00346CA8">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⑼　建築行為等</w:t>
      </w:r>
    </w:p>
    <w:p w14:paraId="5BBA6E6D" w14:textId="4F904FB8" w:rsidR="00346CA8" w:rsidRPr="00CB18DC" w:rsidRDefault="00346CA8" w:rsidP="00346CA8">
      <w:pPr>
        <w:ind w:leftChars="200" w:left="420"/>
        <w:jc w:val="left"/>
        <w:rPr>
          <w:rFonts w:asciiTheme="minorEastAsia" w:hAnsiTheme="minorEastAsia"/>
          <w:sz w:val="24"/>
          <w:szCs w:val="24"/>
        </w:rPr>
      </w:pPr>
      <w:r w:rsidRPr="00CB18DC">
        <w:rPr>
          <w:rFonts w:asciiTheme="minorEastAsia" w:hAnsiTheme="minorEastAsia" w:hint="eastAsia"/>
          <w:sz w:val="24"/>
          <w:szCs w:val="24"/>
        </w:rPr>
        <w:t xml:space="preserve">　建築物を建築し、又は門、塀</w:t>
      </w:r>
      <w:r w:rsidR="001C3383" w:rsidRPr="00CB18DC">
        <w:rPr>
          <w:rFonts w:asciiTheme="minorEastAsia" w:hAnsiTheme="minorEastAsia" w:hint="eastAsia"/>
          <w:sz w:val="24"/>
          <w:szCs w:val="24"/>
        </w:rPr>
        <w:t>、擁壁その他これらに類するものを</w:t>
      </w:r>
      <w:r w:rsidRPr="00CB18DC">
        <w:rPr>
          <w:rFonts w:asciiTheme="minorEastAsia" w:hAnsiTheme="minorEastAsia" w:hint="eastAsia"/>
          <w:sz w:val="24"/>
          <w:szCs w:val="24"/>
        </w:rPr>
        <w:t>築造</w:t>
      </w:r>
      <w:r w:rsidR="001C3383" w:rsidRPr="00CB18DC">
        <w:rPr>
          <w:rFonts w:asciiTheme="minorEastAsia" w:hAnsiTheme="minorEastAsia" w:hint="eastAsia"/>
          <w:sz w:val="24"/>
          <w:szCs w:val="24"/>
        </w:rPr>
        <w:t>する行為</w:t>
      </w:r>
      <w:r w:rsidRPr="00CB18DC">
        <w:rPr>
          <w:rFonts w:asciiTheme="minorEastAsia" w:hAnsiTheme="minorEastAsia" w:hint="eastAsia"/>
          <w:sz w:val="24"/>
          <w:szCs w:val="24"/>
        </w:rPr>
        <w:t>をいう。</w:t>
      </w:r>
    </w:p>
    <w:p w14:paraId="21D049D0" w14:textId="5C776DB9" w:rsidR="00D62C75" w:rsidRPr="00CB18DC" w:rsidRDefault="00221414" w:rsidP="004C3CE0">
      <w:pPr>
        <w:ind w:firstLineChars="100" w:firstLine="240"/>
        <w:jc w:val="left"/>
        <w:rPr>
          <w:rFonts w:asciiTheme="minorEastAsia" w:hAnsiTheme="minorEastAsia"/>
          <w:sz w:val="24"/>
          <w:szCs w:val="24"/>
        </w:rPr>
      </w:pPr>
      <w:r w:rsidRPr="00CB18DC">
        <w:rPr>
          <w:rFonts w:asciiTheme="minorEastAsia" w:hAnsiTheme="minorEastAsia" w:hint="eastAsia"/>
          <w:sz w:val="24"/>
          <w:szCs w:val="24"/>
        </w:rPr>
        <w:t>（協議）</w:t>
      </w:r>
    </w:p>
    <w:p w14:paraId="4EAC8694" w14:textId="34DD9CD1" w:rsidR="00D62C75" w:rsidRPr="00CB18DC" w:rsidRDefault="00D62C75"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第３　</w:t>
      </w:r>
      <w:r w:rsidR="00BB3B4F" w:rsidRPr="00CB18DC">
        <w:rPr>
          <w:rFonts w:asciiTheme="minorEastAsia" w:hAnsiTheme="minorEastAsia" w:hint="eastAsia"/>
          <w:sz w:val="24"/>
          <w:szCs w:val="24"/>
        </w:rPr>
        <w:t>狭あい道路整備事業を行</w:t>
      </w:r>
      <w:r w:rsidR="00346CA8" w:rsidRPr="00CB18DC">
        <w:rPr>
          <w:rFonts w:asciiTheme="minorEastAsia" w:hAnsiTheme="minorEastAsia" w:hint="eastAsia"/>
          <w:sz w:val="24"/>
          <w:szCs w:val="24"/>
        </w:rPr>
        <w:t>う</w:t>
      </w:r>
      <w:r w:rsidRPr="00CB18DC">
        <w:rPr>
          <w:rFonts w:asciiTheme="minorEastAsia" w:hAnsiTheme="minorEastAsia" w:hint="eastAsia"/>
          <w:sz w:val="24"/>
          <w:szCs w:val="24"/>
        </w:rPr>
        <w:t>道路後退者</w:t>
      </w:r>
      <w:r w:rsidR="00346CA8" w:rsidRPr="00CB18DC">
        <w:rPr>
          <w:rFonts w:asciiTheme="minorEastAsia" w:hAnsiTheme="minorEastAsia" w:hint="eastAsia"/>
          <w:sz w:val="24"/>
          <w:szCs w:val="24"/>
        </w:rPr>
        <w:t>又は建築主等</w:t>
      </w:r>
      <w:r w:rsidRPr="00CB18DC">
        <w:rPr>
          <w:rFonts w:asciiTheme="minorEastAsia" w:hAnsiTheme="minorEastAsia" w:hint="eastAsia"/>
          <w:sz w:val="24"/>
          <w:szCs w:val="24"/>
        </w:rPr>
        <w:t>は、</w:t>
      </w:r>
      <w:r w:rsidR="009E3F79" w:rsidRPr="00CB18DC">
        <w:rPr>
          <w:rFonts w:asciiTheme="minorEastAsia" w:hAnsiTheme="minorEastAsia" w:hint="eastAsia"/>
          <w:sz w:val="24"/>
          <w:szCs w:val="24"/>
        </w:rPr>
        <w:t>道路</w:t>
      </w:r>
      <w:r w:rsidRPr="00CB18DC">
        <w:rPr>
          <w:rFonts w:asciiTheme="minorEastAsia" w:hAnsiTheme="minorEastAsia" w:hint="eastAsia"/>
          <w:sz w:val="24"/>
          <w:szCs w:val="24"/>
        </w:rPr>
        <w:t>拡幅用地</w:t>
      </w:r>
      <w:r w:rsidR="001464AB" w:rsidRPr="00CB18DC">
        <w:rPr>
          <w:rFonts w:asciiTheme="minorEastAsia" w:hAnsiTheme="minorEastAsia" w:hint="eastAsia"/>
          <w:sz w:val="24"/>
          <w:szCs w:val="24"/>
        </w:rPr>
        <w:t>の寄附</w:t>
      </w:r>
      <w:r w:rsidRPr="00CB18DC">
        <w:rPr>
          <w:rFonts w:asciiTheme="minorEastAsia" w:hAnsiTheme="minorEastAsia" w:hint="eastAsia"/>
          <w:sz w:val="24"/>
          <w:szCs w:val="24"/>
        </w:rPr>
        <w:t>、物件</w:t>
      </w:r>
      <w:r w:rsidR="00C914D7" w:rsidRPr="00CB18DC">
        <w:rPr>
          <w:rFonts w:asciiTheme="minorEastAsia" w:hAnsiTheme="minorEastAsia" w:hint="eastAsia"/>
          <w:sz w:val="24"/>
          <w:szCs w:val="24"/>
        </w:rPr>
        <w:t>の</w:t>
      </w:r>
      <w:r w:rsidR="00346CA8" w:rsidRPr="00CB18DC">
        <w:rPr>
          <w:rFonts w:asciiTheme="minorEastAsia" w:hAnsiTheme="minorEastAsia" w:hint="eastAsia"/>
          <w:sz w:val="24"/>
          <w:szCs w:val="24"/>
        </w:rPr>
        <w:t>除却</w:t>
      </w:r>
      <w:r w:rsidR="00C914D7" w:rsidRPr="00CB18DC">
        <w:rPr>
          <w:rFonts w:asciiTheme="minorEastAsia" w:hAnsiTheme="minorEastAsia" w:hint="eastAsia"/>
          <w:sz w:val="24"/>
          <w:szCs w:val="24"/>
        </w:rPr>
        <w:t>等</w:t>
      </w:r>
      <w:r w:rsidRPr="00CB18DC">
        <w:rPr>
          <w:rFonts w:asciiTheme="minorEastAsia" w:hAnsiTheme="minorEastAsia" w:hint="eastAsia"/>
          <w:sz w:val="24"/>
          <w:szCs w:val="24"/>
        </w:rPr>
        <w:t>に関し</w:t>
      </w:r>
      <w:r w:rsidR="007D4D6B" w:rsidRPr="00CB18DC">
        <w:rPr>
          <w:rFonts w:asciiTheme="minorEastAsia" w:hAnsiTheme="minorEastAsia" w:hint="eastAsia"/>
          <w:sz w:val="24"/>
          <w:szCs w:val="24"/>
        </w:rPr>
        <w:t>て</w:t>
      </w:r>
      <w:r w:rsidRPr="00CB18DC">
        <w:rPr>
          <w:rFonts w:asciiTheme="minorEastAsia" w:hAnsiTheme="minorEastAsia" w:hint="eastAsia"/>
          <w:sz w:val="24"/>
          <w:szCs w:val="24"/>
        </w:rPr>
        <w:t>、あらかじめ</w:t>
      </w:r>
      <w:r w:rsidR="00221414" w:rsidRPr="00CB18DC">
        <w:rPr>
          <w:rFonts w:asciiTheme="minorEastAsia" w:hAnsiTheme="minorEastAsia" w:hint="eastAsia"/>
          <w:sz w:val="24"/>
          <w:szCs w:val="24"/>
          <w:u w:val="single"/>
        </w:rPr>
        <w:t>狭あい道路整備事業</w:t>
      </w:r>
      <w:r w:rsidR="000718C1" w:rsidRPr="00CB18DC">
        <w:rPr>
          <w:rFonts w:asciiTheme="minorEastAsia" w:hAnsiTheme="minorEastAsia" w:hint="eastAsia"/>
          <w:sz w:val="24"/>
          <w:szCs w:val="24"/>
          <w:u w:val="single"/>
        </w:rPr>
        <w:t>協議</w:t>
      </w:r>
      <w:r w:rsidRPr="00CB18DC">
        <w:rPr>
          <w:rFonts w:asciiTheme="minorEastAsia" w:hAnsiTheme="minorEastAsia" w:hint="eastAsia"/>
          <w:sz w:val="24"/>
          <w:szCs w:val="24"/>
          <w:u w:val="single"/>
        </w:rPr>
        <w:t>申請書</w:t>
      </w:r>
      <w:r w:rsidR="000718C1" w:rsidRPr="00CB18DC">
        <w:rPr>
          <w:rFonts w:asciiTheme="minorEastAsia" w:hAnsiTheme="minorEastAsia" w:hint="eastAsia"/>
          <w:sz w:val="24"/>
          <w:szCs w:val="24"/>
          <w:u w:val="single"/>
        </w:rPr>
        <w:t>（第１号様式）</w:t>
      </w:r>
      <w:r w:rsidRPr="00CB18DC">
        <w:rPr>
          <w:rFonts w:asciiTheme="minorEastAsia" w:hAnsiTheme="minorEastAsia" w:hint="eastAsia"/>
          <w:sz w:val="24"/>
          <w:szCs w:val="24"/>
        </w:rPr>
        <w:t>により</w:t>
      </w:r>
      <w:r w:rsidR="00221414" w:rsidRPr="00CB18DC">
        <w:rPr>
          <w:rFonts w:asciiTheme="minorEastAsia" w:hAnsiTheme="minorEastAsia" w:hint="eastAsia"/>
          <w:sz w:val="24"/>
          <w:szCs w:val="24"/>
        </w:rPr>
        <w:t>、</w:t>
      </w:r>
      <w:r w:rsidRPr="00CB18DC">
        <w:rPr>
          <w:rFonts w:asciiTheme="minorEastAsia" w:hAnsiTheme="minorEastAsia" w:hint="eastAsia"/>
          <w:sz w:val="24"/>
          <w:szCs w:val="24"/>
        </w:rPr>
        <w:t>市長と協議</w:t>
      </w:r>
      <w:r w:rsidR="00225B4F" w:rsidRPr="00CB18DC">
        <w:rPr>
          <w:rFonts w:asciiTheme="minorEastAsia" w:hAnsiTheme="minorEastAsia" w:hint="eastAsia"/>
          <w:sz w:val="24"/>
          <w:szCs w:val="24"/>
        </w:rPr>
        <w:t>するものとする。</w:t>
      </w:r>
    </w:p>
    <w:p w14:paraId="4BB3C9AF" w14:textId="23C3C93D" w:rsidR="00D62C75" w:rsidRPr="00CB18DC" w:rsidRDefault="00E0478E" w:rsidP="00225B4F">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２</w:t>
      </w:r>
      <w:r w:rsidR="00D62C75" w:rsidRPr="00CB18DC">
        <w:rPr>
          <w:rFonts w:asciiTheme="minorEastAsia" w:hAnsiTheme="minorEastAsia" w:hint="eastAsia"/>
          <w:sz w:val="24"/>
          <w:szCs w:val="24"/>
        </w:rPr>
        <w:t xml:space="preserve">　道路後退者</w:t>
      </w:r>
      <w:r w:rsidR="001561B4" w:rsidRPr="00CB18DC">
        <w:rPr>
          <w:rFonts w:asciiTheme="minorEastAsia" w:hAnsiTheme="minorEastAsia" w:hint="eastAsia"/>
          <w:sz w:val="24"/>
          <w:szCs w:val="24"/>
        </w:rPr>
        <w:t>又は建築主等</w:t>
      </w:r>
      <w:r w:rsidR="00D62C75" w:rsidRPr="00CB18DC">
        <w:rPr>
          <w:rFonts w:asciiTheme="minorEastAsia" w:hAnsiTheme="minorEastAsia" w:hint="eastAsia"/>
          <w:sz w:val="24"/>
          <w:szCs w:val="24"/>
        </w:rPr>
        <w:t>は、</w:t>
      </w:r>
      <w:r w:rsidR="005929D6" w:rsidRPr="00CB18DC">
        <w:rPr>
          <w:rFonts w:asciiTheme="minorEastAsia" w:hAnsiTheme="minorEastAsia" w:hint="eastAsia"/>
          <w:sz w:val="24"/>
          <w:szCs w:val="24"/>
        </w:rPr>
        <w:t>道路</w:t>
      </w:r>
      <w:r w:rsidR="001464AB" w:rsidRPr="00CB18DC">
        <w:rPr>
          <w:rFonts w:asciiTheme="minorEastAsia" w:hAnsiTheme="minorEastAsia" w:hint="eastAsia"/>
          <w:sz w:val="24"/>
          <w:szCs w:val="24"/>
        </w:rPr>
        <w:t>拡幅用地の寄附</w:t>
      </w:r>
      <w:r w:rsidR="00D62C75" w:rsidRPr="00CB18DC">
        <w:rPr>
          <w:rFonts w:asciiTheme="minorEastAsia" w:hAnsiTheme="minorEastAsia" w:hint="eastAsia"/>
          <w:sz w:val="24"/>
          <w:szCs w:val="24"/>
        </w:rPr>
        <w:t>に係る協議の内容に変更が生じた場合は、</w:t>
      </w:r>
      <w:r w:rsidR="00FE19C4" w:rsidRPr="00CB18DC">
        <w:rPr>
          <w:rFonts w:asciiTheme="minorEastAsia" w:hAnsiTheme="minorEastAsia" w:hint="eastAsia"/>
          <w:sz w:val="24"/>
          <w:szCs w:val="24"/>
          <w:u w:val="single"/>
        </w:rPr>
        <w:t>狭あい道路整備事業</w:t>
      </w:r>
      <w:r w:rsidR="000718C1" w:rsidRPr="00CB18DC">
        <w:rPr>
          <w:rFonts w:asciiTheme="minorEastAsia" w:hAnsiTheme="minorEastAsia" w:hint="eastAsia"/>
          <w:sz w:val="24"/>
          <w:szCs w:val="24"/>
          <w:u w:val="single"/>
        </w:rPr>
        <w:t>変更協議</w:t>
      </w:r>
      <w:r w:rsidR="00D62C75" w:rsidRPr="00CB18DC">
        <w:rPr>
          <w:rFonts w:asciiTheme="minorEastAsia" w:hAnsiTheme="minorEastAsia" w:hint="eastAsia"/>
          <w:sz w:val="24"/>
          <w:szCs w:val="24"/>
          <w:u w:val="single"/>
        </w:rPr>
        <w:t>申請書</w:t>
      </w:r>
      <w:r w:rsidR="001A39E4" w:rsidRPr="00CB18DC">
        <w:rPr>
          <w:rFonts w:asciiTheme="minorEastAsia" w:hAnsiTheme="minorEastAsia" w:hint="eastAsia"/>
          <w:sz w:val="24"/>
          <w:szCs w:val="24"/>
          <w:u w:val="single"/>
        </w:rPr>
        <w:t>（第</w:t>
      </w:r>
      <w:r w:rsidR="005C405B" w:rsidRPr="00CB18DC">
        <w:rPr>
          <w:rFonts w:asciiTheme="minorEastAsia" w:hAnsiTheme="minorEastAsia" w:hint="eastAsia"/>
          <w:sz w:val="24"/>
          <w:szCs w:val="24"/>
          <w:u w:val="single"/>
        </w:rPr>
        <w:t>１号の</w:t>
      </w:r>
      <w:r w:rsidR="001A39E4" w:rsidRPr="00CB18DC">
        <w:rPr>
          <w:rFonts w:asciiTheme="minorEastAsia" w:hAnsiTheme="minorEastAsia" w:hint="eastAsia"/>
          <w:sz w:val="24"/>
          <w:szCs w:val="24"/>
          <w:u w:val="single"/>
        </w:rPr>
        <w:t>２</w:t>
      </w:r>
      <w:r w:rsidR="000718C1" w:rsidRPr="00CB18DC">
        <w:rPr>
          <w:rFonts w:asciiTheme="minorEastAsia" w:hAnsiTheme="minorEastAsia" w:hint="eastAsia"/>
          <w:sz w:val="24"/>
          <w:szCs w:val="24"/>
          <w:u w:val="single"/>
        </w:rPr>
        <w:t>様式）</w:t>
      </w:r>
      <w:r w:rsidR="00D62C75" w:rsidRPr="00CB18DC">
        <w:rPr>
          <w:rFonts w:asciiTheme="minorEastAsia" w:hAnsiTheme="minorEastAsia" w:hint="eastAsia"/>
          <w:sz w:val="24"/>
          <w:szCs w:val="24"/>
        </w:rPr>
        <w:t>により</w:t>
      </w:r>
      <w:r w:rsidR="00FE19C4" w:rsidRPr="00CB18DC">
        <w:rPr>
          <w:rFonts w:asciiTheme="minorEastAsia" w:hAnsiTheme="minorEastAsia" w:hint="eastAsia"/>
          <w:sz w:val="24"/>
          <w:szCs w:val="24"/>
        </w:rPr>
        <w:t>、市長と</w:t>
      </w:r>
      <w:r w:rsidR="001561B4" w:rsidRPr="00CB18DC">
        <w:rPr>
          <w:rFonts w:asciiTheme="minorEastAsia" w:hAnsiTheme="minorEastAsia" w:hint="eastAsia"/>
          <w:sz w:val="24"/>
          <w:szCs w:val="24"/>
        </w:rPr>
        <w:t>再度</w:t>
      </w:r>
      <w:r w:rsidR="00D62C75" w:rsidRPr="00CB18DC">
        <w:rPr>
          <w:rFonts w:asciiTheme="minorEastAsia" w:hAnsiTheme="minorEastAsia" w:hint="eastAsia"/>
          <w:sz w:val="24"/>
          <w:szCs w:val="24"/>
        </w:rPr>
        <w:t>協議</w:t>
      </w:r>
      <w:r w:rsidR="00225B4F" w:rsidRPr="00CB18DC">
        <w:rPr>
          <w:rFonts w:asciiTheme="minorEastAsia" w:hAnsiTheme="minorEastAsia" w:hint="eastAsia"/>
          <w:sz w:val="24"/>
          <w:szCs w:val="24"/>
        </w:rPr>
        <w:t>するものとする。</w:t>
      </w:r>
    </w:p>
    <w:p w14:paraId="4B4D2A52" w14:textId="5581113A" w:rsidR="00A53646" w:rsidRPr="00CB18DC" w:rsidRDefault="00A53646" w:rsidP="00225B4F">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３　</w:t>
      </w:r>
      <w:r w:rsidR="001561B4" w:rsidRPr="00CB18DC">
        <w:rPr>
          <w:rFonts w:asciiTheme="minorEastAsia" w:hAnsiTheme="minorEastAsia" w:hint="eastAsia"/>
          <w:sz w:val="24"/>
          <w:szCs w:val="24"/>
        </w:rPr>
        <w:t>道路後退者又は建築主等は、</w:t>
      </w:r>
      <w:r w:rsidR="00956AB4" w:rsidRPr="00CB18DC">
        <w:rPr>
          <w:rFonts w:asciiTheme="minorEastAsia" w:hAnsiTheme="minorEastAsia" w:hint="eastAsia"/>
          <w:sz w:val="24"/>
          <w:szCs w:val="24"/>
        </w:rPr>
        <w:t>前２項の</w:t>
      </w:r>
      <w:r w:rsidR="00E576DD" w:rsidRPr="00CB18DC">
        <w:rPr>
          <w:rFonts w:asciiTheme="minorEastAsia" w:hAnsiTheme="minorEastAsia" w:hint="eastAsia"/>
          <w:sz w:val="24"/>
          <w:szCs w:val="24"/>
        </w:rPr>
        <w:t>規定により</w:t>
      </w:r>
      <w:r w:rsidR="004844FA" w:rsidRPr="00CB18DC">
        <w:rPr>
          <w:rFonts w:asciiTheme="minorEastAsia" w:hAnsiTheme="minorEastAsia" w:hint="eastAsia"/>
          <w:sz w:val="24"/>
          <w:szCs w:val="24"/>
        </w:rPr>
        <w:t>道路</w:t>
      </w:r>
      <w:r w:rsidRPr="00CB18DC">
        <w:rPr>
          <w:rFonts w:asciiTheme="minorEastAsia" w:hAnsiTheme="minorEastAsia" w:hint="eastAsia"/>
          <w:sz w:val="24"/>
          <w:szCs w:val="24"/>
        </w:rPr>
        <w:t>拡幅用地</w:t>
      </w:r>
      <w:r w:rsidR="00FE19C4" w:rsidRPr="00CB18DC">
        <w:rPr>
          <w:rFonts w:asciiTheme="minorEastAsia" w:hAnsiTheme="minorEastAsia" w:hint="eastAsia"/>
          <w:sz w:val="24"/>
          <w:szCs w:val="24"/>
        </w:rPr>
        <w:t>を本</w:t>
      </w:r>
      <w:r w:rsidR="001464AB" w:rsidRPr="00CB18DC">
        <w:rPr>
          <w:rFonts w:asciiTheme="minorEastAsia" w:hAnsiTheme="minorEastAsia" w:hint="eastAsia"/>
          <w:sz w:val="24"/>
          <w:szCs w:val="24"/>
        </w:rPr>
        <w:t>市に寄附</w:t>
      </w:r>
      <w:r w:rsidRPr="00CB18DC">
        <w:rPr>
          <w:rFonts w:asciiTheme="minorEastAsia" w:hAnsiTheme="minorEastAsia" w:hint="eastAsia"/>
          <w:sz w:val="24"/>
          <w:szCs w:val="24"/>
        </w:rPr>
        <w:t>するものと</w:t>
      </w:r>
      <w:r w:rsidR="00956AB4" w:rsidRPr="00CB18DC">
        <w:rPr>
          <w:rFonts w:asciiTheme="minorEastAsia" w:hAnsiTheme="minorEastAsia" w:hint="eastAsia"/>
          <w:sz w:val="24"/>
          <w:szCs w:val="24"/>
        </w:rPr>
        <w:t>するが</w:t>
      </w:r>
      <w:r w:rsidRPr="00CB18DC">
        <w:rPr>
          <w:rFonts w:asciiTheme="minorEastAsia" w:hAnsiTheme="minorEastAsia" w:hint="eastAsia"/>
          <w:sz w:val="24"/>
          <w:szCs w:val="24"/>
        </w:rPr>
        <w:t>、やむを得ない理由があり</w:t>
      </w:r>
      <w:r w:rsidR="00FE19C4" w:rsidRPr="00CB18DC">
        <w:rPr>
          <w:rFonts w:asciiTheme="minorEastAsia" w:hAnsiTheme="minorEastAsia" w:hint="eastAsia"/>
          <w:sz w:val="24"/>
          <w:szCs w:val="24"/>
        </w:rPr>
        <w:t>本</w:t>
      </w:r>
      <w:r w:rsidRPr="00CB18DC">
        <w:rPr>
          <w:rFonts w:asciiTheme="minorEastAsia" w:hAnsiTheme="minorEastAsia" w:hint="eastAsia"/>
          <w:sz w:val="24"/>
          <w:szCs w:val="24"/>
        </w:rPr>
        <w:t>市に</w:t>
      </w:r>
      <w:r w:rsidR="001464AB" w:rsidRPr="00CB18DC">
        <w:rPr>
          <w:rFonts w:asciiTheme="minorEastAsia" w:hAnsiTheme="minorEastAsia" w:hint="eastAsia"/>
          <w:sz w:val="24"/>
          <w:szCs w:val="24"/>
        </w:rPr>
        <w:t>寄附</w:t>
      </w:r>
      <w:r w:rsidRPr="00CB18DC">
        <w:rPr>
          <w:rFonts w:asciiTheme="minorEastAsia" w:hAnsiTheme="minorEastAsia" w:hint="eastAsia"/>
          <w:sz w:val="24"/>
          <w:szCs w:val="24"/>
        </w:rPr>
        <w:t>することができない場合は</w:t>
      </w:r>
      <w:r w:rsidR="001464AB" w:rsidRPr="00CB18DC">
        <w:rPr>
          <w:rFonts w:asciiTheme="minorEastAsia" w:hAnsiTheme="minorEastAsia" w:hint="eastAsia"/>
          <w:sz w:val="24"/>
          <w:szCs w:val="24"/>
        </w:rPr>
        <w:t>、</w:t>
      </w:r>
      <w:r w:rsidRPr="00CB18DC">
        <w:rPr>
          <w:rFonts w:asciiTheme="minorEastAsia" w:hAnsiTheme="minorEastAsia" w:hint="eastAsia"/>
          <w:sz w:val="24"/>
          <w:szCs w:val="24"/>
        </w:rPr>
        <w:t>無償</w:t>
      </w:r>
      <w:r w:rsidR="00956AB4" w:rsidRPr="00CB18DC">
        <w:rPr>
          <w:rFonts w:asciiTheme="minorEastAsia" w:hAnsiTheme="minorEastAsia" w:hint="eastAsia"/>
          <w:sz w:val="24"/>
          <w:szCs w:val="24"/>
        </w:rPr>
        <w:t>にて道路として使用することについて市長と協議</w:t>
      </w:r>
      <w:r w:rsidR="00225B4F" w:rsidRPr="00CB18DC">
        <w:rPr>
          <w:rFonts w:asciiTheme="minorEastAsia" w:hAnsiTheme="minorEastAsia" w:hint="eastAsia"/>
          <w:sz w:val="24"/>
          <w:szCs w:val="24"/>
        </w:rPr>
        <w:t>するものとする。</w:t>
      </w:r>
    </w:p>
    <w:p w14:paraId="3E9B2556" w14:textId="2D93EE05" w:rsidR="005C405B" w:rsidRPr="00CB18DC" w:rsidRDefault="005C405B" w:rsidP="005C405B">
      <w:pPr>
        <w:ind w:firstLineChars="100" w:firstLine="240"/>
        <w:jc w:val="left"/>
        <w:rPr>
          <w:rFonts w:asciiTheme="minorEastAsia" w:hAnsiTheme="minorEastAsia"/>
          <w:sz w:val="24"/>
          <w:szCs w:val="24"/>
        </w:rPr>
      </w:pPr>
      <w:r w:rsidRPr="00CB18DC">
        <w:rPr>
          <w:rFonts w:asciiTheme="minorEastAsia" w:hAnsiTheme="minorEastAsia" w:hint="eastAsia"/>
          <w:sz w:val="24"/>
          <w:szCs w:val="24"/>
        </w:rPr>
        <w:t>（道路中心立会）</w:t>
      </w:r>
    </w:p>
    <w:p w14:paraId="60F4302D" w14:textId="2377E1B7" w:rsidR="005C405B" w:rsidRPr="00CB18DC" w:rsidRDefault="005C405B" w:rsidP="005C405B">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３の２　狭あい道路整備事業を行う道路後退者は、後退線に関して、あらかじめ</w:t>
      </w:r>
      <w:r w:rsidRPr="00CB18DC">
        <w:rPr>
          <w:rFonts w:asciiTheme="minorEastAsia" w:hAnsiTheme="minorEastAsia" w:hint="eastAsia"/>
          <w:sz w:val="24"/>
          <w:szCs w:val="24"/>
          <w:u w:val="single"/>
        </w:rPr>
        <w:t>道路中心確認申請書（第２号様式）</w:t>
      </w:r>
      <w:r w:rsidR="000757C1" w:rsidRPr="00CB18DC">
        <w:rPr>
          <w:rFonts w:asciiTheme="minorEastAsia" w:hAnsiTheme="minorEastAsia" w:hint="eastAsia"/>
          <w:sz w:val="24"/>
          <w:szCs w:val="24"/>
        </w:rPr>
        <w:t>を提出の上</w:t>
      </w:r>
      <w:r w:rsidRPr="00CB18DC">
        <w:rPr>
          <w:rFonts w:asciiTheme="minorEastAsia" w:hAnsiTheme="minorEastAsia" w:hint="eastAsia"/>
          <w:sz w:val="24"/>
          <w:szCs w:val="24"/>
        </w:rPr>
        <w:t>、市長と立ち会</w:t>
      </w:r>
      <w:r w:rsidR="000757C1" w:rsidRPr="00CB18DC">
        <w:rPr>
          <w:rFonts w:asciiTheme="minorEastAsia" w:hAnsiTheme="minorEastAsia" w:hint="eastAsia"/>
          <w:sz w:val="24"/>
          <w:szCs w:val="24"/>
        </w:rPr>
        <w:t>わなければならない</w:t>
      </w:r>
      <w:r w:rsidRPr="00CB18DC">
        <w:rPr>
          <w:rFonts w:asciiTheme="minorEastAsia" w:hAnsiTheme="minorEastAsia" w:hint="eastAsia"/>
          <w:sz w:val="24"/>
          <w:szCs w:val="24"/>
        </w:rPr>
        <w:t>。</w:t>
      </w:r>
      <w:r w:rsidR="000757C1" w:rsidRPr="00CB18DC">
        <w:rPr>
          <w:rFonts w:asciiTheme="minorEastAsia" w:hAnsiTheme="minorEastAsia" w:hint="eastAsia"/>
          <w:sz w:val="24"/>
          <w:szCs w:val="24"/>
        </w:rPr>
        <w:t>立会後は、</w:t>
      </w:r>
      <w:r w:rsidR="000757C1" w:rsidRPr="00CB18DC">
        <w:rPr>
          <w:rFonts w:ascii="ＭＳ 明朝" w:eastAsia="ＭＳ 明朝" w:hint="eastAsia"/>
          <w:sz w:val="24"/>
          <w:szCs w:val="24"/>
        </w:rPr>
        <w:t>道路拡幅用地について、</w:t>
      </w:r>
      <w:r w:rsidR="000757C1" w:rsidRPr="00CB18DC">
        <w:rPr>
          <w:rFonts w:asciiTheme="minorEastAsia" w:hAnsiTheme="minorEastAsia" w:hint="eastAsia"/>
          <w:sz w:val="24"/>
          <w:szCs w:val="24"/>
        </w:rPr>
        <w:t>分筆予定図により市長と協議するものとする。</w:t>
      </w:r>
    </w:p>
    <w:p w14:paraId="5080A089" w14:textId="77777777" w:rsidR="008E50DD" w:rsidRPr="00CB18DC" w:rsidRDefault="008E50DD" w:rsidP="008E50DD">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助成金の交付対象）</w:t>
      </w:r>
    </w:p>
    <w:p w14:paraId="719B95FD" w14:textId="1FC30D6A" w:rsidR="008E50DD" w:rsidRPr="00CB18DC" w:rsidRDefault="008E50DD" w:rsidP="00E60E7D">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第４　</w:t>
      </w:r>
      <w:r w:rsidR="00E60E7D" w:rsidRPr="00CB18DC">
        <w:rPr>
          <w:rFonts w:asciiTheme="minorEastAsia" w:hAnsiTheme="minorEastAsia" w:hint="eastAsia"/>
          <w:sz w:val="24"/>
          <w:szCs w:val="24"/>
        </w:rPr>
        <w:t>津市狭あい道路整備事業助成金交付要綱（以下「要綱」という。）</w:t>
      </w:r>
      <w:r w:rsidRPr="00CB18DC">
        <w:rPr>
          <w:rFonts w:asciiTheme="minorEastAsia" w:hAnsiTheme="minorEastAsia" w:hint="eastAsia"/>
          <w:sz w:val="24"/>
          <w:szCs w:val="24"/>
        </w:rPr>
        <w:t>第４条の規定による。</w:t>
      </w:r>
    </w:p>
    <w:p w14:paraId="4A359299" w14:textId="59CB8133" w:rsidR="008E50DD" w:rsidRPr="00CB18DC" w:rsidRDefault="008E50DD" w:rsidP="008E50DD">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助成金の額等）</w:t>
      </w:r>
    </w:p>
    <w:p w14:paraId="7B7FAEAE" w14:textId="34E75517" w:rsidR="008E50DD" w:rsidRPr="00CB18DC" w:rsidRDefault="008E50DD" w:rsidP="008E50DD">
      <w:pPr>
        <w:jc w:val="left"/>
        <w:rPr>
          <w:rFonts w:asciiTheme="minorEastAsia" w:hAnsiTheme="minorEastAsia"/>
          <w:sz w:val="24"/>
          <w:szCs w:val="24"/>
        </w:rPr>
      </w:pPr>
      <w:r w:rsidRPr="00CB18DC">
        <w:rPr>
          <w:rFonts w:asciiTheme="minorEastAsia" w:hAnsiTheme="minorEastAsia" w:hint="eastAsia"/>
          <w:sz w:val="24"/>
          <w:szCs w:val="24"/>
        </w:rPr>
        <w:t>第５　要綱第５条の規定による。</w:t>
      </w:r>
    </w:p>
    <w:p w14:paraId="6A5D6D45" w14:textId="3AEA1FD4" w:rsidR="008716C7" w:rsidRPr="00CB18DC" w:rsidRDefault="008716C7" w:rsidP="004C3CE0">
      <w:pPr>
        <w:ind w:leftChars="100" w:left="210"/>
        <w:jc w:val="left"/>
        <w:rPr>
          <w:rFonts w:asciiTheme="minorEastAsia" w:hAnsiTheme="minorEastAsia"/>
          <w:sz w:val="24"/>
          <w:szCs w:val="24"/>
        </w:rPr>
      </w:pPr>
      <w:r w:rsidRPr="00CB18DC">
        <w:rPr>
          <w:rFonts w:asciiTheme="minorEastAsia" w:hAnsiTheme="minorEastAsia" w:hint="eastAsia"/>
          <w:sz w:val="24"/>
          <w:szCs w:val="24"/>
        </w:rPr>
        <w:t>（助成金の</w:t>
      </w:r>
      <w:r w:rsidR="000779E2" w:rsidRPr="00CB18DC">
        <w:rPr>
          <w:rFonts w:asciiTheme="minorEastAsia" w:hAnsiTheme="minorEastAsia" w:hint="eastAsia"/>
          <w:sz w:val="24"/>
          <w:szCs w:val="24"/>
        </w:rPr>
        <w:t>申請</w:t>
      </w:r>
      <w:r w:rsidRPr="00CB18DC">
        <w:rPr>
          <w:rFonts w:asciiTheme="minorEastAsia" w:hAnsiTheme="minorEastAsia" w:hint="eastAsia"/>
          <w:sz w:val="24"/>
          <w:szCs w:val="24"/>
        </w:rPr>
        <w:t>）</w:t>
      </w:r>
    </w:p>
    <w:p w14:paraId="1D35D5F9" w14:textId="2C0A1B66" w:rsidR="008716C7" w:rsidRPr="00CB18DC" w:rsidRDefault="008716C7" w:rsidP="007A27BB">
      <w:pPr>
        <w:ind w:left="240" w:hangingChars="100" w:hanging="240"/>
        <w:rPr>
          <w:sz w:val="24"/>
          <w:szCs w:val="24"/>
        </w:rPr>
      </w:pPr>
      <w:r w:rsidRPr="00CB18DC">
        <w:rPr>
          <w:rFonts w:hint="eastAsia"/>
          <w:sz w:val="24"/>
          <w:szCs w:val="24"/>
        </w:rPr>
        <w:t>第</w:t>
      </w:r>
      <w:r w:rsidR="00E60E7D" w:rsidRPr="00CB18DC">
        <w:rPr>
          <w:rFonts w:hint="eastAsia"/>
          <w:sz w:val="24"/>
          <w:szCs w:val="24"/>
        </w:rPr>
        <w:t>６</w:t>
      </w:r>
      <w:r w:rsidRPr="00CB18DC">
        <w:rPr>
          <w:rFonts w:hint="eastAsia"/>
          <w:sz w:val="24"/>
          <w:szCs w:val="24"/>
        </w:rPr>
        <w:t xml:space="preserve">　</w:t>
      </w:r>
      <w:r w:rsidR="00DA367D" w:rsidRPr="00CB18DC">
        <w:rPr>
          <w:rFonts w:hint="eastAsia"/>
          <w:sz w:val="24"/>
          <w:szCs w:val="24"/>
        </w:rPr>
        <w:t>助成金の交付を受けようとする者</w:t>
      </w:r>
      <w:r w:rsidR="009D3D2C" w:rsidRPr="00CB18DC">
        <w:rPr>
          <w:rFonts w:hint="eastAsia"/>
          <w:sz w:val="24"/>
          <w:szCs w:val="24"/>
        </w:rPr>
        <w:t>は、</w:t>
      </w:r>
      <w:r w:rsidR="00FE19C4" w:rsidRPr="00CB18DC">
        <w:rPr>
          <w:rFonts w:hint="eastAsia"/>
          <w:sz w:val="24"/>
          <w:szCs w:val="24"/>
        </w:rPr>
        <w:t>第３</w:t>
      </w:r>
      <w:r w:rsidR="000F2560" w:rsidRPr="00CB18DC">
        <w:rPr>
          <w:rFonts w:hint="eastAsia"/>
          <w:sz w:val="24"/>
          <w:szCs w:val="24"/>
        </w:rPr>
        <w:t>に規定する</w:t>
      </w:r>
      <w:r w:rsidR="00EE15AE" w:rsidRPr="00CB18DC">
        <w:rPr>
          <w:rFonts w:hint="eastAsia"/>
          <w:sz w:val="24"/>
          <w:szCs w:val="24"/>
        </w:rPr>
        <w:t>協議が整い次第、津市補助金等交付規則（以下「規則」という。）</w:t>
      </w:r>
      <w:r w:rsidR="00A201D2" w:rsidRPr="00CB18DC">
        <w:rPr>
          <w:rFonts w:hint="eastAsia"/>
          <w:sz w:val="24"/>
          <w:szCs w:val="24"/>
        </w:rPr>
        <w:t>第３条</w:t>
      </w:r>
      <w:r w:rsidR="00FF286A" w:rsidRPr="00CB18DC">
        <w:rPr>
          <w:rFonts w:hint="eastAsia"/>
          <w:sz w:val="24"/>
          <w:szCs w:val="24"/>
        </w:rPr>
        <w:t>の</w:t>
      </w:r>
      <w:r w:rsidR="00A201D2" w:rsidRPr="00CB18DC">
        <w:rPr>
          <w:rFonts w:hint="eastAsia"/>
          <w:sz w:val="24"/>
          <w:szCs w:val="24"/>
        </w:rPr>
        <w:t>規定</w:t>
      </w:r>
      <w:r w:rsidR="00FF286A" w:rsidRPr="00CB18DC">
        <w:rPr>
          <w:rFonts w:hint="eastAsia"/>
          <w:sz w:val="24"/>
          <w:szCs w:val="24"/>
        </w:rPr>
        <w:t>による</w:t>
      </w:r>
      <w:r w:rsidR="00E14D5E" w:rsidRPr="00CB18DC">
        <w:rPr>
          <w:rFonts w:asciiTheme="minorEastAsia" w:hAnsiTheme="minorEastAsia" w:hint="eastAsia"/>
          <w:sz w:val="24"/>
          <w:szCs w:val="24"/>
          <w:u w:val="single"/>
        </w:rPr>
        <w:t>狭あい道路整備事業</w:t>
      </w:r>
      <w:r w:rsidR="00E14D5E" w:rsidRPr="00CB18DC">
        <w:rPr>
          <w:rFonts w:asciiTheme="minorEastAsia" w:hAnsiTheme="minorEastAsia" w:hint="eastAsia"/>
          <w:sz w:val="24"/>
          <w:szCs w:val="24"/>
          <w:u w:val="single"/>
        </w:rPr>
        <w:lastRenderedPageBreak/>
        <w:t>助成金</w:t>
      </w:r>
      <w:r w:rsidR="00E86A0F" w:rsidRPr="00CB18DC">
        <w:rPr>
          <w:rFonts w:hint="eastAsia"/>
          <w:sz w:val="24"/>
          <w:szCs w:val="24"/>
          <w:u w:val="single"/>
        </w:rPr>
        <w:t>交付</w:t>
      </w:r>
      <w:r w:rsidR="00A201D2" w:rsidRPr="00CB18DC">
        <w:rPr>
          <w:rFonts w:hint="eastAsia"/>
          <w:sz w:val="24"/>
          <w:szCs w:val="24"/>
          <w:u w:val="single"/>
        </w:rPr>
        <w:t>申請</w:t>
      </w:r>
      <w:r w:rsidR="00E96B7B" w:rsidRPr="00CB18DC">
        <w:rPr>
          <w:rFonts w:hint="eastAsia"/>
          <w:sz w:val="24"/>
          <w:szCs w:val="24"/>
          <w:u w:val="single"/>
        </w:rPr>
        <w:t>書（規則第１号様式）</w:t>
      </w:r>
      <w:r w:rsidR="00E96B7B" w:rsidRPr="00CB18DC">
        <w:rPr>
          <w:rFonts w:hint="eastAsia"/>
          <w:sz w:val="24"/>
          <w:szCs w:val="24"/>
        </w:rPr>
        <w:t>を提出</w:t>
      </w:r>
      <w:r w:rsidR="00225B4F" w:rsidRPr="00CB18DC">
        <w:rPr>
          <w:rFonts w:hint="eastAsia"/>
          <w:sz w:val="24"/>
          <w:szCs w:val="24"/>
        </w:rPr>
        <w:t>するものとする。</w:t>
      </w:r>
    </w:p>
    <w:p w14:paraId="0871CB8A" w14:textId="1D6BE55D" w:rsidR="000779E2" w:rsidRPr="00CB18DC" w:rsidRDefault="000779E2" w:rsidP="000779E2">
      <w:pPr>
        <w:ind w:leftChars="100" w:left="210"/>
        <w:jc w:val="left"/>
        <w:rPr>
          <w:rFonts w:asciiTheme="minorEastAsia" w:hAnsiTheme="minorEastAsia"/>
          <w:sz w:val="24"/>
          <w:szCs w:val="24"/>
        </w:rPr>
      </w:pPr>
      <w:r w:rsidRPr="00CB18DC">
        <w:rPr>
          <w:rFonts w:asciiTheme="minorEastAsia" w:hAnsiTheme="minorEastAsia" w:hint="eastAsia"/>
          <w:sz w:val="24"/>
          <w:szCs w:val="24"/>
        </w:rPr>
        <w:t>（助成金の交付の決定）</w:t>
      </w:r>
    </w:p>
    <w:p w14:paraId="014CC074" w14:textId="066D0BF8" w:rsidR="00225B4F" w:rsidRPr="00CB18DC" w:rsidRDefault="000779E2" w:rsidP="007A27BB">
      <w:pPr>
        <w:ind w:left="240" w:hangingChars="100" w:hanging="240"/>
        <w:rPr>
          <w:sz w:val="24"/>
          <w:szCs w:val="24"/>
        </w:rPr>
      </w:pPr>
      <w:r w:rsidRPr="00CB18DC">
        <w:rPr>
          <w:rFonts w:hint="eastAsia"/>
          <w:sz w:val="24"/>
          <w:szCs w:val="24"/>
        </w:rPr>
        <w:t>第７</w:t>
      </w:r>
      <w:r w:rsidR="008716C7" w:rsidRPr="00CB18DC">
        <w:rPr>
          <w:rFonts w:hint="eastAsia"/>
          <w:sz w:val="24"/>
          <w:szCs w:val="24"/>
        </w:rPr>
        <w:t xml:space="preserve">　市長は、</w:t>
      </w:r>
      <w:r w:rsidRPr="00CB18DC">
        <w:rPr>
          <w:rFonts w:hint="eastAsia"/>
          <w:sz w:val="24"/>
          <w:szCs w:val="24"/>
        </w:rPr>
        <w:t>第６</w:t>
      </w:r>
      <w:r w:rsidR="008716C7" w:rsidRPr="00CB18DC">
        <w:rPr>
          <w:rFonts w:hint="eastAsia"/>
          <w:sz w:val="24"/>
          <w:szCs w:val="24"/>
        </w:rPr>
        <w:t>に規定する</w:t>
      </w:r>
      <w:r w:rsidR="00D9211B" w:rsidRPr="00CB18DC">
        <w:rPr>
          <w:rFonts w:hint="eastAsia"/>
          <w:sz w:val="24"/>
          <w:szCs w:val="24"/>
        </w:rPr>
        <w:t>交付</w:t>
      </w:r>
      <w:r w:rsidR="008716C7" w:rsidRPr="00CB18DC">
        <w:rPr>
          <w:rFonts w:hint="eastAsia"/>
          <w:sz w:val="24"/>
          <w:szCs w:val="24"/>
        </w:rPr>
        <w:t>申請書の提出があり、助成金</w:t>
      </w:r>
      <w:r w:rsidR="001464AB" w:rsidRPr="00CB18DC">
        <w:rPr>
          <w:rFonts w:hint="eastAsia"/>
          <w:sz w:val="24"/>
          <w:szCs w:val="24"/>
        </w:rPr>
        <w:t>を交付すべきものと認め</w:t>
      </w:r>
      <w:r w:rsidR="005F66CB" w:rsidRPr="00CB18DC">
        <w:rPr>
          <w:rFonts w:hint="eastAsia"/>
          <w:sz w:val="24"/>
          <w:szCs w:val="24"/>
        </w:rPr>
        <w:t>る</w:t>
      </w:r>
      <w:r w:rsidR="001464AB" w:rsidRPr="00CB18DC">
        <w:rPr>
          <w:rFonts w:hint="eastAsia"/>
          <w:sz w:val="24"/>
          <w:szCs w:val="24"/>
        </w:rPr>
        <w:t>ときは、速やかに助成金の交付の</w:t>
      </w:r>
      <w:r w:rsidR="00A40383" w:rsidRPr="00CB18DC">
        <w:rPr>
          <w:rFonts w:hint="eastAsia"/>
          <w:sz w:val="24"/>
          <w:szCs w:val="24"/>
        </w:rPr>
        <w:t>決定</w:t>
      </w:r>
      <w:r w:rsidR="001464AB" w:rsidRPr="00CB18DC">
        <w:rPr>
          <w:rFonts w:hint="eastAsia"/>
          <w:sz w:val="24"/>
          <w:szCs w:val="24"/>
        </w:rPr>
        <w:t>を</w:t>
      </w:r>
      <w:r w:rsidR="00A40383" w:rsidRPr="00CB18DC">
        <w:rPr>
          <w:rFonts w:hint="eastAsia"/>
          <w:sz w:val="24"/>
          <w:szCs w:val="24"/>
        </w:rPr>
        <w:t>し、申請者へ規則第６条</w:t>
      </w:r>
      <w:r w:rsidR="00FF286A" w:rsidRPr="00CB18DC">
        <w:rPr>
          <w:rFonts w:hint="eastAsia"/>
          <w:sz w:val="24"/>
          <w:szCs w:val="24"/>
        </w:rPr>
        <w:t>の</w:t>
      </w:r>
      <w:r w:rsidR="00A40383" w:rsidRPr="00CB18DC">
        <w:rPr>
          <w:rFonts w:hint="eastAsia"/>
          <w:sz w:val="24"/>
          <w:szCs w:val="24"/>
        </w:rPr>
        <w:t>規定</w:t>
      </w:r>
      <w:r w:rsidR="00FF286A" w:rsidRPr="00CB18DC">
        <w:rPr>
          <w:rFonts w:hint="eastAsia"/>
          <w:sz w:val="24"/>
          <w:szCs w:val="24"/>
        </w:rPr>
        <w:t>による</w:t>
      </w:r>
      <w:r w:rsidR="00E96B7B" w:rsidRPr="00CB18DC">
        <w:rPr>
          <w:rFonts w:hint="eastAsia"/>
          <w:sz w:val="24"/>
          <w:szCs w:val="24"/>
          <w:u w:val="single"/>
        </w:rPr>
        <w:t>補助金等交付決定</w:t>
      </w:r>
      <w:r w:rsidR="008716C7" w:rsidRPr="00CB18DC">
        <w:rPr>
          <w:rFonts w:hint="eastAsia"/>
          <w:sz w:val="24"/>
          <w:szCs w:val="24"/>
          <w:u w:val="single"/>
        </w:rPr>
        <w:t>通知書</w:t>
      </w:r>
      <w:r w:rsidR="00E950E5" w:rsidRPr="00CB18DC">
        <w:rPr>
          <w:rFonts w:hint="eastAsia"/>
          <w:sz w:val="24"/>
          <w:szCs w:val="24"/>
          <w:u w:val="single"/>
        </w:rPr>
        <w:t>（規則第３号様式）</w:t>
      </w:r>
      <w:r w:rsidR="008716C7" w:rsidRPr="00CB18DC">
        <w:rPr>
          <w:rFonts w:hint="eastAsia"/>
          <w:sz w:val="24"/>
          <w:szCs w:val="24"/>
        </w:rPr>
        <w:t>に</w:t>
      </w:r>
      <w:r w:rsidR="00FF286A" w:rsidRPr="00CB18DC">
        <w:rPr>
          <w:rFonts w:hint="eastAsia"/>
          <w:sz w:val="24"/>
          <w:szCs w:val="24"/>
        </w:rPr>
        <w:t>て</w:t>
      </w:r>
      <w:r w:rsidR="008716C7" w:rsidRPr="00CB18DC">
        <w:rPr>
          <w:rFonts w:hint="eastAsia"/>
          <w:sz w:val="24"/>
          <w:szCs w:val="24"/>
        </w:rPr>
        <w:t>通知</w:t>
      </w:r>
      <w:r w:rsidR="00225B4F" w:rsidRPr="00CB18DC">
        <w:rPr>
          <w:rFonts w:hint="eastAsia"/>
          <w:sz w:val="24"/>
          <w:szCs w:val="24"/>
        </w:rPr>
        <w:t>するものとする。</w:t>
      </w:r>
    </w:p>
    <w:p w14:paraId="0180F46E" w14:textId="0A3DD623" w:rsidR="00067B1B" w:rsidRPr="00CB18DC" w:rsidRDefault="00A24D78" w:rsidP="00225B4F">
      <w:pPr>
        <w:ind w:leftChars="100" w:left="210"/>
        <w:jc w:val="left"/>
        <w:rPr>
          <w:rFonts w:asciiTheme="minorEastAsia" w:hAnsiTheme="minorEastAsia"/>
          <w:sz w:val="24"/>
          <w:szCs w:val="24"/>
        </w:rPr>
      </w:pPr>
      <w:r w:rsidRPr="00CB18DC">
        <w:rPr>
          <w:rFonts w:asciiTheme="minorEastAsia" w:hAnsiTheme="minorEastAsia" w:hint="eastAsia"/>
          <w:sz w:val="24"/>
          <w:szCs w:val="24"/>
        </w:rPr>
        <w:t>（報償金</w:t>
      </w:r>
      <w:r w:rsidR="008E50DD" w:rsidRPr="00CB18DC">
        <w:rPr>
          <w:rFonts w:asciiTheme="minorEastAsia" w:hAnsiTheme="minorEastAsia" w:hint="eastAsia"/>
          <w:sz w:val="24"/>
          <w:szCs w:val="24"/>
        </w:rPr>
        <w:t>の</w:t>
      </w:r>
      <w:r w:rsidRPr="00CB18DC">
        <w:rPr>
          <w:rFonts w:asciiTheme="minorEastAsia" w:hAnsiTheme="minorEastAsia" w:hint="eastAsia"/>
          <w:sz w:val="24"/>
          <w:szCs w:val="24"/>
        </w:rPr>
        <w:t>交付対象</w:t>
      </w:r>
      <w:r w:rsidR="00067B1B" w:rsidRPr="00CB18DC">
        <w:rPr>
          <w:rFonts w:asciiTheme="minorEastAsia" w:hAnsiTheme="minorEastAsia" w:hint="eastAsia"/>
          <w:sz w:val="24"/>
          <w:szCs w:val="24"/>
        </w:rPr>
        <w:t>）</w:t>
      </w:r>
    </w:p>
    <w:p w14:paraId="4B2DDDC7" w14:textId="274F18D4" w:rsidR="00067B1B" w:rsidRPr="00CB18DC" w:rsidRDefault="00067B1B" w:rsidP="00916A52">
      <w:pPr>
        <w:ind w:left="240" w:hangingChars="100" w:hanging="240"/>
        <w:rPr>
          <w:rFonts w:asciiTheme="minorEastAsia" w:hAnsiTheme="minorEastAsia"/>
          <w:sz w:val="24"/>
          <w:szCs w:val="24"/>
        </w:rPr>
      </w:pPr>
      <w:r w:rsidRPr="00CB18DC">
        <w:rPr>
          <w:rFonts w:asciiTheme="minorEastAsia" w:hAnsiTheme="minorEastAsia" w:hint="eastAsia"/>
          <w:sz w:val="24"/>
          <w:szCs w:val="24"/>
        </w:rPr>
        <w:t>第</w:t>
      </w:r>
      <w:r w:rsidR="000779E2" w:rsidRPr="00CB18DC">
        <w:rPr>
          <w:rFonts w:asciiTheme="minorEastAsia" w:hAnsiTheme="minorEastAsia" w:hint="eastAsia"/>
          <w:sz w:val="24"/>
          <w:szCs w:val="24"/>
        </w:rPr>
        <w:t>８</w:t>
      </w:r>
      <w:r w:rsidR="001729B4" w:rsidRPr="00CB18DC">
        <w:rPr>
          <w:rFonts w:asciiTheme="minorEastAsia" w:hAnsiTheme="minorEastAsia" w:hint="eastAsia"/>
          <w:sz w:val="24"/>
          <w:szCs w:val="24"/>
        </w:rPr>
        <w:t xml:space="preserve">　</w:t>
      </w:r>
      <w:r w:rsidR="001144E0" w:rsidRPr="00CB18DC">
        <w:rPr>
          <w:rFonts w:asciiTheme="minorEastAsia" w:hAnsiTheme="minorEastAsia" w:hint="eastAsia"/>
          <w:sz w:val="24"/>
          <w:szCs w:val="24"/>
        </w:rPr>
        <w:t>報償金は、</w:t>
      </w:r>
      <w:r w:rsidR="004844FA" w:rsidRPr="00CB18DC">
        <w:rPr>
          <w:rFonts w:asciiTheme="minorEastAsia" w:hAnsiTheme="minorEastAsia" w:hint="eastAsia"/>
          <w:sz w:val="24"/>
          <w:szCs w:val="24"/>
        </w:rPr>
        <w:t>道路</w:t>
      </w:r>
      <w:r w:rsidR="001729B4" w:rsidRPr="00CB18DC">
        <w:rPr>
          <w:rFonts w:asciiTheme="minorEastAsia" w:hAnsiTheme="minorEastAsia" w:hint="eastAsia"/>
          <w:sz w:val="24"/>
          <w:szCs w:val="24"/>
        </w:rPr>
        <w:t>拡幅用地の寄附を対象として、</w:t>
      </w:r>
      <w:r w:rsidR="005029D2" w:rsidRPr="00CB18DC">
        <w:rPr>
          <w:rFonts w:asciiTheme="minorEastAsia" w:hAnsiTheme="minorEastAsia" w:hint="eastAsia"/>
          <w:sz w:val="24"/>
          <w:szCs w:val="24"/>
        </w:rPr>
        <w:t>道路後退者に対し、</w:t>
      </w:r>
      <w:r w:rsidR="00A24D78" w:rsidRPr="00CB18DC">
        <w:rPr>
          <w:rFonts w:asciiTheme="minorEastAsia" w:hAnsiTheme="minorEastAsia" w:hint="eastAsia"/>
          <w:sz w:val="24"/>
          <w:szCs w:val="24"/>
        </w:rPr>
        <w:t>これを交付するものとする。</w:t>
      </w:r>
      <w:r w:rsidR="005029D2" w:rsidRPr="00CB18DC">
        <w:rPr>
          <w:rFonts w:asciiTheme="minorEastAsia" w:hAnsiTheme="minorEastAsia" w:hint="eastAsia"/>
          <w:sz w:val="24"/>
          <w:szCs w:val="24"/>
        </w:rPr>
        <w:t>ただし、すみ切り用地のみの寄附については対象としない。</w:t>
      </w:r>
    </w:p>
    <w:p w14:paraId="2089E0C4" w14:textId="40D35809" w:rsidR="00A24D78" w:rsidRPr="00CB18DC" w:rsidRDefault="00A24D78" w:rsidP="00874BC9">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報償金の額等）</w:t>
      </w:r>
    </w:p>
    <w:p w14:paraId="06E524E5" w14:textId="74D05DBE" w:rsidR="00A24D78" w:rsidRPr="00CB18DC" w:rsidRDefault="00874BC9"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5E52CB" w:rsidRPr="00CB18DC">
        <w:rPr>
          <w:rFonts w:asciiTheme="minorEastAsia" w:hAnsiTheme="minorEastAsia" w:hint="eastAsia"/>
          <w:sz w:val="24"/>
          <w:szCs w:val="24"/>
        </w:rPr>
        <w:t>９</w:t>
      </w:r>
      <w:r w:rsidR="00A24D78" w:rsidRPr="00CB18DC">
        <w:rPr>
          <w:rFonts w:asciiTheme="minorEastAsia" w:hAnsiTheme="minorEastAsia" w:hint="eastAsia"/>
          <w:sz w:val="24"/>
          <w:szCs w:val="24"/>
        </w:rPr>
        <w:t xml:space="preserve">　報償金は、</w:t>
      </w:r>
      <w:r w:rsidR="003F1DE0" w:rsidRPr="00CB18DC">
        <w:rPr>
          <w:rFonts w:asciiTheme="minorEastAsia" w:hAnsiTheme="minorEastAsia" w:hint="eastAsia"/>
          <w:sz w:val="24"/>
          <w:szCs w:val="24"/>
        </w:rPr>
        <w:t>別に定める基準により算出した額</w:t>
      </w:r>
      <w:r w:rsidR="00A24D78" w:rsidRPr="00CB18DC">
        <w:rPr>
          <w:rFonts w:asciiTheme="minorEastAsia" w:hAnsiTheme="minorEastAsia" w:hint="eastAsia"/>
          <w:sz w:val="24"/>
          <w:szCs w:val="24"/>
        </w:rPr>
        <w:t>（当該額が１００万円を超えるときは、１００万円）</w:t>
      </w:r>
      <w:r w:rsidR="001144E0" w:rsidRPr="00CB18DC">
        <w:rPr>
          <w:rFonts w:asciiTheme="minorEastAsia" w:hAnsiTheme="minorEastAsia" w:hint="eastAsia"/>
          <w:sz w:val="24"/>
          <w:szCs w:val="24"/>
        </w:rPr>
        <w:t>を限</w:t>
      </w:r>
      <w:bookmarkStart w:id="0" w:name="_GoBack"/>
      <w:bookmarkEnd w:id="0"/>
      <w:r w:rsidR="001144E0" w:rsidRPr="00CB18DC">
        <w:rPr>
          <w:rFonts w:asciiTheme="minorEastAsia" w:hAnsiTheme="minorEastAsia" w:hint="eastAsia"/>
          <w:sz w:val="24"/>
          <w:szCs w:val="24"/>
        </w:rPr>
        <w:t>度とし、予算</w:t>
      </w:r>
      <w:r w:rsidR="00923153" w:rsidRPr="00CB18DC">
        <w:rPr>
          <w:rFonts w:asciiTheme="minorEastAsia" w:hAnsiTheme="minorEastAsia" w:hint="eastAsia"/>
          <w:sz w:val="24"/>
          <w:szCs w:val="24"/>
        </w:rPr>
        <w:t>で定める範囲</w:t>
      </w:r>
      <w:r w:rsidR="001144E0" w:rsidRPr="00CB18DC">
        <w:rPr>
          <w:rFonts w:asciiTheme="minorEastAsia" w:hAnsiTheme="minorEastAsia" w:hint="eastAsia"/>
          <w:sz w:val="24"/>
          <w:szCs w:val="24"/>
        </w:rPr>
        <w:t>において</w:t>
      </w:r>
      <w:r w:rsidR="005029D2" w:rsidRPr="00CB18DC">
        <w:rPr>
          <w:rFonts w:asciiTheme="minorEastAsia" w:hAnsiTheme="minorEastAsia" w:hint="eastAsia"/>
          <w:sz w:val="24"/>
          <w:szCs w:val="24"/>
        </w:rPr>
        <w:t>、</w:t>
      </w:r>
      <w:r w:rsidR="001144E0" w:rsidRPr="00CB18DC">
        <w:rPr>
          <w:rFonts w:asciiTheme="minorEastAsia" w:hAnsiTheme="minorEastAsia" w:hint="eastAsia"/>
          <w:sz w:val="24"/>
          <w:szCs w:val="24"/>
        </w:rPr>
        <w:t>これを交付するものとする。</w:t>
      </w:r>
    </w:p>
    <w:p w14:paraId="39A1EF84" w14:textId="1665FC19" w:rsidR="00D4419E" w:rsidRPr="00CB18DC" w:rsidRDefault="00D4419E" w:rsidP="00225B4F">
      <w:pPr>
        <w:ind w:leftChars="100" w:left="210"/>
        <w:jc w:val="left"/>
        <w:rPr>
          <w:rFonts w:asciiTheme="minorEastAsia" w:hAnsiTheme="minorEastAsia"/>
          <w:sz w:val="24"/>
          <w:szCs w:val="24"/>
        </w:rPr>
      </w:pPr>
      <w:r w:rsidRPr="00CB18DC">
        <w:rPr>
          <w:rFonts w:asciiTheme="minorEastAsia" w:hAnsiTheme="minorEastAsia" w:hint="eastAsia"/>
          <w:sz w:val="24"/>
          <w:szCs w:val="24"/>
        </w:rPr>
        <w:t>（後退</w:t>
      </w:r>
      <w:r w:rsidR="00DA5F60" w:rsidRPr="00CB18DC">
        <w:rPr>
          <w:rFonts w:asciiTheme="minorEastAsia" w:hAnsiTheme="minorEastAsia" w:hint="eastAsia"/>
          <w:sz w:val="24"/>
          <w:szCs w:val="24"/>
        </w:rPr>
        <w:t>線</w:t>
      </w:r>
      <w:r w:rsidRPr="00CB18DC">
        <w:rPr>
          <w:rFonts w:asciiTheme="minorEastAsia" w:hAnsiTheme="minorEastAsia" w:hint="eastAsia"/>
          <w:sz w:val="24"/>
          <w:szCs w:val="24"/>
        </w:rPr>
        <w:t>杭</w:t>
      </w:r>
      <w:r w:rsidR="00DA5F60" w:rsidRPr="00CB18DC">
        <w:rPr>
          <w:rFonts w:asciiTheme="minorEastAsia" w:hAnsiTheme="minorEastAsia" w:hint="eastAsia"/>
          <w:sz w:val="24"/>
          <w:szCs w:val="24"/>
        </w:rPr>
        <w:t>等</w:t>
      </w:r>
      <w:r w:rsidR="00AA1FD8" w:rsidRPr="00CB18DC">
        <w:rPr>
          <w:rFonts w:asciiTheme="minorEastAsia" w:hAnsiTheme="minorEastAsia" w:hint="eastAsia"/>
          <w:sz w:val="24"/>
          <w:szCs w:val="24"/>
        </w:rPr>
        <w:t>の</w:t>
      </w:r>
      <w:r w:rsidRPr="00CB18DC">
        <w:rPr>
          <w:rFonts w:asciiTheme="minorEastAsia" w:hAnsiTheme="minorEastAsia" w:hint="eastAsia"/>
          <w:sz w:val="24"/>
          <w:szCs w:val="24"/>
        </w:rPr>
        <w:t>設置）</w:t>
      </w:r>
    </w:p>
    <w:p w14:paraId="016C2DC7" w14:textId="65438BD1" w:rsidR="00225B4F" w:rsidRPr="00CB18DC" w:rsidRDefault="00874BC9" w:rsidP="00266106">
      <w:pPr>
        <w:ind w:left="240" w:hangingChars="100" w:hanging="240"/>
        <w:rPr>
          <w:sz w:val="24"/>
          <w:szCs w:val="24"/>
        </w:rPr>
      </w:pPr>
      <w:r w:rsidRPr="00CB18DC">
        <w:rPr>
          <w:rFonts w:hint="eastAsia"/>
          <w:sz w:val="24"/>
          <w:szCs w:val="24"/>
        </w:rPr>
        <w:t>第</w:t>
      </w:r>
      <w:r w:rsidR="000F216E" w:rsidRPr="00CB18DC">
        <w:rPr>
          <w:rFonts w:hint="eastAsia"/>
          <w:sz w:val="24"/>
          <w:szCs w:val="24"/>
        </w:rPr>
        <w:t>１０</w:t>
      </w:r>
      <w:r w:rsidR="00D4419E" w:rsidRPr="00CB18DC">
        <w:rPr>
          <w:rFonts w:hint="eastAsia"/>
          <w:sz w:val="24"/>
          <w:szCs w:val="24"/>
        </w:rPr>
        <w:t xml:space="preserve">　</w:t>
      </w:r>
      <w:r w:rsidR="00AA1FD8" w:rsidRPr="00CB18DC">
        <w:rPr>
          <w:rFonts w:hint="eastAsia"/>
          <w:sz w:val="24"/>
          <w:szCs w:val="24"/>
        </w:rPr>
        <w:t>道路後退者は、第３</w:t>
      </w:r>
      <w:r w:rsidR="000F2560" w:rsidRPr="00CB18DC">
        <w:rPr>
          <w:rFonts w:hint="eastAsia"/>
          <w:sz w:val="24"/>
          <w:szCs w:val="24"/>
        </w:rPr>
        <w:t>に規定する</w:t>
      </w:r>
      <w:r w:rsidR="00D4419E" w:rsidRPr="00CB18DC">
        <w:rPr>
          <w:rFonts w:hint="eastAsia"/>
          <w:sz w:val="24"/>
          <w:szCs w:val="24"/>
        </w:rPr>
        <w:t>協議に</w:t>
      </w:r>
      <w:r w:rsidR="00B43F79" w:rsidRPr="00CB18DC">
        <w:rPr>
          <w:rFonts w:hint="eastAsia"/>
          <w:sz w:val="24"/>
          <w:szCs w:val="24"/>
        </w:rPr>
        <w:t>基づき</w:t>
      </w:r>
      <w:r w:rsidR="00D4419E" w:rsidRPr="00CB18DC">
        <w:rPr>
          <w:rFonts w:hint="eastAsia"/>
          <w:sz w:val="24"/>
          <w:szCs w:val="24"/>
        </w:rPr>
        <w:t>、</w:t>
      </w:r>
      <w:r w:rsidR="00AA1FD8" w:rsidRPr="00CB18DC">
        <w:rPr>
          <w:rFonts w:hint="eastAsia"/>
          <w:sz w:val="24"/>
          <w:szCs w:val="24"/>
        </w:rPr>
        <w:t>測量、分筆</w:t>
      </w:r>
      <w:r w:rsidR="003A11B1" w:rsidRPr="00CB18DC">
        <w:rPr>
          <w:rFonts w:hint="eastAsia"/>
          <w:sz w:val="24"/>
          <w:szCs w:val="24"/>
        </w:rPr>
        <w:t>登記</w:t>
      </w:r>
      <w:r w:rsidR="00AA1FD8" w:rsidRPr="00CB18DC">
        <w:rPr>
          <w:rFonts w:hint="eastAsia"/>
          <w:sz w:val="24"/>
          <w:szCs w:val="24"/>
        </w:rPr>
        <w:t>、</w:t>
      </w:r>
      <w:r w:rsidR="00266106" w:rsidRPr="00CB18DC">
        <w:rPr>
          <w:rFonts w:hint="eastAsia"/>
          <w:sz w:val="24"/>
          <w:szCs w:val="24"/>
        </w:rPr>
        <w:t>登記簿の権利部に記録された</w:t>
      </w:r>
      <w:r w:rsidR="006512A5" w:rsidRPr="00CB18DC">
        <w:rPr>
          <w:rFonts w:hint="eastAsia"/>
          <w:sz w:val="24"/>
          <w:szCs w:val="24"/>
        </w:rPr>
        <w:t>所有権以外の権利</w:t>
      </w:r>
      <w:r w:rsidR="00D04266" w:rsidRPr="00CB18DC">
        <w:rPr>
          <w:rFonts w:hint="eastAsia"/>
          <w:sz w:val="24"/>
          <w:szCs w:val="24"/>
        </w:rPr>
        <w:t>を</w:t>
      </w:r>
      <w:r w:rsidR="006512A5" w:rsidRPr="00CB18DC">
        <w:rPr>
          <w:rFonts w:hint="eastAsia"/>
          <w:sz w:val="24"/>
          <w:szCs w:val="24"/>
        </w:rPr>
        <w:t>抹消</w:t>
      </w:r>
      <w:r w:rsidR="00D04266" w:rsidRPr="00CB18DC">
        <w:rPr>
          <w:rFonts w:hint="eastAsia"/>
          <w:sz w:val="24"/>
          <w:szCs w:val="24"/>
        </w:rPr>
        <w:t>する</w:t>
      </w:r>
      <w:r w:rsidR="006512A5" w:rsidRPr="00CB18DC">
        <w:rPr>
          <w:rFonts w:hint="eastAsia"/>
          <w:sz w:val="24"/>
          <w:szCs w:val="24"/>
        </w:rPr>
        <w:t>登記</w:t>
      </w:r>
      <w:r w:rsidR="003F1DE0" w:rsidRPr="00CB18DC">
        <w:rPr>
          <w:rFonts w:ascii="ＭＳ 明朝" w:eastAsia="ＭＳ 明朝" w:hint="eastAsia"/>
          <w:sz w:val="24"/>
          <w:szCs w:val="24"/>
        </w:rPr>
        <w:t>（以下「抹消登記」という。）</w:t>
      </w:r>
      <w:r w:rsidR="00497AFA" w:rsidRPr="00CB18DC">
        <w:rPr>
          <w:rFonts w:ascii="ＭＳ 明朝" w:eastAsia="ＭＳ 明朝" w:hint="eastAsia"/>
          <w:sz w:val="24"/>
          <w:szCs w:val="24"/>
        </w:rPr>
        <w:t>、</w:t>
      </w:r>
      <w:r w:rsidR="00AA1FD8" w:rsidRPr="00CB18DC">
        <w:rPr>
          <w:rFonts w:hint="eastAsia"/>
          <w:sz w:val="24"/>
          <w:szCs w:val="24"/>
        </w:rPr>
        <w:t>物件の除却</w:t>
      </w:r>
      <w:r w:rsidR="00DA5F60" w:rsidRPr="00CB18DC">
        <w:rPr>
          <w:rFonts w:hint="eastAsia"/>
          <w:sz w:val="24"/>
          <w:szCs w:val="24"/>
        </w:rPr>
        <w:t>等</w:t>
      </w:r>
      <w:r w:rsidR="00AA1FD8" w:rsidRPr="00CB18DC">
        <w:rPr>
          <w:rFonts w:hint="eastAsia"/>
          <w:sz w:val="24"/>
          <w:szCs w:val="24"/>
        </w:rPr>
        <w:t>を行</w:t>
      </w:r>
      <w:r w:rsidR="00DA5F60" w:rsidRPr="00CB18DC">
        <w:rPr>
          <w:rFonts w:hint="eastAsia"/>
          <w:sz w:val="24"/>
          <w:szCs w:val="24"/>
        </w:rPr>
        <w:t>った後</w:t>
      </w:r>
      <w:r w:rsidR="00AA1FD8" w:rsidRPr="00CB18DC">
        <w:rPr>
          <w:rFonts w:hint="eastAsia"/>
          <w:sz w:val="24"/>
          <w:szCs w:val="24"/>
        </w:rPr>
        <w:t>、</w:t>
      </w:r>
      <w:r w:rsidR="00D4419E" w:rsidRPr="00CB18DC">
        <w:rPr>
          <w:rFonts w:hint="eastAsia"/>
          <w:sz w:val="24"/>
          <w:szCs w:val="24"/>
        </w:rPr>
        <w:t>市長が支給する後退線杭</w:t>
      </w:r>
      <w:r w:rsidR="00DA5F60" w:rsidRPr="00CB18DC">
        <w:rPr>
          <w:rFonts w:hint="eastAsia"/>
          <w:sz w:val="24"/>
          <w:szCs w:val="24"/>
        </w:rPr>
        <w:t>等</w:t>
      </w:r>
      <w:r w:rsidR="00D4419E" w:rsidRPr="00CB18DC">
        <w:rPr>
          <w:rFonts w:hint="eastAsia"/>
          <w:sz w:val="24"/>
          <w:szCs w:val="24"/>
        </w:rPr>
        <w:t>を後退線上の主要な位置に設置</w:t>
      </w:r>
      <w:r w:rsidR="00225B4F" w:rsidRPr="00CB18DC">
        <w:rPr>
          <w:rFonts w:hint="eastAsia"/>
          <w:sz w:val="24"/>
          <w:szCs w:val="24"/>
        </w:rPr>
        <w:t>しなければならない。</w:t>
      </w:r>
    </w:p>
    <w:p w14:paraId="696CE4FB" w14:textId="4A17783A" w:rsidR="00AA1FD8" w:rsidRPr="00CB18DC" w:rsidRDefault="00AA1FD8" w:rsidP="00225B4F">
      <w:pPr>
        <w:ind w:leftChars="100" w:left="210"/>
        <w:jc w:val="left"/>
        <w:rPr>
          <w:rFonts w:asciiTheme="minorEastAsia" w:hAnsiTheme="minorEastAsia"/>
          <w:sz w:val="24"/>
          <w:szCs w:val="24"/>
        </w:rPr>
      </w:pPr>
      <w:r w:rsidRPr="00CB18DC">
        <w:rPr>
          <w:rFonts w:asciiTheme="minorEastAsia" w:hAnsiTheme="minorEastAsia" w:hint="eastAsia"/>
          <w:sz w:val="24"/>
          <w:szCs w:val="24"/>
        </w:rPr>
        <w:t>（実績の報告）</w:t>
      </w:r>
    </w:p>
    <w:p w14:paraId="11995F55" w14:textId="36FA76E6" w:rsidR="00AA1FD8" w:rsidRPr="00CB18DC" w:rsidRDefault="00874BC9"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１</w:t>
      </w:r>
      <w:r w:rsidR="00AA1FD8" w:rsidRPr="00CB18DC">
        <w:rPr>
          <w:rFonts w:asciiTheme="minorEastAsia" w:hAnsiTheme="minorEastAsia" w:hint="eastAsia"/>
          <w:sz w:val="24"/>
          <w:szCs w:val="24"/>
        </w:rPr>
        <w:t xml:space="preserve">　</w:t>
      </w:r>
      <w:r w:rsidR="00A00B5B" w:rsidRPr="00CB18DC">
        <w:rPr>
          <w:rFonts w:asciiTheme="minorEastAsia" w:hAnsiTheme="minorEastAsia" w:hint="eastAsia"/>
          <w:sz w:val="24"/>
          <w:szCs w:val="24"/>
        </w:rPr>
        <w:t>道路後退者又は建築主等は、</w:t>
      </w:r>
      <w:r w:rsidR="00DA5F60" w:rsidRPr="00CB18DC">
        <w:rPr>
          <w:rFonts w:asciiTheme="minorEastAsia" w:hAnsiTheme="minorEastAsia" w:hint="eastAsia"/>
          <w:sz w:val="24"/>
          <w:szCs w:val="24"/>
        </w:rPr>
        <w:t>第</w:t>
      </w:r>
      <w:r w:rsidR="007D4D6B" w:rsidRPr="00CB18DC">
        <w:rPr>
          <w:rFonts w:asciiTheme="minorEastAsia" w:hAnsiTheme="minorEastAsia" w:hint="eastAsia"/>
          <w:sz w:val="24"/>
          <w:szCs w:val="24"/>
        </w:rPr>
        <w:t>１０</w:t>
      </w:r>
      <w:r w:rsidR="00AA1FD8" w:rsidRPr="00CB18DC">
        <w:rPr>
          <w:rFonts w:asciiTheme="minorEastAsia" w:hAnsiTheme="minorEastAsia" w:hint="eastAsia"/>
          <w:sz w:val="24"/>
          <w:szCs w:val="24"/>
        </w:rPr>
        <w:t>に規定する後退線杭</w:t>
      </w:r>
      <w:r w:rsidR="00DA5F60" w:rsidRPr="00CB18DC">
        <w:rPr>
          <w:rFonts w:asciiTheme="minorEastAsia" w:hAnsiTheme="minorEastAsia" w:hint="eastAsia"/>
          <w:sz w:val="24"/>
          <w:szCs w:val="24"/>
        </w:rPr>
        <w:t>等</w:t>
      </w:r>
      <w:r w:rsidR="00AA1FD8" w:rsidRPr="00CB18DC">
        <w:rPr>
          <w:rFonts w:asciiTheme="minorEastAsia" w:hAnsiTheme="minorEastAsia" w:hint="eastAsia"/>
          <w:sz w:val="24"/>
          <w:szCs w:val="24"/>
        </w:rPr>
        <w:t>の設置が完了したときは、</w:t>
      </w:r>
      <w:r w:rsidR="003F1DE0" w:rsidRPr="00CB18DC">
        <w:rPr>
          <w:rFonts w:asciiTheme="minorEastAsia" w:hAnsiTheme="minorEastAsia" w:hint="eastAsia"/>
          <w:sz w:val="24"/>
          <w:szCs w:val="24"/>
        </w:rPr>
        <w:t>速やかに</w:t>
      </w:r>
      <w:r w:rsidR="00AA1FD8" w:rsidRPr="00CB18DC">
        <w:rPr>
          <w:rFonts w:asciiTheme="minorEastAsia" w:hAnsiTheme="minorEastAsia" w:hint="eastAsia"/>
          <w:sz w:val="24"/>
          <w:szCs w:val="24"/>
        </w:rPr>
        <w:t>規則第</w:t>
      </w:r>
      <w:r w:rsidR="0036287B" w:rsidRPr="00CB18DC">
        <w:rPr>
          <w:rFonts w:asciiTheme="minorEastAsia" w:hAnsiTheme="minorEastAsia" w:hint="eastAsia"/>
          <w:sz w:val="24"/>
          <w:szCs w:val="24"/>
        </w:rPr>
        <w:t>１２</w:t>
      </w:r>
      <w:r w:rsidR="00AA1FD8" w:rsidRPr="00CB18DC">
        <w:rPr>
          <w:rFonts w:asciiTheme="minorEastAsia" w:hAnsiTheme="minorEastAsia" w:hint="eastAsia"/>
          <w:sz w:val="24"/>
          <w:szCs w:val="24"/>
        </w:rPr>
        <w:t>条</w:t>
      </w:r>
      <w:r w:rsidR="00CD7A83" w:rsidRPr="00CB18DC">
        <w:rPr>
          <w:rFonts w:asciiTheme="minorEastAsia" w:hAnsiTheme="minorEastAsia" w:hint="eastAsia"/>
          <w:sz w:val="24"/>
          <w:szCs w:val="24"/>
        </w:rPr>
        <w:t>の</w:t>
      </w:r>
      <w:r w:rsidR="00AA1FD8" w:rsidRPr="00CB18DC">
        <w:rPr>
          <w:rFonts w:asciiTheme="minorEastAsia" w:hAnsiTheme="minorEastAsia" w:hint="eastAsia"/>
          <w:sz w:val="24"/>
          <w:szCs w:val="24"/>
        </w:rPr>
        <w:t>規定</w:t>
      </w:r>
      <w:r w:rsidR="00CD7A83" w:rsidRPr="00CB18DC">
        <w:rPr>
          <w:rFonts w:asciiTheme="minorEastAsia" w:hAnsiTheme="minorEastAsia" w:hint="eastAsia"/>
          <w:sz w:val="24"/>
          <w:szCs w:val="24"/>
        </w:rPr>
        <w:t>による</w:t>
      </w:r>
      <w:r w:rsidR="002C56AA" w:rsidRPr="00CB18DC">
        <w:rPr>
          <w:rFonts w:asciiTheme="minorEastAsia" w:hAnsiTheme="minorEastAsia" w:hint="eastAsia"/>
          <w:sz w:val="24"/>
          <w:szCs w:val="24"/>
          <w:u w:val="single"/>
        </w:rPr>
        <w:t>狭あい道路整備事業</w:t>
      </w:r>
      <w:r w:rsidR="003E2991" w:rsidRPr="00CB18DC">
        <w:rPr>
          <w:rFonts w:asciiTheme="minorEastAsia" w:hAnsiTheme="minorEastAsia" w:hint="eastAsia"/>
          <w:sz w:val="24"/>
          <w:szCs w:val="24"/>
          <w:u w:val="single"/>
        </w:rPr>
        <w:t>実績</w:t>
      </w:r>
      <w:r w:rsidR="00AA1FD8" w:rsidRPr="00CB18DC">
        <w:rPr>
          <w:rFonts w:asciiTheme="minorEastAsia" w:hAnsiTheme="minorEastAsia" w:hint="eastAsia"/>
          <w:sz w:val="24"/>
          <w:szCs w:val="24"/>
          <w:u w:val="single"/>
        </w:rPr>
        <w:t>報告書（規則第６号様式）</w:t>
      </w:r>
      <w:r w:rsidR="00AA1FD8" w:rsidRPr="00CB18DC">
        <w:rPr>
          <w:rFonts w:asciiTheme="minorEastAsia" w:hAnsiTheme="minorEastAsia" w:hint="eastAsia"/>
          <w:sz w:val="24"/>
          <w:szCs w:val="24"/>
        </w:rPr>
        <w:t>を市長に提出しなければならない。</w:t>
      </w:r>
    </w:p>
    <w:p w14:paraId="43EAF3CE" w14:textId="01483E75" w:rsidR="00AA1FD8" w:rsidRPr="00CB18DC" w:rsidRDefault="0036287B"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２　市長は、前項に規定する実績報告書が提出された場合は</w:t>
      </w:r>
      <w:r w:rsidR="00AA1FD8" w:rsidRPr="00CB18DC">
        <w:rPr>
          <w:rFonts w:asciiTheme="minorEastAsia" w:hAnsiTheme="minorEastAsia" w:hint="eastAsia"/>
          <w:sz w:val="24"/>
          <w:szCs w:val="24"/>
        </w:rPr>
        <w:t>、速やかにその確認をするものとする。</w:t>
      </w:r>
    </w:p>
    <w:p w14:paraId="4DA193DE" w14:textId="77777777" w:rsidR="000A6DB8" w:rsidRPr="00CB18DC" w:rsidRDefault="000A6DB8" w:rsidP="000A6DB8">
      <w:pPr>
        <w:ind w:leftChars="100" w:left="210"/>
        <w:jc w:val="left"/>
        <w:rPr>
          <w:rFonts w:asciiTheme="minorEastAsia" w:hAnsiTheme="minorEastAsia"/>
          <w:sz w:val="24"/>
          <w:szCs w:val="24"/>
        </w:rPr>
      </w:pPr>
      <w:r w:rsidRPr="00CB18DC">
        <w:rPr>
          <w:rFonts w:asciiTheme="minorEastAsia" w:hAnsiTheme="minorEastAsia" w:hint="eastAsia"/>
          <w:sz w:val="24"/>
          <w:szCs w:val="24"/>
        </w:rPr>
        <w:t>（寄附及び無償使用）</w:t>
      </w:r>
    </w:p>
    <w:p w14:paraId="4AB29B24" w14:textId="22069054" w:rsidR="000A6DB8" w:rsidRPr="00CB18DC" w:rsidRDefault="000A6DB8" w:rsidP="000A6DB8">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２</w:t>
      </w:r>
      <w:r w:rsidR="00D10C2F" w:rsidRPr="00CB18DC">
        <w:rPr>
          <w:rFonts w:asciiTheme="minorEastAsia" w:hAnsiTheme="minorEastAsia" w:hint="eastAsia"/>
          <w:sz w:val="24"/>
          <w:szCs w:val="24"/>
        </w:rPr>
        <w:t xml:space="preserve">　道路</w:t>
      </w:r>
      <w:r w:rsidRPr="00CB18DC">
        <w:rPr>
          <w:rFonts w:asciiTheme="minorEastAsia" w:hAnsiTheme="minorEastAsia" w:hint="eastAsia"/>
          <w:sz w:val="24"/>
          <w:szCs w:val="24"/>
        </w:rPr>
        <w:t>後退者は、</w:t>
      </w:r>
      <w:r w:rsidR="00414931" w:rsidRPr="00CB18DC">
        <w:rPr>
          <w:rFonts w:asciiTheme="minorEastAsia" w:hAnsiTheme="minorEastAsia" w:hint="eastAsia"/>
          <w:sz w:val="24"/>
          <w:szCs w:val="24"/>
        </w:rPr>
        <w:t>第</w:t>
      </w:r>
      <w:r w:rsidR="007D4D6B" w:rsidRPr="00CB18DC">
        <w:rPr>
          <w:rFonts w:asciiTheme="minorEastAsia" w:hAnsiTheme="minorEastAsia" w:hint="eastAsia"/>
          <w:sz w:val="24"/>
          <w:szCs w:val="24"/>
        </w:rPr>
        <w:t>１１</w:t>
      </w:r>
      <w:r w:rsidR="00414931" w:rsidRPr="00CB18DC">
        <w:rPr>
          <w:rFonts w:asciiTheme="minorEastAsia" w:hAnsiTheme="minorEastAsia" w:hint="eastAsia"/>
          <w:sz w:val="24"/>
          <w:szCs w:val="24"/>
        </w:rPr>
        <w:t>の</w:t>
      </w:r>
      <w:r w:rsidRPr="00CB18DC">
        <w:rPr>
          <w:rFonts w:asciiTheme="minorEastAsia" w:hAnsiTheme="minorEastAsia" w:hint="eastAsia"/>
          <w:sz w:val="24"/>
          <w:szCs w:val="24"/>
        </w:rPr>
        <w:t>規定</w:t>
      </w:r>
      <w:r w:rsidR="00262660" w:rsidRPr="00CB18DC">
        <w:rPr>
          <w:rFonts w:asciiTheme="minorEastAsia" w:hAnsiTheme="minorEastAsia" w:hint="eastAsia"/>
          <w:sz w:val="24"/>
          <w:szCs w:val="24"/>
        </w:rPr>
        <w:t>による実績の報告について市長の</w:t>
      </w:r>
      <w:r w:rsidRPr="00CB18DC">
        <w:rPr>
          <w:rFonts w:asciiTheme="minorEastAsia" w:hAnsiTheme="minorEastAsia" w:hint="eastAsia"/>
          <w:sz w:val="24"/>
          <w:szCs w:val="24"/>
        </w:rPr>
        <w:t>確認</w:t>
      </w:r>
      <w:r w:rsidR="00262660" w:rsidRPr="00CB18DC">
        <w:rPr>
          <w:rFonts w:asciiTheme="minorEastAsia" w:hAnsiTheme="minorEastAsia" w:hint="eastAsia"/>
          <w:sz w:val="24"/>
          <w:szCs w:val="24"/>
        </w:rPr>
        <w:t>を得た</w:t>
      </w:r>
      <w:r w:rsidRPr="00CB18DC">
        <w:rPr>
          <w:rFonts w:asciiTheme="minorEastAsia" w:hAnsiTheme="minorEastAsia" w:hint="eastAsia"/>
          <w:sz w:val="24"/>
          <w:szCs w:val="24"/>
        </w:rPr>
        <w:t>後、寄附又は無償使用の区分に</w:t>
      </w:r>
      <w:r w:rsidR="00414931" w:rsidRPr="00CB18DC">
        <w:rPr>
          <w:rFonts w:asciiTheme="minorEastAsia" w:hAnsiTheme="minorEastAsia" w:hint="eastAsia"/>
          <w:sz w:val="24"/>
          <w:szCs w:val="24"/>
        </w:rPr>
        <w:t>応じ</w:t>
      </w:r>
      <w:r w:rsidR="004844FA" w:rsidRPr="00CB18DC">
        <w:rPr>
          <w:rFonts w:asciiTheme="minorEastAsia" w:hAnsiTheme="minorEastAsia" w:hint="eastAsia"/>
          <w:sz w:val="24"/>
          <w:szCs w:val="24"/>
          <w:u w:val="single"/>
        </w:rPr>
        <w:t>道路</w:t>
      </w:r>
      <w:r w:rsidRPr="00CB18DC">
        <w:rPr>
          <w:rFonts w:asciiTheme="minorEastAsia" w:hAnsiTheme="minorEastAsia" w:hint="eastAsia"/>
          <w:sz w:val="24"/>
          <w:szCs w:val="24"/>
          <w:u w:val="single"/>
        </w:rPr>
        <w:t>拡幅用地寄附申出書（第</w:t>
      </w:r>
      <w:r w:rsidR="005E52CB" w:rsidRPr="00CB18DC">
        <w:rPr>
          <w:rFonts w:asciiTheme="minorEastAsia" w:hAnsiTheme="minorEastAsia" w:hint="eastAsia"/>
          <w:sz w:val="24"/>
          <w:szCs w:val="24"/>
          <w:u w:val="single"/>
        </w:rPr>
        <w:t>３</w:t>
      </w:r>
      <w:r w:rsidRPr="00CB18DC">
        <w:rPr>
          <w:rFonts w:asciiTheme="minorEastAsia" w:hAnsiTheme="minorEastAsia" w:hint="eastAsia"/>
          <w:sz w:val="24"/>
          <w:szCs w:val="24"/>
          <w:u w:val="single"/>
        </w:rPr>
        <w:t>号様式）</w:t>
      </w:r>
      <w:r w:rsidRPr="00CB18DC">
        <w:rPr>
          <w:rFonts w:asciiTheme="minorEastAsia" w:hAnsiTheme="minorEastAsia" w:hint="eastAsia"/>
          <w:sz w:val="24"/>
          <w:szCs w:val="24"/>
        </w:rPr>
        <w:t>又は</w:t>
      </w:r>
      <w:r w:rsidR="007D4D6B" w:rsidRPr="00CB18DC">
        <w:rPr>
          <w:rFonts w:asciiTheme="minorEastAsia" w:hAnsiTheme="minorEastAsia" w:hint="eastAsia"/>
          <w:sz w:val="24"/>
          <w:szCs w:val="24"/>
          <w:u w:val="single"/>
        </w:rPr>
        <w:t>道路拡幅用地</w:t>
      </w:r>
      <w:r w:rsidRPr="00CB18DC">
        <w:rPr>
          <w:rFonts w:asciiTheme="minorEastAsia" w:hAnsiTheme="minorEastAsia" w:hint="eastAsia"/>
          <w:sz w:val="24"/>
          <w:szCs w:val="24"/>
          <w:u w:val="single"/>
        </w:rPr>
        <w:t>無償使用承諾書（第</w:t>
      </w:r>
      <w:r w:rsidR="005E52CB" w:rsidRPr="00CB18DC">
        <w:rPr>
          <w:rFonts w:asciiTheme="minorEastAsia" w:hAnsiTheme="minorEastAsia" w:hint="eastAsia"/>
          <w:sz w:val="24"/>
          <w:szCs w:val="24"/>
          <w:u w:val="single"/>
        </w:rPr>
        <w:t>４</w:t>
      </w:r>
      <w:r w:rsidRPr="00CB18DC">
        <w:rPr>
          <w:rFonts w:asciiTheme="minorEastAsia" w:hAnsiTheme="minorEastAsia" w:hint="eastAsia"/>
          <w:sz w:val="24"/>
          <w:szCs w:val="24"/>
          <w:u w:val="single"/>
        </w:rPr>
        <w:t>号様式）</w:t>
      </w:r>
      <w:r w:rsidRPr="00CB18DC">
        <w:rPr>
          <w:rFonts w:asciiTheme="minorEastAsia" w:hAnsiTheme="minorEastAsia" w:hint="eastAsia"/>
          <w:sz w:val="24"/>
          <w:szCs w:val="24"/>
        </w:rPr>
        <w:t>に</w:t>
      </w:r>
      <w:r w:rsidR="0036287B" w:rsidRPr="00CB18DC">
        <w:rPr>
          <w:rFonts w:asciiTheme="minorEastAsia" w:hAnsiTheme="minorEastAsia" w:hint="eastAsia"/>
          <w:sz w:val="24"/>
          <w:szCs w:val="24"/>
        </w:rPr>
        <w:t>次の</w:t>
      </w:r>
      <w:r w:rsidR="00414931" w:rsidRPr="00CB18DC">
        <w:rPr>
          <w:rFonts w:asciiTheme="minorEastAsia" w:hAnsiTheme="minorEastAsia" w:hint="eastAsia"/>
          <w:sz w:val="24"/>
          <w:szCs w:val="24"/>
        </w:rPr>
        <w:t>各号</w:t>
      </w:r>
      <w:r w:rsidR="0036287B" w:rsidRPr="00CB18DC">
        <w:rPr>
          <w:rFonts w:asciiTheme="minorEastAsia" w:hAnsiTheme="minorEastAsia" w:hint="eastAsia"/>
          <w:sz w:val="24"/>
          <w:szCs w:val="24"/>
        </w:rPr>
        <w:t>いずれかに該当する</w:t>
      </w:r>
      <w:r w:rsidRPr="00CB18DC">
        <w:rPr>
          <w:rFonts w:asciiTheme="minorEastAsia" w:hAnsiTheme="minorEastAsia" w:hint="eastAsia"/>
          <w:sz w:val="24"/>
          <w:szCs w:val="24"/>
        </w:rPr>
        <w:t>書類を</w:t>
      </w:r>
      <w:r w:rsidR="00414931" w:rsidRPr="00CB18DC">
        <w:rPr>
          <w:rFonts w:asciiTheme="minorEastAsia" w:hAnsiTheme="minorEastAsia" w:hint="eastAsia"/>
          <w:sz w:val="24"/>
          <w:szCs w:val="24"/>
        </w:rPr>
        <w:t>添えて</w:t>
      </w:r>
      <w:r w:rsidRPr="00CB18DC">
        <w:rPr>
          <w:rFonts w:asciiTheme="minorEastAsia" w:hAnsiTheme="minorEastAsia" w:hint="eastAsia"/>
          <w:sz w:val="24"/>
          <w:szCs w:val="24"/>
        </w:rPr>
        <w:t>市長に提出するものとする。</w:t>
      </w:r>
      <w:r w:rsidR="002A7DF5" w:rsidRPr="00CB18DC">
        <w:rPr>
          <w:rFonts w:asciiTheme="minorEastAsia" w:hAnsiTheme="minorEastAsia" w:hint="eastAsia"/>
          <w:sz w:val="24"/>
          <w:szCs w:val="24"/>
        </w:rPr>
        <w:t>この場合において、寄附に際しては、道路後退者により</w:t>
      </w:r>
      <w:r w:rsidR="003F1DE0" w:rsidRPr="00CB18DC">
        <w:rPr>
          <w:rFonts w:asciiTheme="minorEastAsia" w:hAnsiTheme="minorEastAsia" w:hint="eastAsia"/>
          <w:sz w:val="24"/>
          <w:szCs w:val="24"/>
        </w:rPr>
        <w:t>抹消登記</w:t>
      </w:r>
      <w:r w:rsidR="002A7DF5" w:rsidRPr="00CB18DC">
        <w:rPr>
          <w:rFonts w:asciiTheme="minorEastAsia" w:hAnsiTheme="minorEastAsia" w:hint="eastAsia"/>
          <w:sz w:val="24"/>
          <w:szCs w:val="24"/>
        </w:rPr>
        <w:t>をしなければならない。</w:t>
      </w:r>
    </w:p>
    <w:p w14:paraId="40F698B5" w14:textId="08019E99" w:rsidR="000A6DB8" w:rsidRPr="00CB18DC" w:rsidRDefault="0036287B" w:rsidP="000A6DB8">
      <w:pPr>
        <w:ind w:leftChars="100" w:left="450" w:hangingChars="100" w:hanging="240"/>
        <w:jc w:val="left"/>
        <w:rPr>
          <w:rFonts w:asciiTheme="minorEastAsia" w:hAnsiTheme="minorEastAsia"/>
          <w:sz w:val="24"/>
          <w:szCs w:val="24"/>
        </w:rPr>
      </w:pPr>
      <w:r w:rsidRPr="00CB18DC">
        <w:rPr>
          <w:rFonts w:asciiTheme="minorEastAsia" w:hAnsiTheme="minorEastAsia" w:hint="eastAsia"/>
          <w:sz w:val="24"/>
          <w:szCs w:val="24"/>
        </w:rPr>
        <w:t>⑴　寄附</w:t>
      </w:r>
      <w:r w:rsidR="000A6DB8" w:rsidRPr="00CB18DC">
        <w:rPr>
          <w:rFonts w:asciiTheme="minorEastAsia" w:hAnsiTheme="minorEastAsia" w:hint="eastAsia"/>
          <w:sz w:val="24"/>
          <w:szCs w:val="24"/>
        </w:rPr>
        <w:t>の場合</w:t>
      </w:r>
    </w:p>
    <w:p w14:paraId="4F4D2F6B" w14:textId="2B19BF3B" w:rsidR="000A6DB8" w:rsidRPr="00CB18DC" w:rsidRDefault="000A6DB8" w:rsidP="000A6DB8">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ア　</w:t>
      </w:r>
      <w:r w:rsidR="004F22C2" w:rsidRPr="00CB18DC">
        <w:rPr>
          <w:rFonts w:asciiTheme="minorEastAsia" w:hAnsiTheme="minorEastAsia" w:hint="eastAsia"/>
          <w:sz w:val="24"/>
          <w:szCs w:val="24"/>
          <w:u w:val="single"/>
        </w:rPr>
        <w:t>登記承諾書（兼）</w:t>
      </w:r>
      <w:r w:rsidRPr="00CB18DC">
        <w:rPr>
          <w:rFonts w:asciiTheme="minorEastAsia" w:hAnsiTheme="minorEastAsia" w:hint="eastAsia"/>
          <w:sz w:val="24"/>
          <w:szCs w:val="24"/>
          <w:u w:val="single"/>
        </w:rPr>
        <w:t>登記原因証明情報（第</w:t>
      </w:r>
      <w:r w:rsidR="005E52CB" w:rsidRPr="00CB18DC">
        <w:rPr>
          <w:rFonts w:asciiTheme="minorEastAsia" w:hAnsiTheme="minorEastAsia" w:hint="eastAsia"/>
          <w:sz w:val="24"/>
          <w:szCs w:val="24"/>
          <w:u w:val="single"/>
        </w:rPr>
        <w:t>５</w:t>
      </w:r>
      <w:r w:rsidRPr="00CB18DC">
        <w:rPr>
          <w:rFonts w:asciiTheme="minorEastAsia" w:hAnsiTheme="minorEastAsia" w:hint="eastAsia"/>
          <w:sz w:val="24"/>
          <w:szCs w:val="24"/>
          <w:u w:val="single"/>
        </w:rPr>
        <w:t>号様式）</w:t>
      </w:r>
    </w:p>
    <w:p w14:paraId="5F2109A4" w14:textId="77777777" w:rsidR="000A6DB8" w:rsidRPr="00CB18DC" w:rsidRDefault="000A6DB8" w:rsidP="000A6DB8">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イ　印鑑登録証明書</w:t>
      </w:r>
    </w:p>
    <w:p w14:paraId="117BB664" w14:textId="77777777" w:rsidR="000A6DB8" w:rsidRPr="00CB18DC" w:rsidRDefault="000A6DB8" w:rsidP="000A6DB8">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ウ　資格証明書（法人の場合のみ）</w:t>
      </w:r>
    </w:p>
    <w:p w14:paraId="45DDF198" w14:textId="27CE529F" w:rsidR="00960140" w:rsidRPr="00CB18DC" w:rsidRDefault="00960140" w:rsidP="000A6DB8">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エ</w:t>
      </w:r>
      <w:r w:rsidR="00B63EF7" w:rsidRPr="00CB18DC">
        <w:rPr>
          <w:rFonts w:asciiTheme="minorEastAsia" w:hAnsiTheme="minorEastAsia" w:hint="eastAsia"/>
          <w:sz w:val="24"/>
          <w:szCs w:val="24"/>
        </w:rPr>
        <w:t xml:space="preserve">　</w:t>
      </w:r>
      <w:r w:rsidRPr="00CB18DC">
        <w:rPr>
          <w:rFonts w:asciiTheme="minorEastAsia" w:hAnsiTheme="minorEastAsia" w:hint="eastAsia"/>
          <w:sz w:val="24"/>
          <w:szCs w:val="24"/>
        </w:rPr>
        <w:t>その他市長が必要と認める書類</w:t>
      </w:r>
    </w:p>
    <w:p w14:paraId="5210DDB0" w14:textId="77777777" w:rsidR="000A6DB8" w:rsidRPr="00CB18DC" w:rsidRDefault="000A6DB8" w:rsidP="000A6DB8">
      <w:pPr>
        <w:ind w:leftChars="100" w:left="210"/>
        <w:jc w:val="left"/>
        <w:rPr>
          <w:rFonts w:asciiTheme="minorEastAsia" w:hAnsiTheme="minorEastAsia"/>
          <w:sz w:val="24"/>
          <w:szCs w:val="24"/>
        </w:rPr>
      </w:pPr>
      <w:r w:rsidRPr="00CB18DC">
        <w:rPr>
          <w:rFonts w:asciiTheme="minorEastAsia" w:hAnsiTheme="minorEastAsia" w:hint="eastAsia"/>
          <w:sz w:val="24"/>
          <w:szCs w:val="24"/>
        </w:rPr>
        <w:t>⑵　無償使用の場合</w:t>
      </w:r>
    </w:p>
    <w:p w14:paraId="6C158E17" w14:textId="2AE184F3" w:rsidR="000A6DB8" w:rsidRPr="00CB18DC" w:rsidRDefault="000A6DB8" w:rsidP="000A6DB8">
      <w:pPr>
        <w:ind w:leftChars="200" w:left="420"/>
        <w:jc w:val="left"/>
        <w:rPr>
          <w:rFonts w:asciiTheme="minorEastAsia" w:hAnsiTheme="minorEastAsia"/>
          <w:sz w:val="24"/>
          <w:szCs w:val="24"/>
        </w:rPr>
      </w:pPr>
      <w:r w:rsidRPr="00CB18DC">
        <w:rPr>
          <w:rFonts w:asciiTheme="minorEastAsia" w:hAnsiTheme="minorEastAsia" w:hint="eastAsia"/>
          <w:sz w:val="24"/>
          <w:szCs w:val="24"/>
        </w:rPr>
        <w:lastRenderedPageBreak/>
        <w:t>ア　土地使用貸借契約書</w:t>
      </w:r>
    </w:p>
    <w:p w14:paraId="11F8EA71" w14:textId="4B7D2CBC" w:rsidR="000A6DB8" w:rsidRPr="00CB18DC" w:rsidRDefault="000A6DB8" w:rsidP="000A6DB8">
      <w:pPr>
        <w:ind w:leftChars="200" w:left="420"/>
        <w:jc w:val="left"/>
        <w:rPr>
          <w:rFonts w:asciiTheme="minorEastAsia" w:hAnsiTheme="minorEastAsia"/>
          <w:sz w:val="24"/>
          <w:szCs w:val="24"/>
        </w:rPr>
      </w:pPr>
      <w:r w:rsidRPr="00CB18DC">
        <w:rPr>
          <w:rFonts w:asciiTheme="minorEastAsia" w:hAnsiTheme="minorEastAsia" w:hint="eastAsia"/>
          <w:sz w:val="24"/>
          <w:szCs w:val="24"/>
        </w:rPr>
        <w:t xml:space="preserve">イ　</w:t>
      </w:r>
      <w:r w:rsidR="00B63EF7" w:rsidRPr="00CB18DC">
        <w:rPr>
          <w:rFonts w:asciiTheme="minorEastAsia" w:hAnsiTheme="minorEastAsia" w:hint="eastAsia"/>
          <w:sz w:val="24"/>
          <w:szCs w:val="24"/>
        </w:rPr>
        <w:t>上記アに関する</w:t>
      </w:r>
      <w:r w:rsidRPr="00CB18DC">
        <w:rPr>
          <w:rFonts w:asciiTheme="minorEastAsia" w:hAnsiTheme="minorEastAsia" w:hint="eastAsia"/>
          <w:sz w:val="24"/>
          <w:szCs w:val="24"/>
        </w:rPr>
        <w:t>印鑑登録証明書</w:t>
      </w:r>
    </w:p>
    <w:p w14:paraId="15469BB0" w14:textId="77777777" w:rsidR="000A6DB8" w:rsidRPr="00CB18DC" w:rsidRDefault="000A6DB8" w:rsidP="000A6DB8">
      <w:pPr>
        <w:ind w:leftChars="200" w:left="420"/>
        <w:jc w:val="left"/>
        <w:rPr>
          <w:rFonts w:asciiTheme="minorEastAsia" w:hAnsiTheme="minorEastAsia"/>
          <w:sz w:val="24"/>
          <w:szCs w:val="24"/>
        </w:rPr>
      </w:pPr>
      <w:r w:rsidRPr="00CB18DC">
        <w:rPr>
          <w:rFonts w:asciiTheme="minorEastAsia" w:hAnsiTheme="minorEastAsia" w:hint="eastAsia"/>
          <w:sz w:val="24"/>
          <w:szCs w:val="24"/>
        </w:rPr>
        <w:t>ウ　資格証明書（法人の場合のみ）</w:t>
      </w:r>
    </w:p>
    <w:p w14:paraId="24B3F2B3" w14:textId="04C34FBE" w:rsidR="00B63EF7" w:rsidRPr="00CB18DC" w:rsidRDefault="00B63EF7" w:rsidP="00B63EF7">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エ　</w:t>
      </w:r>
      <w:r w:rsidRPr="00CB18DC">
        <w:rPr>
          <w:rFonts w:asciiTheme="minorEastAsia" w:hAnsiTheme="minorEastAsia" w:hint="eastAsia"/>
          <w:sz w:val="24"/>
          <w:szCs w:val="24"/>
          <w:u w:val="single"/>
        </w:rPr>
        <w:t>道路拡幅用地無償使用同意書（第</w:t>
      </w:r>
      <w:r w:rsidR="005E52CB" w:rsidRPr="00CB18DC">
        <w:rPr>
          <w:rFonts w:asciiTheme="minorEastAsia" w:hAnsiTheme="minorEastAsia" w:hint="eastAsia"/>
          <w:sz w:val="24"/>
          <w:szCs w:val="24"/>
          <w:u w:val="single"/>
        </w:rPr>
        <w:t>６</w:t>
      </w:r>
      <w:r w:rsidRPr="00CB18DC">
        <w:rPr>
          <w:rFonts w:asciiTheme="minorEastAsia" w:hAnsiTheme="minorEastAsia" w:hint="eastAsia"/>
          <w:sz w:val="24"/>
          <w:szCs w:val="24"/>
          <w:u w:val="single"/>
        </w:rPr>
        <w:t>号様式）</w:t>
      </w:r>
    </w:p>
    <w:p w14:paraId="2672705B" w14:textId="1D38C9F9" w:rsidR="00B63EF7" w:rsidRPr="00CB18DC" w:rsidRDefault="00B63EF7" w:rsidP="00B63EF7">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オ　上記エに関する印鑑登録証明書</w:t>
      </w:r>
    </w:p>
    <w:p w14:paraId="0F4D16CC" w14:textId="77777777" w:rsidR="00B63EF7" w:rsidRPr="00CB18DC" w:rsidRDefault="00B63EF7" w:rsidP="00B63EF7">
      <w:pPr>
        <w:ind w:leftChars="200" w:left="660" w:hangingChars="100" w:hanging="240"/>
        <w:jc w:val="left"/>
        <w:rPr>
          <w:rFonts w:asciiTheme="minorEastAsia" w:hAnsiTheme="minorEastAsia"/>
          <w:sz w:val="24"/>
          <w:szCs w:val="24"/>
        </w:rPr>
      </w:pPr>
      <w:r w:rsidRPr="00CB18DC">
        <w:rPr>
          <w:rFonts w:asciiTheme="minorEastAsia" w:hAnsiTheme="minorEastAsia" w:hint="eastAsia"/>
          <w:sz w:val="24"/>
          <w:szCs w:val="24"/>
        </w:rPr>
        <w:t>カ　その他市長が必要と認める書類</w:t>
      </w:r>
    </w:p>
    <w:p w14:paraId="3D49A73D" w14:textId="01E77742" w:rsidR="000A6DB8" w:rsidRPr="00CB18DC" w:rsidRDefault="0036287B" w:rsidP="00A9450E">
      <w:pPr>
        <w:ind w:left="240" w:hangingChars="100" w:hanging="240"/>
        <w:rPr>
          <w:sz w:val="24"/>
          <w:szCs w:val="24"/>
        </w:rPr>
      </w:pPr>
      <w:r w:rsidRPr="00CB18DC">
        <w:rPr>
          <w:rFonts w:hint="eastAsia"/>
          <w:sz w:val="24"/>
          <w:szCs w:val="24"/>
        </w:rPr>
        <w:t>２　市長は、前項の</w:t>
      </w:r>
      <w:r w:rsidR="00A9450E" w:rsidRPr="00CB18DC">
        <w:rPr>
          <w:rFonts w:hint="eastAsia"/>
          <w:sz w:val="24"/>
          <w:szCs w:val="24"/>
        </w:rPr>
        <w:t>規定により</w:t>
      </w:r>
      <w:r w:rsidR="00A9450E" w:rsidRPr="00CB18DC">
        <w:rPr>
          <w:rFonts w:asciiTheme="minorEastAsia" w:hAnsiTheme="minorEastAsia" w:hint="eastAsia"/>
          <w:sz w:val="24"/>
          <w:szCs w:val="24"/>
        </w:rPr>
        <w:t>道路拡幅用地寄附申出書又は</w:t>
      </w:r>
      <w:r w:rsidR="00B63EF7" w:rsidRPr="00CB18DC">
        <w:rPr>
          <w:rFonts w:asciiTheme="minorEastAsia" w:hAnsiTheme="minorEastAsia" w:hint="eastAsia"/>
          <w:sz w:val="24"/>
          <w:szCs w:val="24"/>
        </w:rPr>
        <w:t>道路拡幅用地</w:t>
      </w:r>
      <w:r w:rsidR="00A9450E" w:rsidRPr="00CB18DC">
        <w:rPr>
          <w:rFonts w:asciiTheme="minorEastAsia" w:hAnsiTheme="minorEastAsia" w:hint="eastAsia"/>
          <w:sz w:val="24"/>
          <w:szCs w:val="24"/>
        </w:rPr>
        <w:t>無償使用</w:t>
      </w:r>
      <w:r w:rsidR="00266106" w:rsidRPr="00CB18DC">
        <w:rPr>
          <w:rFonts w:asciiTheme="minorEastAsia" w:hAnsiTheme="minorEastAsia" w:hint="eastAsia"/>
          <w:sz w:val="24"/>
          <w:szCs w:val="24"/>
        </w:rPr>
        <w:t>同意</w:t>
      </w:r>
      <w:r w:rsidR="00A9450E" w:rsidRPr="00CB18DC">
        <w:rPr>
          <w:rFonts w:asciiTheme="minorEastAsia" w:hAnsiTheme="minorEastAsia" w:hint="eastAsia"/>
          <w:sz w:val="24"/>
          <w:szCs w:val="24"/>
        </w:rPr>
        <w:t>書</w:t>
      </w:r>
      <w:r w:rsidRPr="00CB18DC">
        <w:rPr>
          <w:rFonts w:hint="eastAsia"/>
          <w:sz w:val="24"/>
          <w:szCs w:val="24"/>
        </w:rPr>
        <w:t>が提出された場合は</w:t>
      </w:r>
      <w:r w:rsidR="000A6DB8" w:rsidRPr="00CB18DC">
        <w:rPr>
          <w:rFonts w:hint="eastAsia"/>
          <w:sz w:val="24"/>
          <w:szCs w:val="24"/>
        </w:rPr>
        <w:t>、速やかに</w:t>
      </w:r>
      <w:r w:rsidR="00B63EF7" w:rsidRPr="00CB18DC">
        <w:rPr>
          <w:rFonts w:asciiTheme="minorEastAsia" w:hAnsiTheme="minorEastAsia" w:hint="eastAsia"/>
          <w:sz w:val="24"/>
          <w:szCs w:val="24"/>
        </w:rPr>
        <w:t>道路拡幅用地</w:t>
      </w:r>
      <w:r w:rsidR="00916A52" w:rsidRPr="00CB18DC">
        <w:rPr>
          <w:rFonts w:asciiTheme="minorEastAsia" w:hAnsiTheme="minorEastAsia" w:hint="eastAsia"/>
          <w:sz w:val="24"/>
          <w:szCs w:val="24"/>
        </w:rPr>
        <w:t>に係る</w:t>
      </w:r>
      <w:r w:rsidR="000A6DB8" w:rsidRPr="00CB18DC">
        <w:rPr>
          <w:rFonts w:hint="eastAsia"/>
          <w:sz w:val="24"/>
          <w:szCs w:val="24"/>
        </w:rPr>
        <w:t>所有権移転又は土地使用貸借契約締結の手続を</w:t>
      </w:r>
      <w:r w:rsidR="00225B4F" w:rsidRPr="00CB18DC">
        <w:rPr>
          <w:rFonts w:hint="eastAsia"/>
          <w:sz w:val="24"/>
          <w:szCs w:val="24"/>
        </w:rPr>
        <w:t>するものとする</w:t>
      </w:r>
      <w:r w:rsidR="000A6DB8" w:rsidRPr="00CB18DC">
        <w:rPr>
          <w:rFonts w:hint="eastAsia"/>
          <w:sz w:val="24"/>
          <w:szCs w:val="24"/>
        </w:rPr>
        <w:t>。</w:t>
      </w:r>
    </w:p>
    <w:p w14:paraId="2933EEAE" w14:textId="77F17C6B" w:rsidR="008A7BAE" w:rsidRPr="00CB18DC" w:rsidRDefault="0036287B" w:rsidP="004C3CE0">
      <w:pPr>
        <w:ind w:leftChars="100" w:left="210"/>
        <w:jc w:val="left"/>
        <w:rPr>
          <w:rFonts w:asciiTheme="minorEastAsia" w:hAnsiTheme="minorEastAsia"/>
          <w:sz w:val="24"/>
          <w:szCs w:val="24"/>
        </w:rPr>
      </w:pPr>
      <w:r w:rsidRPr="00CB18DC">
        <w:rPr>
          <w:rFonts w:asciiTheme="minorEastAsia" w:hAnsiTheme="minorEastAsia" w:hint="eastAsia"/>
          <w:sz w:val="24"/>
          <w:szCs w:val="24"/>
        </w:rPr>
        <w:t>（助成金及び</w:t>
      </w:r>
      <w:r w:rsidR="001144E0" w:rsidRPr="00CB18DC">
        <w:rPr>
          <w:rFonts w:asciiTheme="minorEastAsia" w:hAnsiTheme="minorEastAsia" w:hint="eastAsia"/>
          <w:sz w:val="24"/>
          <w:szCs w:val="24"/>
        </w:rPr>
        <w:t>報償金</w:t>
      </w:r>
      <w:r w:rsidR="008A7BAE" w:rsidRPr="00CB18DC">
        <w:rPr>
          <w:rFonts w:asciiTheme="minorEastAsia" w:hAnsiTheme="minorEastAsia" w:hint="eastAsia"/>
          <w:sz w:val="24"/>
          <w:szCs w:val="24"/>
        </w:rPr>
        <w:t>の支払）</w:t>
      </w:r>
    </w:p>
    <w:p w14:paraId="485858DC" w14:textId="78BFD5F1" w:rsidR="00963AC4" w:rsidRPr="00CB18DC" w:rsidRDefault="00874BC9"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３</w:t>
      </w:r>
      <w:r w:rsidR="00963AC4" w:rsidRPr="00CB18DC">
        <w:rPr>
          <w:rFonts w:asciiTheme="minorEastAsia" w:hAnsiTheme="minorEastAsia" w:hint="eastAsia"/>
          <w:sz w:val="24"/>
          <w:szCs w:val="24"/>
        </w:rPr>
        <w:t xml:space="preserve">　市長は</w:t>
      </w:r>
      <w:r w:rsidR="00822F59" w:rsidRPr="00CB18DC">
        <w:rPr>
          <w:rFonts w:asciiTheme="minorEastAsia" w:hAnsiTheme="minorEastAsia" w:hint="eastAsia"/>
          <w:sz w:val="24"/>
          <w:szCs w:val="24"/>
        </w:rPr>
        <w:t>、</w:t>
      </w:r>
      <w:r w:rsidR="004844FA" w:rsidRPr="00CB18DC">
        <w:rPr>
          <w:rFonts w:asciiTheme="minorEastAsia" w:hAnsiTheme="minorEastAsia" w:hint="eastAsia"/>
          <w:sz w:val="24"/>
          <w:szCs w:val="24"/>
        </w:rPr>
        <w:t>道路</w:t>
      </w:r>
      <w:r w:rsidR="00916A52" w:rsidRPr="00CB18DC">
        <w:rPr>
          <w:rFonts w:asciiTheme="minorEastAsia" w:hAnsiTheme="minorEastAsia" w:hint="eastAsia"/>
          <w:sz w:val="24"/>
          <w:szCs w:val="24"/>
        </w:rPr>
        <w:t>拡幅用地に係る</w:t>
      </w:r>
      <w:r w:rsidR="00963AC4" w:rsidRPr="00CB18DC">
        <w:rPr>
          <w:rFonts w:asciiTheme="minorEastAsia" w:hAnsiTheme="minorEastAsia" w:hint="eastAsia"/>
          <w:sz w:val="24"/>
          <w:szCs w:val="24"/>
        </w:rPr>
        <w:t>所有権移転</w:t>
      </w:r>
      <w:r w:rsidR="003F2951" w:rsidRPr="00CB18DC">
        <w:rPr>
          <w:rFonts w:asciiTheme="minorEastAsia" w:hAnsiTheme="minorEastAsia" w:hint="eastAsia"/>
          <w:sz w:val="24"/>
          <w:szCs w:val="24"/>
        </w:rPr>
        <w:t>又は土地使用貸借契約の手続</w:t>
      </w:r>
      <w:r w:rsidR="00A03CB4" w:rsidRPr="00CB18DC">
        <w:rPr>
          <w:rFonts w:asciiTheme="minorEastAsia" w:hAnsiTheme="minorEastAsia" w:hint="eastAsia"/>
          <w:sz w:val="24"/>
          <w:szCs w:val="24"/>
        </w:rPr>
        <w:t>が完了</w:t>
      </w:r>
      <w:r w:rsidR="00822F59" w:rsidRPr="00CB18DC">
        <w:rPr>
          <w:rFonts w:asciiTheme="minorEastAsia" w:hAnsiTheme="minorEastAsia" w:hint="eastAsia"/>
          <w:sz w:val="24"/>
          <w:szCs w:val="24"/>
        </w:rPr>
        <w:t>後</w:t>
      </w:r>
      <w:r w:rsidR="00A03CB4" w:rsidRPr="00CB18DC">
        <w:rPr>
          <w:rFonts w:asciiTheme="minorEastAsia" w:hAnsiTheme="minorEastAsia" w:hint="eastAsia"/>
          <w:sz w:val="24"/>
          <w:szCs w:val="24"/>
        </w:rPr>
        <w:t>、速やかに</w:t>
      </w:r>
      <w:r w:rsidR="00822F59" w:rsidRPr="00CB18DC">
        <w:rPr>
          <w:rFonts w:asciiTheme="minorEastAsia" w:hAnsiTheme="minorEastAsia" w:hint="eastAsia"/>
          <w:sz w:val="24"/>
          <w:szCs w:val="24"/>
        </w:rPr>
        <w:t>、</w:t>
      </w:r>
      <w:r w:rsidR="001144E0" w:rsidRPr="00CB18DC">
        <w:rPr>
          <w:rFonts w:asciiTheme="minorEastAsia" w:hAnsiTheme="minorEastAsia" w:hint="eastAsia"/>
          <w:sz w:val="24"/>
          <w:szCs w:val="24"/>
        </w:rPr>
        <w:t>助成金については</w:t>
      </w:r>
      <w:r w:rsidR="00814E1F" w:rsidRPr="00CB18DC">
        <w:rPr>
          <w:rFonts w:asciiTheme="minorEastAsia" w:hAnsiTheme="minorEastAsia" w:hint="eastAsia"/>
          <w:sz w:val="24"/>
          <w:szCs w:val="24"/>
        </w:rPr>
        <w:t>道路後退者</w:t>
      </w:r>
      <w:r w:rsidR="00A00B5B" w:rsidRPr="00CB18DC">
        <w:rPr>
          <w:rFonts w:asciiTheme="minorEastAsia" w:hAnsiTheme="minorEastAsia" w:hint="eastAsia"/>
          <w:sz w:val="24"/>
          <w:szCs w:val="24"/>
        </w:rPr>
        <w:t>又は建築主等</w:t>
      </w:r>
      <w:r w:rsidR="00814E1F" w:rsidRPr="00CB18DC">
        <w:rPr>
          <w:rFonts w:asciiTheme="minorEastAsia" w:hAnsiTheme="minorEastAsia" w:hint="eastAsia"/>
          <w:sz w:val="24"/>
          <w:szCs w:val="24"/>
        </w:rPr>
        <w:t>に対し</w:t>
      </w:r>
      <w:r w:rsidR="00A03CB4" w:rsidRPr="00CB18DC">
        <w:rPr>
          <w:rFonts w:asciiTheme="minorEastAsia" w:hAnsiTheme="minorEastAsia" w:hint="eastAsia"/>
          <w:sz w:val="24"/>
          <w:szCs w:val="24"/>
        </w:rPr>
        <w:t>規則第</w:t>
      </w:r>
      <w:r w:rsidR="0036287B" w:rsidRPr="00CB18DC">
        <w:rPr>
          <w:rFonts w:asciiTheme="minorEastAsia" w:hAnsiTheme="minorEastAsia" w:hint="eastAsia"/>
          <w:sz w:val="24"/>
          <w:szCs w:val="24"/>
        </w:rPr>
        <w:t>１３</w:t>
      </w:r>
      <w:r w:rsidR="00A03CB4" w:rsidRPr="00CB18DC">
        <w:rPr>
          <w:rFonts w:asciiTheme="minorEastAsia" w:hAnsiTheme="minorEastAsia" w:hint="eastAsia"/>
          <w:sz w:val="24"/>
          <w:szCs w:val="24"/>
        </w:rPr>
        <w:t>条</w:t>
      </w:r>
      <w:r w:rsidR="00CD7A83" w:rsidRPr="00CB18DC">
        <w:rPr>
          <w:rFonts w:asciiTheme="minorEastAsia" w:hAnsiTheme="minorEastAsia" w:hint="eastAsia"/>
          <w:sz w:val="24"/>
          <w:szCs w:val="24"/>
        </w:rPr>
        <w:t>の</w:t>
      </w:r>
      <w:r w:rsidR="00A03CB4" w:rsidRPr="00CB18DC">
        <w:rPr>
          <w:rFonts w:asciiTheme="minorEastAsia" w:hAnsiTheme="minorEastAsia" w:hint="eastAsia"/>
          <w:sz w:val="24"/>
          <w:szCs w:val="24"/>
        </w:rPr>
        <w:t>規定</w:t>
      </w:r>
      <w:r w:rsidR="00CD7A83" w:rsidRPr="00CB18DC">
        <w:rPr>
          <w:rFonts w:asciiTheme="minorEastAsia" w:hAnsiTheme="minorEastAsia" w:hint="eastAsia"/>
          <w:sz w:val="24"/>
          <w:szCs w:val="24"/>
        </w:rPr>
        <w:t>によ</w:t>
      </w:r>
      <w:r w:rsidR="00A03CB4" w:rsidRPr="00CB18DC">
        <w:rPr>
          <w:rFonts w:asciiTheme="minorEastAsia" w:hAnsiTheme="minorEastAsia" w:hint="eastAsia"/>
          <w:sz w:val="24"/>
          <w:szCs w:val="24"/>
        </w:rPr>
        <w:t>る</w:t>
      </w:r>
      <w:r w:rsidR="00A03CB4" w:rsidRPr="00CB18DC">
        <w:rPr>
          <w:rFonts w:asciiTheme="minorEastAsia" w:hAnsiTheme="minorEastAsia" w:hint="eastAsia"/>
          <w:sz w:val="24"/>
          <w:szCs w:val="24"/>
          <w:u w:val="single"/>
        </w:rPr>
        <w:t>補助金等交付確定通知書（</w:t>
      </w:r>
      <w:r w:rsidR="0077277E" w:rsidRPr="00CB18DC">
        <w:rPr>
          <w:rFonts w:asciiTheme="minorEastAsia" w:hAnsiTheme="minorEastAsia" w:hint="eastAsia"/>
          <w:sz w:val="24"/>
          <w:szCs w:val="24"/>
          <w:u w:val="single"/>
        </w:rPr>
        <w:t>規則</w:t>
      </w:r>
      <w:r w:rsidR="00A03CB4" w:rsidRPr="00CB18DC">
        <w:rPr>
          <w:rFonts w:asciiTheme="minorEastAsia" w:hAnsiTheme="minorEastAsia" w:hint="eastAsia"/>
          <w:sz w:val="24"/>
          <w:szCs w:val="24"/>
          <w:u w:val="single"/>
        </w:rPr>
        <w:t>第７号様式）</w:t>
      </w:r>
      <w:r w:rsidR="00814E1F" w:rsidRPr="00CB18DC">
        <w:rPr>
          <w:rFonts w:asciiTheme="minorEastAsia" w:hAnsiTheme="minorEastAsia" w:hint="eastAsia"/>
          <w:sz w:val="24"/>
          <w:szCs w:val="24"/>
        </w:rPr>
        <w:t>を</w:t>
      </w:r>
      <w:r w:rsidR="0077277E" w:rsidRPr="00CB18DC">
        <w:rPr>
          <w:rFonts w:asciiTheme="minorEastAsia" w:hAnsiTheme="minorEastAsia" w:hint="eastAsia"/>
          <w:sz w:val="24"/>
          <w:szCs w:val="24"/>
        </w:rPr>
        <w:t>、</w:t>
      </w:r>
      <w:r w:rsidR="001144E0" w:rsidRPr="00CB18DC">
        <w:rPr>
          <w:rFonts w:asciiTheme="minorEastAsia" w:hAnsiTheme="minorEastAsia" w:hint="eastAsia"/>
          <w:sz w:val="24"/>
          <w:szCs w:val="24"/>
        </w:rPr>
        <w:t>報償金については</w:t>
      </w:r>
      <w:r w:rsidR="00814E1F" w:rsidRPr="00CB18DC">
        <w:rPr>
          <w:rFonts w:asciiTheme="minorEastAsia" w:hAnsiTheme="minorEastAsia" w:hint="eastAsia"/>
          <w:sz w:val="24"/>
          <w:szCs w:val="24"/>
        </w:rPr>
        <w:t>建築主等に対し</w:t>
      </w:r>
      <w:r w:rsidR="001144E0" w:rsidRPr="00CB18DC">
        <w:rPr>
          <w:rFonts w:asciiTheme="minorEastAsia" w:hAnsiTheme="minorEastAsia" w:hint="eastAsia"/>
          <w:sz w:val="24"/>
          <w:szCs w:val="24"/>
          <w:u w:val="single"/>
        </w:rPr>
        <w:t>報償金</w:t>
      </w:r>
      <w:r w:rsidR="008B4675" w:rsidRPr="00CB18DC">
        <w:rPr>
          <w:rFonts w:asciiTheme="minorEastAsia" w:hAnsiTheme="minorEastAsia" w:hint="eastAsia"/>
          <w:sz w:val="24"/>
          <w:szCs w:val="24"/>
          <w:u w:val="single"/>
        </w:rPr>
        <w:t>交付</w:t>
      </w:r>
      <w:r w:rsidR="002C56AA" w:rsidRPr="00CB18DC">
        <w:rPr>
          <w:rFonts w:asciiTheme="minorEastAsia" w:hAnsiTheme="minorEastAsia" w:hint="eastAsia"/>
          <w:sz w:val="24"/>
          <w:szCs w:val="24"/>
          <w:u w:val="single"/>
        </w:rPr>
        <w:t>確</w:t>
      </w:r>
      <w:r w:rsidR="00E05BAE" w:rsidRPr="00CB18DC">
        <w:rPr>
          <w:rFonts w:asciiTheme="minorEastAsia" w:hAnsiTheme="minorEastAsia" w:hint="eastAsia"/>
          <w:sz w:val="24"/>
          <w:szCs w:val="24"/>
          <w:u w:val="single"/>
        </w:rPr>
        <w:t>定</w:t>
      </w:r>
      <w:r w:rsidR="001144E0" w:rsidRPr="00CB18DC">
        <w:rPr>
          <w:rFonts w:asciiTheme="minorEastAsia" w:hAnsiTheme="minorEastAsia" w:hint="eastAsia"/>
          <w:sz w:val="24"/>
          <w:szCs w:val="24"/>
          <w:u w:val="single"/>
        </w:rPr>
        <w:t>通知書（第</w:t>
      </w:r>
      <w:r w:rsidR="005E52CB" w:rsidRPr="00CB18DC">
        <w:rPr>
          <w:rFonts w:asciiTheme="minorEastAsia" w:hAnsiTheme="minorEastAsia" w:hint="eastAsia"/>
          <w:sz w:val="24"/>
          <w:szCs w:val="24"/>
          <w:u w:val="single"/>
        </w:rPr>
        <w:t>７</w:t>
      </w:r>
      <w:r w:rsidR="001144E0" w:rsidRPr="00CB18DC">
        <w:rPr>
          <w:rFonts w:asciiTheme="minorEastAsia" w:hAnsiTheme="minorEastAsia" w:hint="eastAsia"/>
          <w:sz w:val="24"/>
          <w:szCs w:val="24"/>
          <w:u w:val="single"/>
        </w:rPr>
        <w:t>号様式）</w:t>
      </w:r>
      <w:r w:rsidR="00814E1F" w:rsidRPr="00CB18DC">
        <w:rPr>
          <w:rFonts w:asciiTheme="minorEastAsia" w:hAnsiTheme="minorEastAsia" w:hint="eastAsia"/>
          <w:sz w:val="24"/>
          <w:szCs w:val="24"/>
        </w:rPr>
        <w:t>を、それぞれ</w:t>
      </w:r>
      <w:r w:rsidR="0077277E" w:rsidRPr="00CB18DC">
        <w:rPr>
          <w:rFonts w:asciiTheme="minorEastAsia" w:hAnsiTheme="minorEastAsia" w:hint="eastAsia"/>
          <w:sz w:val="24"/>
          <w:szCs w:val="24"/>
        </w:rPr>
        <w:t>通知するものとする。</w:t>
      </w:r>
      <w:r w:rsidR="00814E1F" w:rsidRPr="00CB18DC">
        <w:rPr>
          <w:rFonts w:asciiTheme="minorEastAsia" w:hAnsiTheme="minorEastAsia" w:hint="eastAsia"/>
          <w:sz w:val="24"/>
          <w:szCs w:val="24"/>
        </w:rPr>
        <w:t>この場合において、所有権移転の手続</w:t>
      </w:r>
      <w:r w:rsidR="003F2951" w:rsidRPr="00CB18DC">
        <w:rPr>
          <w:rFonts w:asciiTheme="minorEastAsia" w:hAnsiTheme="minorEastAsia" w:hint="eastAsia"/>
          <w:sz w:val="24"/>
          <w:szCs w:val="24"/>
        </w:rPr>
        <w:t>が完了した</w:t>
      </w:r>
      <w:r w:rsidR="00814E1F" w:rsidRPr="00CB18DC">
        <w:rPr>
          <w:rFonts w:asciiTheme="minorEastAsia" w:hAnsiTheme="minorEastAsia" w:hint="eastAsia"/>
          <w:sz w:val="24"/>
          <w:szCs w:val="24"/>
        </w:rPr>
        <w:t>とき</w:t>
      </w:r>
      <w:r w:rsidR="003F2951" w:rsidRPr="00CB18DC">
        <w:rPr>
          <w:rFonts w:asciiTheme="minorEastAsia" w:hAnsiTheme="minorEastAsia" w:hint="eastAsia"/>
          <w:sz w:val="24"/>
          <w:szCs w:val="24"/>
        </w:rPr>
        <w:t>は、</w:t>
      </w:r>
      <w:r w:rsidR="003F2951" w:rsidRPr="00CB18DC">
        <w:rPr>
          <w:rFonts w:asciiTheme="minorEastAsia" w:hAnsiTheme="minorEastAsia" w:hint="eastAsia"/>
          <w:sz w:val="24"/>
          <w:szCs w:val="24"/>
          <w:u w:val="single"/>
        </w:rPr>
        <w:t>土地寄附受納</w:t>
      </w:r>
      <w:r w:rsidR="00B63EF7" w:rsidRPr="00CB18DC">
        <w:rPr>
          <w:rFonts w:asciiTheme="minorEastAsia" w:hAnsiTheme="minorEastAsia" w:hint="eastAsia"/>
          <w:sz w:val="24"/>
          <w:szCs w:val="24"/>
          <w:u w:val="single"/>
        </w:rPr>
        <w:t>通知</w:t>
      </w:r>
      <w:r w:rsidR="003F2951" w:rsidRPr="00CB18DC">
        <w:rPr>
          <w:rFonts w:asciiTheme="minorEastAsia" w:hAnsiTheme="minorEastAsia" w:hint="eastAsia"/>
          <w:sz w:val="24"/>
          <w:szCs w:val="24"/>
          <w:u w:val="single"/>
        </w:rPr>
        <w:t>書</w:t>
      </w:r>
      <w:r w:rsidR="00CC4424" w:rsidRPr="00CB18DC">
        <w:rPr>
          <w:rFonts w:asciiTheme="minorEastAsia" w:hAnsiTheme="minorEastAsia" w:hint="eastAsia"/>
          <w:sz w:val="24"/>
          <w:szCs w:val="24"/>
          <w:u w:val="single"/>
        </w:rPr>
        <w:t>（第</w:t>
      </w:r>
      <w:r w:rsidR="005E52CB" w:rsidRPr="00CB18DC">
        <w:rPr>
          <w:rFonts w:asciiTheme="minorEastAsia" w:hAnsiTheme="minorEastAsia" w:hint="eastAsia"/>
          <w:sz w:val="24"/>
          <w:szCs w:val="24"/>
          <w:u w:val="single"/>
        </w:rPr>
        <w:t>８</w:t>
      </w:r>
      <w:r w:rsidR="003F2951" w:rsidRPr="00CB18DC">
        <w:rPr>
          <w:rFonts w:asciiTheme="minorEastAsia" w:hAnsiTheme="minorEastAsia" w:hint="eastAsia"/>
          <w:sz w:val="24"/>
          <w:szCs w:val="24"/>
          <w:u w:val="single"/>
        </w:rPr>
        <w:t>号様式）</w:t>
      </w:r>
      <w:r w:rsidR="003F2951" w:rsidRPr="00CB18DC">
        <w:rPr>
          <w:rFonts w:asciiTheme="minorEastAsia" w:hAnsiTheme="minorEastAsia" w:hint="eastAsia"/>
          <w:sz w:val="24"/>
          <w:szCs w:val="24"/>
        </w:rPr>
        <w:t>を</w:t>
      </w:r>
      <w:r w:rsidR="00814E1F" w:rsidRPr="00CB18DC">
        <w:rPr>
          <w:rFonts w:asciiTheme="minorEastAsia" w:hAnsiTheme="minorEastAsia" w:hint="eastAsia"/>
          <w:sz w:val="24"/>
          <w:szCs w:val="24"/>
        </w:rPr>
        <w:t>添えて</w:t>
      </w:r>
      <w:r w:rsidR="003F2951" w:rsidRPr="00CB18DC">
        <w:rPr>
          <w:rFonts w:asciiTheme="minorEastAsia" w:hAnsiTheme="minorEastAsia" w:hint="eastAsia"/>
          <w:sz w:val="24"/>
          <w:szCs w:val="24"/>
        </w:rPr>
        <w:t>通知するものとする。</w:t>
      </w:r>
    </w:p>
    <w:p w14:paraId="0055CCFD" w14:textId="3D3F9A96" w:rsidR="009D3843" w:rsidRPr="00CB18DC" w:rsidRDefault="00EB73E8"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 xml:space="preserve">２　</w:t>
      </w:r>
      <w:r w:rsidR="00A00B5B" w:rsidRPr="00CB18DC">
        <w:rPr>
          <w:rFonts w:asciiTheme="minorEastAsia" w:hAnsiTheme="minorEastAsia" w:hint="eastAsia"/>
          <w:sz w:val="24"/>
          <w:szCs w:val="24"/>
        </w:rPr>
        <w:t>道路後退者又は建築主等</w:t>
      </w:r>
      <w:r w:rsidR="009D3843" w:rsidRPr="00CB18DC">
        <w:rPr>
          <w:rFonts w:asciiTheme="minorEastAsia" w:hAnsiTheme="minorEastAsia" w:hint="eastAsia"/>
          <w:sz w:val="24"/>
          <w:szCs w:val="24"/>
        </w:rPr>
        <w:t>は、前項</w:t>
      </w:r>
      <w:r w:rsidR="00814E1F" w:rsidRPr="00CB18DC">
        <w:rPr>
          <w:rFonts w:asciiTheme="minorEastAsia" w:hAnsiTheme="minorEastAsia" w:hint="eastAsia"/>
          <w:sz w:val="24"/>
          <w:szCs w:val="24"/>
        </w:rPr>
        <w:t>の</w:t>
      </w:r>
      <w:r w:rsidR="009D3843" w:rsidRPr="00CB18DC">
        <w:rPr>
          <w:rFonts w:asciiTheme="minorEastAsia" w:hAnsiTheme="minorEastAsia" w:hint="eastAsia"/>
          <w:sz w:val="24"/>
          <w:szCs w:val="24"/>
        </w:rPr>
        <w:t>規定</w:t>
      </w:r>
      <w:r w:rsidR="00814E1F" w:rsidRPr="00CB18DC">
        <w:rPr>
          <w:rFonts w:asciiTheme="minorEastAsia" w:hAnsiTheme="minorEastAsia" w:hint="eastAsia"/>
          <w:sz w:val="24"/>
          <w:szCs w:val="24"/>
        </w:rPr>
        <w:t>による</w:t>
      </w:r>
      <w:r w:rsidR="002644FD" w:rsidRPr="00CB18DC">
        <w:rPr>
          <w:rFonts w:asciiTheme="minorEastAsia" w:hAnsiTheme="minorEastAsia" w:hint="eastAsia"/>
          <w:sz w:val="24"/>
          <w:szCs w:val="24"/>
        </w:rPr>
        <w:t>通知を受けた場合は、助</w:t>
      </w:r>
      <w:r w:rsidR="001144E0" w:rsidRPr="00CB18DC">
        <w:rPr>
          <w:rFonts w:asciiTheme="minorEastAsia" w:hAnsiTheme="minorEastAsia" w:hint="eastAsia"/>
          <w:sz w:val="24"/>
          <w:szCs w:val="24"/>
        </w:rPr>
        <w:t>成金</w:t>
      </w:r>
      <w:r w:rsidR="0036287B" w:rsidRPr="00CB18DC">
        <w:rPr>
          <w:rFonts w:asciiTheme="minorEastAsia" w:hAnsiTheme="minorEastAsia" w:hint="eastAsia"/>
          <w:sz w:val="24"/>
          <w:szCs w:val="24"/>
        </w:rPr>
        <w:t>及び</w:t>
      </w:r>
      <w:r w:rsidR="00874BC9" w:rsidRPr="00CB18DC">
        <w:rPr>
          <w:rFonts w:asciiTheme="minorEastAsia" w:hAnsiTheme="minorEastAsia" w:hint="eastAsia"/>
          <w:sz w:val="24"/>
          <w:szCs w:val="24"/>
        </w:rPr>
        <w:t>報償金</w:t>
      </w:r>
      <w:r w:rsidR="002644FD" w:rsidRPr="00CB18DC">
        <w:rPr>
          <w:rFonts w:asciiTheme="minorEastAsia" w:hAnsiTheme="minorEastAsia" w:hint="eastAsia"/>
          <w:sz w:val="24"/>
          <w:szCs w:val="24"/>
        </w:rPr>
        <w:t>の請求を行う</w:t>
      </w:r>
      <w:r w:rsidR="00CB359C" w:rsidRPr="00CB18DC">
        <w:rPr>
          <w:rFonts w:asciiTheme="minorEastAsia" w:hAnsiTheme="minorEastAsia" w:hint="eastAsia"/>
          <w:sz w:val="24"/>
          <w:szCs w:val="24"/>
        </w:rPr>
        <w:t>ものとする</w:t>
      </w:r>
      <w:r w:rsidR="002644FD" w:rsidRPr="00CB18DC">
        <w:rPr>
          <w:rFonts w:asciiTheme="minorEastAsia" w:hAnsiTheme="minorEastAsia" w:hint="eastAsia"/>
          <w:sz w:val="24"/>
          <w:szCs w:val="24"/>
        </w:rPr>
        <w:t>。</w:t>
      </w:r>
    </w:p>
    <w:p w14:paraId="2601F263" w14:textId="7B5250B6" w:rsidR="001144E0" w:rsidRPr="00CB18DC" w:rsidRDefault="002644FD" w:rsidP="001144E0">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３　市長は、前項の請求があった場合は、速やかに</w:t>
      </w:r>
      <w:r w:rsidR="001144E0" w:rsidRPr="00CB18DC">
        <w:rPr>
          <w:rFonts w:asciiTheme="minorEastAsia" w:hAnsiTheme="minorEastAsia" w:hint="eastAsia"/>
          <w:sz w:val="24"/>
          <w:szCs w:val="24"/>
        </w:rPr>
        <w:t>助成金</w:t>
      </w:r>
      <w:r w:rsidR="0036287B" w:rsidRPr="00CB18DC">
        <w:rPr>
          <w:rFonts w:asciiTheme="minorEastAsia" w:hAnsiTheme="minorEastAsia" w:hint="eastAsia"/>
          <w:sz w:val="24"/>
          <w:szCs w:val="24"/>
        </w:rPr>
        <w:t>及び</w:t>
      </w:r>
      <w:r w:rsidR="00874BC9" w:rsidRPr="00CB18DC">
        <w:rPr>
          <w:rFonts w:asciiTheme="minorEastAsia" w:hAnsiTheme="minorEastAsia" w:hint="eastAsia"/>
          <w:sz w:val="24"/>
          <w:szCs w:val="24"/>
        </w:rPr>
        <w:t>報償金</w:t>
      </w:r>
      <w:r w:rsidR="00A07A88" w:rsidRPr="00CB18DC">
        <w:rPr>
          <w:rFonts w:asciiTheme="minorEastAsia" w:hAnsiTheme="minorEastAsia" w:hint="eastAsia"/>
          <w:sz w:val="24"/>
          <w:szCs w:val="24"/>
        </w:rPr>
        <w:t>を</w:t>
      </w:r>
      <w:r w:rsidRPr="00CB18DC">
        <w:rPr>
          <w:rFonts w:asciiTheme="minorEastAsia" w:hAnsiTheme="minorEastAsia" w:hint="eastAsia"/>
          <w:sz w:val="24"/>
          <w:szCs w:val="24"/>
        </w:rPr>
        <w:t>支払</w:t>
      </w:r>
      <w:r w:rsidR="00350DA3" w:rsidRPr="00CB18DC">
        <w:rPr>
          <w:rFonts w:asciiTheme="minorEastAsia" w:hAnsiTheme="minorEastAsia" w:hint="eastAsia"/>
          <w:sz w:val="24"/>
          <w:szCs w:val="24"/>
        </w:rPr>
        <w:t>う</w:t>
      </w:r>
      <w:r w:rsidR="0036287B" w:rsidRPr="00CB18DC">
        <w:rPr>
          <w:rFonts w:asciiTheme="minorEastAsia" w:hAnsiTheme="minorEastAsia" w:hint="eastAsia"/>
          <w:sz w:val="24"/>
          <w:szCs w:val="24"/>
        </w:rPr>
        <w:t>もの</w:t>
      </w:r>
      <w:r w:rsidRPr="00CB18DC">
        <w:rPr>
          <w:rFonts w:asciiTheme="minorEastAsia" w:hAnsiTheme="minorEastAsia" w:hint="eastAsia"/>
          <w:sz w:val="24"/>
          <w:szCs w:val="24"/>
        </w:rPr>
        <w:t>とする。</w:t>
      </w:r>
    </w:p>
    <w:p w14:paraId="4C75B747" w14:textId="77777777" w:rsidR="00C10BAE" w:rsidRPr="00CB18DC" w:rsidRDefault="00C10BAE" w:rsidP="00C10BAE">
      <w:pPr>
        <w:ind w:leftChars="100" w:left="210"/>
        <w:jc w:val="left"/>
        <w:rPr>
          <w:rFonts w:asciiTheme="minorEastAsia" w:hAnsiTheme="minorEastAsia"/>
          <w:sz w:val="24"/>
          <w:szCs w:val="24"/>
        </w:rPr>
      </w:pPr>
      <w:r w:rsidRPr="00CB18DC">
        <w:rPr>
          <w:rFonts w:asciiTheme="minorEastAsia" w:hAnsiTheme="minorEastAsia" w:hint="eastAsia"/>
          <w:sz w:val="24"/>
          <w:szCs w:val="24"/>
        </w:rPr>
        <w:t>（道路整備）</w:t>
      </w:r>
    </w:p>
    <w:p w14:paraId="5B050B83" w14:textId="21CE7BE4" w:rsidR="00350DA3" w:rsidRPr="00CB18DC" w:rsidRDefault="00874BC9"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４</w:t>
      </w:r>
      <w:r w:rsidR="00350DA3" w:rsidRPr="00CB18DC">
        <w:rPr>
          <w:rFonts w:asciiTheme="minorEastAsia" w:hAnsiTheme="minorEastAsia" w:hint="eastAsia"/>
          <w:sz w:val="24"/>
          <w:szCs w:val="24"/>
        </w:rPr>
        <w:t xml:space="preserve">　市長は、</w:t>
      </w:r>
      <w:r w:rsidR="004844FA" w:rsidRPr="00CB18DC">
        <w:rPr>
          <w:rFonts w:asciiTheme="minorEastAsia" w:hAnsiTheme="minorEastAsia" w:hint="eastAsia"/>
          <w:sz w:val="24"/>
          <w:szCs w:val="24"/>
        </w:rPr>
        <w:t>道路</w:t>
      </w:r>
      <w:r w:rsidR="00350DA3" w:rsidRPr="00CB18DC">
        <w:rPr>
          <w:rFonts w:asciiTheme="minorEastAsia" w:hAnsiTheme="minorEastAsia" w:hint="eastAsia"/>
          <w:sz w:val="24"/>
          <w:szCs w:val="24"/>
        </w:rPr>
        <w:t>拡幅用地の寄附を受けた場合</w:t>
      </w:r>
      <w:r w:rsidR="001F0D9A" w:rsidRPr="00CB18DC">
        <w:rPr>
          <w:rFonts w:asciiTheme="minorEastAsia" w:hAnsiTheme="minorEastAsia" w:hint="eastAsia"/>
          <w:sz w:val="24"/>
          <w:szCs w:val="24"/>
        </w:rPr>
        <w:t>又は土地使用貸借契約を締結した場合</w:t>
      </w:r>
      <w:r w:rsidR="00350DA3" w:rsidRPr="00CB18DC">
        <w:rPr>
          <w:rFonts w:asciiTheme="minorEastAsia" w:hAnsiTheme="minorEastAsia" w:hint="eastAsia"/>
          <w:sz w:val="24"/>
          <w:szCs w:val="24"/>
        </w:rPr>
        <w:t>は、当該</w:t>
      </w:r>
      <w:r w:rsidR="004844FA" w:rsidRPr="00CB18DC">
        <w:rPr>
          <w:rFonts w:asciiTheme="minorEastAsia" w:hAnsiTheme="minorEastAsia" w:hint="eastAsia"/>
          <w:sz w:val="24"/>
          <w:szCs w:val="24"/>
        </w:rPr>
        <w:t>道路</w:t>
      </w:r>
      <w:r w:rsidR="0036287B" w:rsidRPr="00CB18DC">
        <w:rPr>
          <w:rFonts w:asciiTheme="minorEastAsia" w:hAnsiTheme="minorEastAsia" w:hint="eastAsia"/>
          <w:sz w:val="24"/>
          <w:szCs w:val="24"/>
        </w:rPr>
        <w:t>拡幅用地について舗装</w:t>
      </w:r>
      <w:r w:rsidR="00350DA3" w:rsidRPr="00CB18DC">
        <w:rPr>
          <w:rFonts w:asciiTheme="minorEastAsia" w:hAnsiTheme="minorEastAsia" w:hint="eastAsia"/>
          <w:sz w:val="24"/>
          <w:szCs w:val="24"/>
        </w:rPr>
        <w:t>等の整備を行うものとする。</w:t>
      </w:r>
    </w:p>
    <w:p w14:paraId="6B978FEE" w14:textId="131D01AC" w:rsidR="00350DA3" w:rsidRPr="00CB18DC" w:rsidRDefault="00350DA3"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２　整備の方法等については、狭あい道路の現況と同等程度とする。ただし、道路の線形、</w:t>
      </w:r>
      <w:r w:rsidR="0036287B" w:rsidRPr="00CB18DC">
        <w:rPr>
          <w:rFonts w:asciiTheme="minorEastAsia" w:hAnsiTheme="minorEastAsia" w:hint="eastAsia"/>
          <w:sz w:val="24"/>
          <w:szCs w:val="24"/>
        </w:rPr>
        <w:t>排水系統、土地の高低差又は維持管理上の事由</w:t>
      </w:r>
      <w:r w:rsidR="0099666D" w:rsidRPr="00CB18DC">
        <w:rPr>
          <w:rFonts w:asciiTheme="minorEastAsia" w:hAnsiTheme="minorEastAsia" w:hint="eastAsia"/>
          <w:sz w:val="24"/>
          <w:szCs w:val="24"/>
        </w:rPr>
        <w:t>等</w:t>
      </w:r>
      <w:r w:rsidR="0036287B" w:rsidRPr="00CB18DC">
        <w:rPr>
          <w:rFonts w:asciiTheme="minorEastAsia" w:hAnsiTheme="minorEastAsia" w:hint="eastAsia"/>
          <w:sz w:val="24"/>
          <w:szCs w:val="24"/>
        </w:rPr>
        <w:t>により</w:t>
      </w:r>
      <w:r w:rsidR="0032363C" w:rsidRPr="00CB18DC">
        <w:rPr>
          <w:rFonts w:asciiTheme="minorEastAsia" w:hAnsiTheme="minorEastAsia" w:hint="eastAsia"/>
          <w:sz w:val="24"/>
          <w:szCs w:val="24"/>
        </w:rPr>
        <w:t>、</w:t>
      </w:r>
      <w:r w:rsidRPr="00CB18DC">
        <w:rPr>
          <w:rFonts w:asciiTheme="minorEastAsia" w:hAnsiTheme="minorEastAsia" w:hint="eastAsia"/>
          <w:sz w:val="24"/>
          <w:szCs w:val="24"/>
        </w:rPr>
        <w:t>これによることが適当でないと認め</w:t>
      </w:r>
      <w:r w:rsidR="005F66CB" w:rsidRPr="00CB18DC">
        <w:rPr>
          <w:rFonts w:asciiTheme="minorEastAsia" w:hAnsiTheme="minorEastAsia" w:hint="eastAsia"/>
          <w:sz w:val="24"/>
          <w:szCs w:val="24"/>
        </w:rPr>
        <w:t>るとき</w:t>
      </w:r>
      <w:r w:rsidRPr="00CB18DC">
        <w:rPr>
          <w:rFonts w:asciiTheme="minorEastAsia" w:hAnsiTheme="minorEastAsia" w:hint="eastAsia"/>
          <w:sz w:val="24"/>
          <w:szCs w:val="24"/>
        </w:rPr>
        <w:t>は</w:t>
      </w:r>
      <w:r w:rsidR="0036287B" w:rsidRPr="00CB18DC">
        <w:rPr>
          <w:rFonts w:asciiTheme="minorEastAsia" w:hAnsiTheme="minorEastAsia" w:hint="eastAsia"/>
          <w:sz w:val="24"/>
          <w:szCs w:val="24"/>
        </w:rPr>
        <w:t>、</w:t>
      </w:r>
      <w:r w:rsidRPr="00CB18DC">
        <w:rPr>
          <w:rFonts w:asciiTheme="minorEastAsia" w:hAnsiTheme="minorEastAsia" w:hint="eastAsia"/>
          <w:sz w:val="24"/>
          <w:szCs w:val="24"/>
        </w:rPr>
        <w:t>この限りでない。</w:t>
      </w:r>
    </w:p>
    <w:p w14:paraId="30799A84" w14:textId="77777777" w:rsidR="00F10B92" w:rsidRPr="00CB18DC" w:rsidRDefault="00F10B92" w:rsidP="00DA47DD">
      <w:pPr>
        <w:ind w:leftChars="100" w:left="210"/>
        <w:jc w:val="left"/>
        <w:rPr>
          <w:rFonts w:asciiTheme="minorEastAsia" w:hAnsiTheme="minorEastAsia"/>
          <w:sz w:val="24"/>
          <w:szCs w:val="24"/>
        </w:rPr>
      </w:pPr>
      <w:r w:rsidRPr="00CB18DC">
        <w:rPr>
          <w:rFonts w:asciiTheme="minorEastAsia" w:hAnsiTheme="minorEastAsia" w:hint="eastAsia"/>
          <w:sz w:val="24"/>
          <w:szCs w:val="24"/>
        </w:rPr>
        <w:t>（雑則）</w:t>
      </w:r>
    </w:p>
    <w:p w14:paraId="442999F0" w14:textId="57302BD6" w:rsidR="00F10B92" w:rsidRPr="00CB18DC" w:rsidRDefault="004C3CE0" w:rsidP="00D70365">
      <w:pPr>
        <w:ind w:left="240" w:hangingChars="100" w:hanging="240"/>
        <w:jc w:val="left"/>
        <w:rPr>
          <w:rFonts w:asciiTheme="minorEastAsia" w:hAnsiTheme="minorEastAsia"/>
          <w:sz w:val="24"/>
          <w:szCs w:val="24"/>
        </w:rPr>
      </w:pPr>
      <w:r w:rsidRPr="00CB18DC">
        <w:rPr>
          <w:rFonts w:asciiTheme="minorEastAsia" w:hAnsiTheme="minorEastAsia" w:hint="eastAsia"/>
          <w:sz w:val="24"/>
          <w:szCs w:val="24"/>
        </w:rPr>
        <w:t>第</w:t>
      </w:r>
      <w:r w:rsidR="000F216E" w:rsidRPr="00CB18DC">
        <w:rPr>
          <w:rFonts w:asciiTheme="minorEastAsia" w:hAnsiTheme="minorEastAsia" w:hint="eastAsia"/>
          <w:sz w:val="24"/>
          <w:szCs w:val="24"/>
        </w:rPr>
        <w:t>１５</w:t>
      </w:r>
      <w:r w:rsidR="00E579E6" w:rsidRPr="00CB18DC">
        <w:rPr>
          <w:rFonts w:asciiTheme="minorEastAsia" w:hAnsiTheme="minorEastAsia" w:hint="eastAsia"/>
          <w:sz w:val="24"/>
          <w:szCs w:val="24"/>
        </w:rPr>
        <w:t xml:space="preserve">　この要領に定めるもののほか、</w:t>
      </w:r>
      <w:r w:rsidR="00F10B92" w:rsidRPr="00CB18DC">
        <w:rPr>
          <w:rFonts w:asciiTheme="minorEastAsia" w:hAnsiTheme="minorEastAsia" w:hint="eastAsia"/>
          <w:sz w:val="24"/>
          <w:szCs w:val="24"/>
        </w:rPr>
        <w:t>必要な事項は、</w:t>
      </w:r>
      <w:r w:rsidR="00E579E6" w:rsidRPr="00CB18DC">
        <w:rPr>
          <w:rFonts w:asciiTheme="minorEastAsia" w:hAnsiTheme="minorEastAsia" w:hint="eastAsia"/>
          <w:sz w:val="24"/>
          <w:szCs w:val="24"/>
        </w:rPr>
        <w:t>市長が</w:t>
      </w:r>
      <w:r w:rsidR="00F10B92" w:rsidRPr="00CB18DC">
        <w:rPr>
          <w:rFonts w:asciiTheme="minorEastAsia" w:hAnsiTheme="minorEastAsia" w:hint="eastAsia"/>
          <w:sz w:val="24"/>
          <w:szCs w:val="24"/>
        </w:rPr>
        <w:t>別に定める。</w:t>
      </w:r>
    </w:p>
    <w:p w14:paraId="6A3C4E1A" w14:textId="77777777" w:rsidR="00DB0A72" w:rsidRPr="00CB18DC" w:rsidRDefault="00DB0A72" w:rsidP="00DB0A72">
      <w:pPr>
        <w:ind w:firstLineChars="300" w:firstLine="720"/>
        <w:jc w:val="left"/>
        <w:rPr>
          <w:rFonts w:asciiTheme="minorEastAsia" w:hAnsiTheme="minorEastAsia"/>
          <w:sz w:val="24"/>
          <w:szCs w:val="24"/>
        </w:rPr>
      </w:pPr>
      <w:r w:rsidRPr="00CB18DC">
        <w:rPr>
          <w:rFonts w:asciiTheme="minorEastAsia" w:hAnsiTheme="minorEastAsia" w:hint="eastAsia"/>
          <w:sz w:val="24"/>
          <w:szCs w:val="24"/>
        </w:rPr>
        <w:t>附　則</w:t>
      </w:r>
    </w:p>
    <w:p w14:paraId="268D2878" w14:textId="77777777" w:rsidR="00DB0A72" w:rsidRPr="00CB18DC" w:rsidRDefault="00DB0A72" w:rsidP="00DB0A72">
      <w:pPr>
        <w:jc w:val="left"/>
        <w:rPr>
          <w:rFonts w:asciiTheme="minorEastAsia" w:hAnsiTheme="minorEastAsia"/>
          <w:sz w:val="24"/>
          <w:szCs w:val="24"/>
        </w:rPr>
      </w:pPr>
      <w:r w:rsidRPr="00CB18DC">
        <w:rPr>
          <w:rFonts w:asciiTheme="minorEastAsia" w:hAnsiTheme="minorEastAsia" w:hint="eastAsia"/>
          <w:sz w:val="24"/>
          <w:szCs w:val="24"/>
        </w:rPr>
        <w:t xml:space="preserve">　この要領は、平成２８年９月１日から施行する。</w:t>
      </w:r>
    </w:p>
    <w:p w14:paraId="0B0359D1" w14:textId="49EDC668" w:rsidR="00F10B92" w:rsidRPr="00CB18DC" w:rsidRDefault="00DD3D63" w:rsidP="00D10C2F">
      <w:pPr>
        <w:ind w:firstLineChars="300" w:firstLine="720"/>
        <w:jc w:val="left"/>
        <w:rPr>
          <w:rFonts w:asciiTheme="minorEastAsia" w:hAnsiTheme="minorEastAsia"/>
          <w:sz w:val="24"/>
          <w:szCs w:val="24"/>
        </w:rPr>
      </w:pPr>
      <w:r w:rsidRPr="00CB18DC">
        <w:rPr>
          <w:rFonts w:asciiTheme="minorEastAsia" w:hAnsiTheme="minorEastAsia" w:hint="eastAsia"/>
          <w:sz w:val="24"/>
          <w:szCs w:val="24"/>
        </w:rPr>
        <w:t>附</w:t>
      </w:r>
      <w:r w:rsidR="00F10B92" w:rsidRPr="00CB18DC">
        <w:rPr>
          <w:rFonts w:asciiTheme="minorEastAsia" w:hAnsiTheme="minorEastAsia" w:hint="eastAsia"/>
          <w:sz w:val="24"/>
          <w:szCs w:val="24"/>
        </w:rPr>
        <w:t xml:space="preserve">　則</w:t>
      </w:r>
    </w:p>
    <w:p w14:paraId="1A99614C" w14:textId="76735C13" w:rsidR="003B7978" w:rsidRPr="00CB18DC" w:rsidRDefault="0036697F" w:rsidP="00F17CE9">
      <w:pPr>
        <w:jc w:val="left"/>
        <w:rPr>
          <w:rFonts w:asciiTheme="minorEastAsia" w:hAnsiTheme="minorEastAsia"/>
          <w:sz w:val="24"/>
          <w:szCs w:val="24"/>
        </w:rPr>
      </w:pPr>
      <w:r w:rsidRPr="00CB18DC">
        <w:rPr>
          <w:rFonts w:asciiTheme="minorEastAsia" w:hAnsiTheme="minorEastAsia" w:hint="eastAsia"/>
          <w:sz w:val="24"/>
          <w:szCs w:val="24"/>
        </w:rPr>
        <w:t xml:space="preserve">　この要領</w:t>
      </w:r>
      <w:r w:rsidR="00F10B92" w:rsidRPr="00CB18DC">
        <w:rPr>
          <w:rFonts w:asciiTheme="minorEastAsia" w:hAnsiTheme="minorEastAsia" w:hint="eastAsia"/>
          <w:sz w:val="24"/>
          <w:szCs w:val="24"/>
        </w:rPr>
        <w:t>は、</w:t>
      </w:r>
      <w:r w:rsidR="00DB0A72" w:rsidRPr="00CB18DC">
        <w:rPr>
          <w:rFonts w:asciiTheme="minorEastAsia" w:hAnsiTheme="minorEastAsia" w:hint="eastAsia"/>
          <w:sz w:val="24"/>
          <w:szCs w:val="24"/>
        </w:rPr>
        <w:t>令和元年６</w:t>
      </w:r>
      <w:r w:rsidR="00F10B92" w:rsidRPr="00CB18DC">
        <w:rPr>
          <w:rFonts w:asciiTheme="minorEastAsia" w:hAnsiTheme="minorEastAsia" w:hint="eastAsia"/>
          <w:sz w:val="24"/>
          <w:szCs w:val="24"/>
        </w:rPr>
        <w:t>月</w:t>
      </w:r>
      <w:r w:rsidR="00DB0A72" w:rsidRPr="00CB18DC">
        <w:rPr>
          <w:rFonts w:asciiTheme="minorEastAsia" w:hAnsiTheme="minorEastAsia" w:hint="eastAsia"/>
          <w:sz w:val="24"/>
          <w:szCs w:val="24"/>
        </w:rPr>
        <w:t>３</w:t>
      </w:r>
      <w:r w:rsidR="00F10B92" w:rsidRPr="00CB18DC">
        <w:rPr>
          <w:rFonts w:asciiTheme="minorEastAsia" w:hAnsiTheme="minorEastAsia" w:hint="eastAsia"/>
          <w:sz w:val="24"/>
          <w:szCs w:val="24"/>
        </w:rPr>
        <w:t>日から施行する。</w:t>
      </w:r>
    </w:p>
    <w:sectPr w:rsidR="003B7978" w:rsidRPr="00CB18DC" w:rsidSect="00CD7A83">
      <w:footerReference w:type="default" r:id="rId8"/>
      <w:type w:val="continuous"/>
      <w:pgSz w:w="11906" w:h="16838" w:code="9"/>
      <w:pgMar w:top="1418" w:right="1418" w:bottom="1134" w:left="1418" w:header="851" w:footer="851" w:gutter="0"/>
      <w:pgNumType w:start="1"/>
      <w:cols w:space="425"/>
      <w:docGrid w:type="lines" w:linePitch="396"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8A9D" w14:textId="77777777" w:rsidR="00B24452" w:rsidRDefault="00B24452" w:rsidP="003B7978">
      <w:r>
        <w:separator/>
      </w:r>
    </w:p>
  </w:endnote>
  <w:endnote w:type="continuationSeparator" w:id="0">
    <w:p w14:paraId="45B51424" w14:textId="77777777" w:rsidR="00B24452" w:rsidRDefault="00B24452" w:rsidP="003B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70641"/>
      <w:docPartObj>
        <w:docPartGallery w:val="Page Numbers (Bottom of Page)"/>
        <w:docPartUnique/>
      </w:docPartObj>
    </w:sdtPr>
    <w:sdtEndPr/>
    <w:sdtContent>
      <w:p w14:paraId="173CDD30" w14:textId="79C372AE" w:rsidR="002676A7" w:rsidRDefault="002676A7">
        <w:pPr>
          <w:pStyle w:val="a6"/>
          <w:jc w:val="center"/>
        </w:pPr>
        <w:r w:rsidRPr="001C3383">
          <w:rPr>
            <w:sz w:val="24"/>
            <w:szCs w:val="24"/>
          </w:rPr>
          <w:fldChar w:fldCharType="begin"/>
        </w:r>
        <w:r w:rsidRPr="001C3383">
          <w:rPr>
            <w:sz w:val="24"/>
            <w:szCs w:val="24"/>
          </w:rPr>
          <w:instrText>PAGE   \* MERGEFORMAT</w:instrText>
        </w:r>
        <w:r w:rsidRPr="001C3383">
          <w:rPr>
            <w:sz w:val="24"/>
            <w:szCs w:val="24"/>
          </w:rPr>
          <w:fldChar w:fldCharType="separate"/>
        </w:r>
        <w:r w:rsidR="00752285" w:rsidRPr="00752285">
          <w:rPr>
            <w:noProof/>
            <w:sz w:val="24"/>
            <w:szCs w:val="24"/>
            <w:lang w:val="ja-JP"/>
          </w:rPr>
          <w:t>3</w:t>
        </w:r>
        <w:r w:rsidRPr="001C3383">
          <w:rPr>
            <w:sz w:val="24"/>
            <w:szCs w:val="24"/>
          </w:rPr>
          <w:fldChar w:fldCharType="end"/>
        </w:r>
      </w:p>
    </w:sdtContent>
  </w:sdt>
  <w:p w14:paraId="25099C1E" w14:textId="77777777" w:rsidR="002676A7" w:rsidRDefault="00267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E49C" w14:textId="77777777" w:rsidR="00B24452" w:rsidRDefault="00B24452" w:rsidP="003B7978">
      <w:r>
        <w:separator/>
      </w:r>
    </w:p>
  </w:footnote>
  <w:footnote w:type="continuationSeparator" w:id="0">
    <w:p w14:paraId="2FEE6A2B" w14:textId="77777777" w:rsidR="00B24452" w:rsidRDefault="00B24452" w:rsidP="003B7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72539"/>
    <w:multiLevelType w:val="hybridMultilevel"/>
    <w:tmpl w:val="E2BC09A4"/>
    <w:lvl w:ilvl="0" w:tplc="C8FAD84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410CB"/>
    <w:multiLevelType w:val="hybridMultilevel"/>
    <w:tmpl w:val="FA923CFE"/>
    <w:lvl w:ilvl="0" w:tplc="345E59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E56FBD"/>
    <w:multiLevelType w:val="hybridMultilevel"/>
    <w:tmpl w:val="C750CAB6"/>
    <w:lvl w:ilvl="0" w:tplc="A836AAE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19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3D69"/>
    <w:rsid w:val="00000CC0"/>
    <w:rsid w:val="00003ADF"/>
    <w:rsid w:val="00004476"/>
    <w:rsid w:val="00004752"/>
    <w:rsid w:val="000052D9"/>
    <w:rsid w:val="000057CC"/>
    <w:rsid w:val="00010016"/>
    <w:rsid w:val="000103A5"/>
    <w:rsid w:val="00010EB0"/>
    <w:rsid w:val="00013363"/>
    <w:rsid w:val="00014DE2"/>
    <w:rsid w:val="00016B93"/>
    <w:rsid w:val="00016F79"/>
    <w:rsid w:val="00017291"/>
    <w:rsid w:val="00017C72"/>
    <w:rsid w:val="000204EA"/>
    <w:rsid w:val="00025235"/>
    <w:rsid w:val="000254D2"/>
    <w:rsid w:val="00025E78"/>
    <w:rsid w:val="00025F9E"/>
    <w:rsid w:val="00027990"/>
    <w:rsid w:val="00030279"/>
    <w:rsid w:val="00030AD2"/>
    <w:rsid w:val="00036C3E"/>
    <w:rsid w:val="00036C59"/>
    <w:rsid w:val="00040B0B"/>
    <w:rsid w:val="0004103B"/>
    <w:rsid w:val="00041207"/>
    <w:rsid w:val="00041342"/>
    <w:rsid w:val="0004527C"/>
    <w:rsid w:val="000472E0"/>
    <w:rsid w:val="00047FE1"/>
    <w:rsid w:val="000507D3"/>
    <w:rsid w:val="0005156C"/>
    <w:rsid w:val="00055CC5"/>
    <w:rsid w:val="00060FD6"/>
    <w:rsid w:val="000618E6"/>
    <w:rsid w:val="00062D7F"/>
    <w:rsid w:val="00065DE1"/>
    <w:rsid w:val="00067194"/>
    <w:rsid w:val="00067B1B"/>
    <w:rsid w:val="0007049A"/>
    <w:rsid w:val="000711C6"/>
    <w:rsid w:val="000718C1"/>
    <w:rsid w:val="00072C07"/>
    <w:rsid w:val="0007339A"/>
    <w:rsid w:val="00075208"/>
    <w:rsid w:val="000757C1"/>
    <w:rsid w:val="00075996"/>
    <w:rsid w:val="00076C0B"/>
    <w:rsid w:val="000779E2"/>
    <w:rsid w:val="00082060"/>
    <w:rsid w:val="00084966"/>
    <w:rsid w:val="0008584A"/>
    <w:rsid w:val="0008779E"/>
    <w:rsid w:val="00091B1E"/>
    <w:rsid w:val="00092B5D"/>
    <w:rsid w:val="000A13BF"/>
    <w:rsid w:val="000A1BC3"/>
    <w:rsid w:val="000A3AD9"/>
    <w:rsid w:val="000A3EA2"/>
    <w:rsid w:val="000A45D9"/>
    <w:rsid w:val="000A484B"/>
    <w:rsid w:val="000A4EC1"/>
    <w:rsid w:val="000A6DB8"/>
    <w:rsid w:val="000A7A47"/>
    <w:rsid w:val="000B05B6"/>
    <w:rsid w:val="000B1059"/>
    <w:rsid w:val="000B1E2B"/>
    <w:rsid w:val="000B2897"/>
    <w:rsid w:val="000B7A18"/>
    <w:rsid w:val="000C39A6"/>
    <w:rsid w:val="000C461C"/>
    <w:rsid w:val="000C5B15"/>
    <w:rsid w:val="000D223B"/>
    <w:rsid w:val="000D26F8"/>
    <w:rsid w:val="000D2B1B"/>
    <w:rsid w:val="000D7D09"/>
    <w:rsid w:val="000E0E28"/>
    <w:rsid w:val="000E1E5A"/>
    <w:rsid w:val="000E1EA6"/>
    <w:rsid w:val="000E3B5F"/>
    <w:rsid w:val="000F216E"/>
    <w:rsid w:val="000F2560"/>
    <w:rsid w:val="000F25FD"/>
    <w:rsid w:val="000F26DC"/>
    <w:rsid w:val="000F569A"/>
    <w:rsid w:val="000F5EEE"/>
    <w:rsid w:val="000F79A4"/>
    <w:rsid w:val="00106D0F"/>
    <w:rsid w:val="001116AE"/>
    <w:rsid w:val="001144E0"/>
    <w:rsid w:val="001155AB"/>
    <w:rsid w:val="001155F8"/>
    <w:rsid w:val="001162F6"/>
    <w:rsid w:val="00116419"/>
    <w:rsid w:val="00116DD3"/>
    <w:rsid w:val="001173AD"/>
    <w:rsid w:val="001214FC"/>
    <w:rsid w:val="0012284F"/>
    <w:rsid w:val="00123F44"/>
    <w:rsid w:val="00125EE4"/>
    <w:rsid w:val="0013620D"/>
    <w:rsid w:val="00137530"/>
    <w:rsid w:val="00137C59"/>
    <w:rsid w:val="00140414"/>
    <w:rsid w:val="0014071D"/>
    <w:rsid w:val="00141FB0"/>
    <w:rsid w:val="0014369E"/>
    <w:rsid w:val="00144F12"/>
    <w:rsid w:val="001464AB"/>
    <w:rsid w:val="001469B3"/>
    <w:rsid w:val="001518E7"/>
    <w:rsid w:val="00151E91"/>
    <w:rsid w:val="00151FF7"/>
    <w:rsid w:val="00152809"/>
    <w:rsid w:val="0015496B"/>
    <w:rsid w:val="00155F9F"/>
    <w:rsid w:val="001561B4"/>
    <w:rsid w:val="001566FF"/>
    <w:rsid w:val="001607A9"/>
    <w:rsid w:val="00161C28"/>
    <w:rsid w:val="00167C43"/>
    <w:rsid w:val="00170553"/>
    <w:rsid w:val="001729B4"/>
    <w:rsid w:val="00177575"/>
    <w:rsid w:val="00181E2A"/>
    <w:rsid w:val="00184947"/>
    <w:rsid w:val="00184FB3"/>
    <w:rsid w:val="001871D4"/>
    <w:rsid w:val="00190DCF"/>
    <w:rsid w:val="00191C4E"/>
    <w:rsid w:val="001922B1"/>
    <w:rsid w:val="00192448"/>
    <w:rsid w:val="0019334A"/>
    <w:rsid w:val="00195F98"/>
    <w:rsid w:val="001966C7"/>
    <w:rsid w:val="001A2851"/>
    <w:rsid w:val="001A3053"/>
    <w:rsid w:val="001A39E4"/>
    <w:rsid w:val="001A6BBD"/>
    <w:rsid w:val="001B08CA"/>
    <w:rsid w:val="001B1272"/>
    <w:rsid w:val="001B40C1"/>
    <w:rsid w:val="001B4101"/>
    <w:rsid w:val="001B415A"/>
    <w:rsid w:val="001B49D9"/>
    <w:rsid w:val="001B4A56"/>
    <w:rsid w:val="001B4C7E"/>
    <w:rsid w:val="001B5190"/>
    <w:rsid w:val="001B56CB"/>
    <w:rsid w:val="001B6C31"/>
    <w:rsid w:val="001B7A08"/>
    <w:rsid w:val="001C0BB2"/>
    <w:rsid w:val="001C27C5"/>
    <w:rsid w:val="001C30E0"/>
    <w:rsid w:val="001C3383"/>
    <w:rsid w:val="001C4662"/>
    <w:rsid w:val="001C5C2D"/>
    <w:rsid w:val="001D23B7"/>
    <w:rsid w:val="001D28CF"/>
    <w:rsid w:val="001D29E4"/>
    <w:rsid w:val="001D2A74"/>
    <w:rsid w:val="001D39A2"/>
    <w:rsid w:val="001D6F79"/>
    <w:rsid w:val="001D7C0B"/>
    <w:rsid w:val="001E0F54"/>
    <w:rsid w:val="001E1F33"/>
    <w:rsid w:val="001E22FA"/>
    <w:rsid w:val="001E3CB1"/>
    <w:rsid w:val="001E4103"/>
    <w:rsid w:val="001E49C0"/>
    <w:rsid w:val="001E4FF4"/>
    <w:rsid w:val="001E7D2F"/>
    <w:rsid w:val="001F0D9A"/>
    <w:rsid w:val="001F1768"/>
    <w:rsid w:val="001F2C2A"/>
    <w:rsid w:val="001F2D6D"/>
    <w:rsid w:val="001F3672"/>
    <w:rsid w:val="001F51B4"/>
    <w:rsid w:val="001F597C"/>
    <w:rsid w:val="001F6767"/>
    <w:rsid w:val="002026CB"/>
    <w:rsid w:val="00202F83"/>
    <w:rsid w:val="002067B1"/>
    <w:rsid w:val="00207396"/>
    <w:rsid w:val="00211537"/>
    <w:rsid w:val="00214133"/>
    <w:rsid w:val="00214AA9"/>
    <w:rsid w:val="002153F6"/>
    <w:rsid w:val="00220C7A"/>
    <w:rsid w:val="00221414"/>
    <w:rsid w:val="00224C15"/>
    <w:rsid w:val="00225961"/>
    <w:rsid w:val="00225B4F"/>
    <w:rsid w:val="00226A36"/>
    <w:rsid w:val="00227414"/>
    <w:rsid w:val="002302A7"/>
    <w:rsid w:val="00235743"/>
    <w:rsid w:val="00235A94"/>
    <w:rsid w:val="002401FC"/>
    <w:rsid w:val="00241F70"/>
    <w:rsid w:val="0024344F"/>
    <w:rsid w:val="00243BFF"/>
    <w:rsid w:val="00244CAA"/>
    <w:rsid w:val="00246709"/>
    <w:rsid w:val="00246E3A"/>
    <w:rsid w:val="00246E80"/>
    <w:rsid w:val="00251CFC"/>
    <w:rsid w:val="00253BC9"/>
    <w:rsid w:val="00255BBE"/>
    <w:rsid w:val="002562EC"/>
    <w:rsid w:val="00256597"/>
    <w:rsid w:val="002623A8"/>
    <w:rsid w:val="00262660"/>
    <w:rsid w:val="00263ABB"/>
    <w:rsid w:val="00263BA6"/>
    <w:rsid w:val="00263DD4"/>
    <w:rsid w:val="002644FD"/>
    <w:rsid w:val="00265174"/>
    <w:rsid w:val="00266106"/>
    <w:rsid w:val="00267623"/>
    <w:rsid w:val="00267631"/>
    <w:rsid w:val="002676A7"/>
    <w:rsid w:val="00272DB6"/>
    <w:rsid w:val="00274461"/>
    <w:rsid w:val="00274A23"/>
    <w:rsid w:val="0027642F"/>
    <w:rsid w:val="00277064"/>
    <w:rsid w:val="00277981"/>
    <w:rsid w:val="00281C31"/>
    <w:rsid w:val="00282014"/>
    <w:rsid w:val="00282400"/>
    <w:rsid w:val="00282B67"/>
    <w:rsid w:val="00283CC4"/>
    <w:rsid w:val="002854DF"/>
    <w:rsid w:val="00285880"/>
    <w:rsid w:val="0028633B"/>
    <w:rsid w:val="00292141"/>
    <w:rsid w:val="00294BA5"/>
    <w:rsid w:val="002962F4"/>
    <w:rsid w:val="00297C26"/>
    <w:rsid w:val="00297CAB"/>
    <w:rsid w:val="002A153C"/>
    <w:rsid w:val="002A1555"/>
    <w:rsid w:val="002A68DE"/>
    <w:rsid w:val="002A6CD6"/>
    <w:rsid w:val="002A72F0"/>
    <w:rsid w:val="002A7DF5"/>
    <w:rsid w:val="002B29BE"/>
    <w:rsid w:val="002B3742"/>
    <w:rsid w:val="002B506B"/>
    <w:rsid w:val="002B5738"/>
    <w:rsid w:val="002B5D22"/>
    <w:rsid w:val="002B7A7E"/>
    <w:rsid w:val="002B7C11"/>
    <w:rsid w:val="002C04DA"/>
    <w:rsid w:val="002C2DB9"/>
    <w:rsid w:val="002C3288"/>
    <w:rsid w:val="002C3FF1"/>
    <w:rsid w:val="002C4CB2"/>
    <w:rsid w:val="002C547C"/>
    <w:rsid w:val="002C56AA"/>
    <w:rsid w:val="002D0999"/>
    <w:rsid w:val="002D40F4"/>
    <w:rsid w:val="002D4ACA"/>
    <w:rsid w:val="002D55EA"/>
    <w:rsid w:val="002E2A94"/>
    <w:rsid w:val="002E533E"/>
    <w:rsid w:val="002E549A"/>
    <w:rsid w:val="002E6479"/>
    <w:rsid w:val="002E7865"/>
    <w:rsid w:val="002E7873"/>
    <w:rsid w:val="002F19BF"/>
    <w:rsid w:val="002F3ED0"/>
    <w:rsid w:val="00300690"/>
    <w:rsid w:val="00300C8A"/>
    <w:rsid w:val="003033B9"/>
    <w:rsid w:val="00303487"/>
    <w:rsid w:val="003055F1"/>
    <w:rsid w:val="003059D9"/>
    <w:rsid w:val="0031054F"/>
    <w:rsid w:val="003107A0"/>
    <w:rsid w:val="003127F8"/>
    <w:rsid w:val="00316753"/>
    <w:rsid w:val="00316C01"/>
    <w:rsid w:val="00317BC8"/>
    <w:rsid w:val="003211CA"/>
    <w:rsid w:val="00322B29"/>
    <w:rsid w:val="00322EEF"/>
    <w:rsid w:val="0032363C"/>
    <w:rsid w:val="003239D3"/>
    <w:rsid w:val="00325742"/>
    <w:rsid w:val="00330383"/>
    <w:rsid w:val="00332F87"/>
    <w:rsid w:val="00333143"/>
    <w:rsid w:val="003352D0"/>
    <w:rsid w:val="003409CF"/>
    <w:rsid w:val="00340A59"/>
    <w:rsid w:val="00340BFF"/>
    <w:rsid w:val="0034431C"/>
    <w:rsid w:val="00345A5B"/>
    <w:rsid w:val="00346CA8"/>
    <w:rsid w:val="003476DB"/>
    <w:rsid w:val="00350DA3"/>
    <w:rsid w:val="003515CC"/>
    <w:rsid w:val="00351754"/>
    <w:rsid w:val="00354F50"/>
    <w:rsid w:val="00356CAB"/>
    <w:rsid w:val="0036287B"/>
    <w:rsid w:val="00363542"/>
    <w:rsid w:val="00363657"/>
    <w:rsid w:val="0036481C"/>
    <w:rsid w:val="00365523"/>
    <w:rsid w:val="0036627E"/>
    <w:rsid w:val="0036697F"/>
    <w:rsid w:val="003677E3"/>
    <w:rsid w:val="0037405C"/>
    <w:rsid w:val="00374D63"/>
    <w:rsid w:val="0037596A"/>
    <w:rsid w:val="00376247"/>
    <w:rsid w:val="003819FA"/>
    <w:rsid w:val="00381C84"/>
    <w:rsid w:val="00381F83"/>
    <w:rsid w:val="00385D5E"/>
    <w:rsid w:val="0038690A"/>
    <w:rsid w:val="003869BF"/>
    <w:rsid w:val="00387FC0"/>
    <w:rsid w:val="003909A6"/>
    <w:rsid w:val="00392839"/>
    <w:rsid w:val="00392C37"/>
    <w:rsid w:val="00394C24"/>
    <w:rsid w:val="00394F2C"/>
    <w:rsid w:val="00395942"/>
    <w:rsid w:val="003973B9"/>
    <w:rsid w:val="003A0C1A"/>
    <w:rsid w:val="003A11B1"/>
    <w:rsid w:val="003A24D9"/>
    <w:rsid w:val="003A3B41"/>
    <w:rsid w:val="003A5D73"/>
    <w:rsid w:val="003A7DDB"/>
    <w:rsid w:val="003B065D"/>
    <w:rsid w:val="003B35B1"/>
    <w:rsid w:val="003B622B"/>
    <w:rsid w:val="003B7978"/>
    <w:rsid w:val="003C2116"/>
    <w:rsid w:val="003C4477"/>
    <w:rsid w:val="003C46F6"/>
    <w:rsid w:val="003C4CDE"/>
    <w:rsid w:val="003C69C0"/>
    <w:rsid w:val="003D0024"/>
    <w:rsid w:val="003D0F01"/>
    <w:rsid w:val="003D2BE9"/>
    <w:rsid w:val="003D2DEA"/>
    <w:rsid w:val="003D3FEA"/>
    <w:rsid w:val="003D4A4C"/>
    <w:rsid w:val="003D6DC0"/>
    <w:rsid w:val="003D7B6F"/>
    <w:rsid w:val="003E048E"/>
    <w:rsid w:val="003E1D8D"/>
    <w:rsid w:val="003E2991"/>
    <w:rsid w:val="003E32CD"/>
    <w:rsid w:val="003E33D9"/>
    <w:rsid w:val="003E4B67"/>
    <w:rsid w:val="003F1DE0"/>
    <w:rsid w:val="003F26B9"/>
    <w:rsid w:val="003F26EC"/>
    <w:rsid w:val="003F2951"/>
    <w:rsid w:val="003F3D61"/>
    <w:rsid w:val="003F4BAE"/>
    <w:rsid w:val="00401A62"/>
    <w:rsid w:val="0040383A"/>
    <w:rsid w:val="00406002"/>
    <w:rsid w:val="00406B00"/>
    <w:rsid w:val="0040718E"/>
    <w:rsid w:val="00407CFD"/>
    <w:rsid w:val="00407EDB"/>
    <w:rsid w:val="00410662"/>
    <w:rsid w:val="0041181F"/>
    <w:rsid w:val="00411EAC"/>
    <w:rsid w:val="004145C7"/>
    <w:rsid w:val="00414931"/>
    <w:rsid w:val="00416527"/>
    <w:rsid w:val="00417F7B"/>
    <w:rsid w:val="00421C46"/>
    <w:rsid w:val="00421C9F"/>
    <w:rsid w:val="00422094"/>
    <w:rsid w:val="00423356"/>
    <w:rsid w:val="0042349B"/>
    <w:rsid w:val="00423A77"/>
    <w:rsid w:val="004327FB"/>
    <w:rsid w:val="00433927"/>
    <w:rsid w:val="00437E47"/>
    <w:rsid w:val="00441B8A"/>
    <w:rsid w:val="0044500B"/>
    <w:rsid w:val="00446002"/>
    <w:rsid w:val="004500C4"/>
    <w:rsid w:val="00450737"/>
    <w:rsid w:val="00452783"/>
    <w:rsid w:val="0045278B"/>
    <w:rsid w:val="00454BB5"/>
    <w:rsid w:val="00454CFF"/>
    <w:rsid w:val="00455C83"/>
    <w:rsid w:val="00456B4D"/>
    <w:rsid w:val="00460341"/>
    <w:rsid w:val="00460965"/>
    <w:rsid w:val="00461042"/>
    <w:rsid w:val="00462D67"/>
    <w:rsid w:val="00465A35"/>
    <w:rsid w:val="004667E3"/>
    <w:rsid w:val="00470616"/>
    <w:rsid w:val="00470F89"/>
    <w:rsid w:val="00471456"/>
    <w:rsid w:val="00473210"/>
    <w:rsid w:val="00474D7A"/>
    <w:rsid w:val="0047655A"/>
    <w:rsid w:val="004811CC"/>
    <w:rsid w:val="00482AD4"/>
    <w:rsid w:val="00482C33"/>
    <w:rsid w:val="00483498"/>
    <w:rsid w:val="004844FA"/>
    <w:rsid w:val="00486723"/>
    <w:rsid w:val="00487277"/>
    <w:rsid w:val="00493007"/>
    <w:rsid w:val="00497AFA"/>
    <w:rsid w:val="004A05AE"/>
    <w:rsid w:val="004A0F77"/>
    <w:rsid w:val="004A1DC4"/>
    <w:rsid w:val="004A1DEB"/>
    <w:rsid w:val="004A2950"/>
    <w:rsid w:val="004A5CA9"/>
    <w:rsid w:val="004B1C90"/>
    <w:rsid w:val="004B1CA2"/>
    <w:rsid w:val="004B4BBA"/>
    <w:rsid w:val="004B5546"/>
    <w:rsid w:val="004B5F00"/>
    <w:rsid w:val="004B7079"/>
    <w:rsid w:val="004C3CE0"/>
    <w:rsid w:val="004C5268"/>
    <w:rsid w:val="004D5FC2"/>
    <w:rsid w:val="004D6DCC"/>
    <w:rsid w:val="004E1F8D"/>
    <w:rsid w:val="004E31C8"/>
    <w:rsid w:val="004E739E"/>
    <w:rsid w:val="004E7726"/>
    <w:rsid w:val="004E7B43"/>
    <w:rsid w:val="004F05BC"/>
    <w:rsid w:val="004F0F97"/>
    <w:rsid w:val="004F192C"/>
    <w:rsid w:val="004F2293"/>
    <w:rsid w:val="004F22C2"/>
    <w:rsid w:val="004F2CF6"/>
    <w:rsid w:val="004F2E9E"/>
    <w:rsid w:val="004F2F15"/>
    <w:rsid w:val="004F4BFD"/>
    <w:rsid w:val="004F64FD"/>
    <w:rsid w:val="0050089C"/>
    <w:rsid w:val="00501BAE"/>
    <w:rsid w:val="005029D2"/>
    <w:rsid w:val="00503C6A"/>
    <w:rsid w:val="00504CF9"/>
    <w:rsid w:val="005058D5"/>
    <w:rsid w:val="00507BF6"/>
    <w:rsid w:val="00511475"/>
    <w:rsid w:val="00512A52"/>
    <w:rsid w:val="0051533D"/>
    <w:rsid w:val="00515E29"/>
    <w:rsid w:val="005160DF"/>
    <w:rsid w:val="0051641B"/>
    <w:rsid w:val="00517302"/>
    <w:rsid w:val="00517681"/>
    <w:rsid w:val="005206B0"/>
    <w:rsid w:val="0052313A"/>
    <w:rsid w:val="0052383E"/>
    <w:rsid w:val="00524E09"/>
    <w:rsid w:val="00526C1F"/>
    <w:rsid w:val="00527CB1"/>
    <w:rsid w:val="00530822"/>
    <w:rsid w:val="005312A2"/>
    <w:rsid w:val="00533B0B"/>
    <w:rsid w:val="005348A8"/>
    <w:rsid w:val="00535550"/>
    <w:rsid w:val="00536365"/>
    <w:rsid w:val="00537179"/>
    <w:rsid w:val="00537B2F"/>
    <w:rsid w:val="00540030"/>
    <w:rsid w:val="00551122"/>
    <w:rsid w:val="00551392"/>
    <w:rsid w:val="00552663"/>
    <w:rsid w:val="00552C1E"/>
    <w:rsid w:val="0055496D"/>
    <w:rsid w:val="00554D90"/>
    <w:rsid w:val="00556AEE"/>
    <w:rsid w:val="00560536"/>
    <w:rsid w:val="0056580F"/>
    <w:rsid w:val="00565C8E"/>
    <w:rsid w:val="00566120"/>
    <w:rsid w:val="0056729B"/>
    <w:rsid w:val="005677A2"/>
    <w:rsid w:val="00567895"/>
    <w:rsid w:val="005701A4"/>
    <w:rsid w:val="00572803"/>
    <w:rsid w:val="005736EB"/>
    <w:rsid w:val="0057376D"/>
    <w:rsid w:val="005753B1"/>
    <w:rsid w:val="00576316"/>
    <w:rsid w:val="00576A87"/>
    <w:rsid w:val="00576EF6"/>
    <w:rsid w:val="00577FB3"/>
    <w:rsid w:val="005901F1"/>
    <w:rsid w:val="005915C7"/>
    <w:rsid w:val="005917E2"/>
    <w:rsid w:val="005929D6"/>
    <w:rsid w:val="00595091"/>
    <w:rsid w:val="005955AC"/>
    <w:rsid w:val="00596FB8"/>
    <w:rsid w:val="00597F1C"/>
    <w:rsid w:val="005B021D"/>
    <w:rsid w:val="005B04FB"/>
    <w:rsid w:val="005B08F3"/>
    <w:rsid w:val="005B0DA0"/>
    <w:rsid w:val="005B2048"/>
    <w:rsid w:val="005B3889"/>
    <w:rsid w:val="005C0C34"/>
    <w:rsid w:val="005C405B"/>
    <w:rsid w:val="005C5F0B"/>
    <w:rsid w:val="005D0606"/>
    <w:rsid w:val="005D622C"/>
    <w:rsid w:val="005E016A"/>
    <w:rsid w:val="005E28FC"/>
    <w:rsid w:val="005E30F8"/>
    <w:rsid w:val="005E52CB"/>
    <w:rsid w:val="005E567A"/>
    <w:rsid w:val="005E5C4E"/>
    <w:rsid w:val="005E5D7D"/>
    <w:rsid w:val="005E6BE5"/>
    <w:rsid w:val="005E77AD"/>
    <w:rsid w:val="005F29A5"/>
    <w:rsid w:val="005F2EB6"/>
    <w:rsid w:val="005F5E00"/>
    <w:rsid w:val="005F66CB"/>
    <w:rsid w:val="006015FA"/>
    <w:rsid w:val="0060162A"/>
    <w:rsid w:val="00603308"/>
    <w:rsid w:val="00604809"/>
    <w:rsid w:val="00606362"/>
    <w:rsid w:val="00607285"/>
    <w:rsid w:val="006076FA"/>
    <w:rsid w:val="00614441"/>
    <w:rsid w:val="006159B0"/>
    <w:rsid w:val="006160BD"/>
    <w:rsid w:val="0061681C"/>
    <w:rsid w:val="00617B3B"/>
    <w:rsid w:val="006263FC"/>
    <w:rsid w:val="00626E05"/>
    <w:rsid w:val="00631230"/>
    <w:rsid w:val="00634243"/>
    <w:rsid w:val="00634C59"/>
    <w:rsid w:val="0063586B"/>
    <w:rsid w:val="00644804"/>
    <w:rsid w:val="006452CD"/>
    <w:rsid w:val="00647A83"/>
    <w:rsid w:val="00647FA7"/>
    <w:rsid w:val="006500F5"/>
    <w:rsid w:val="00650FC2"/>
    <w:rsid w:val="006512A5"/>
    <w:rsid w:val="00651AD8"/>
    <w:rsid w:val="00651F2A"/>
    <w:rsid w:val="00653091"/>
    <w:rsid w:val="006544BA"/>
    <w:rsid w:val="0065744C"/>
    <w:rsid w:val="00660B28"/>
    <w:rsid w:val="00661D38"/>
    <w:rsid w:val="0066277B"/>
    <w:rsid w:val="00663289"/>
    <w:rsid w:val="006645DB"/>
    <w:rsid w:val="00665990"/>
    <w:rsid w:val="0066628B"/>
    <w:rsid w:val="006662EF"/>
    <w:rsid w:val="00666B1A"/>
    <w:rsid w:val="00667AC7"/>
    <w:rsid w:val="00670414"/>
    <w:rsid w:val="00670BFE"/>
    <w:rsid w:val="00670CAF"/>
    <w:rsid w:val="0067130B"/>
    <w:rsid w:val="00672059"/>
    <w:rsid w:val="0067404B"/>
    <w:rsid w:val="0067639D"/>
    <w:rsid w:val="00676473"/>
    <w:rsid w:val="00676A63"/>
    <w:rsid w:val="006777E8"/>
    <w:rsid w:val="00680300"/>
    <w:rsid w:val="00680C0A"/>
    <w:rsid w:val="00681D3A"/>
    <w:rsid w:val="00684A3B"/>
    <w:rsid w:val="00685010"/>
    <w:rsid w:val="00686D27"/>
    <w:rsid w:val="0068755B"/>
    <w:rsid w:val="00690A13"/>
    <w:rsid w:val="006930F6"/>
    <w:rsid w:val="0069534B"/>
    <w:rsid w:val="006964C8"/>
    <w:rsid w:val="0069733F"/>
    <w:rsid w:val="006A0467"/>
    <w:rsid w:val="006A0BC9"/>
    <w:rsid w:val="006A0CE8"/>
    <w:rsid w:val="006A5A81"/>
    <w:rsid w:val="006B2631"/>
    <w:rsid w:val="006B5D5F"/>
    <w:rsid w:val="006B6012"/>
    <w:rsid w:val="006B76F0"/>
    <w:rsid w:val="006C1DD0"/>
    <w:rsid w:val="006C2C55"/>
    <w:rsid w:val="006C3B3A"/>
    <w:rsid w:val="006C4E70"/>
    <w:rsid w:val="006C6517"/>
    <w:rsid w:val="006C7220"/>
    <w:rsid w:val="006C7D11"/>
    <w:rsid w:val="006D09E2"/>
    <w:rsid w:val="006D4EE0"/>
    <w:rsid w:val="006D4F26"/>
    <w:rsid w:val="006D7856"/>
    <w:rsid w:val="006D7DD4"/>
    <w:rsid w:val="006E2F40"/>
    <w:rsid w:val="006E2FE5"/>
    <w:rsid w:val="006E5EEE"/>
    <w:rsid w:val="006E6C4A"/>
    <w:rsid w:val="006E7E79"/>
    <w:rsid w:val="006F0E40"/>
    <w:rsid w:val="006F312D"/>
    <w:rsid w:val="006F7388"/>
    <w:rsid w:val="006F7FD4"/>
    <w:rsid w:val="007038BE"/>
    <w:rsid w:val="007040FC"/>
    <w:rsid w:val="0071150C"/>
    <w:rsid w:val="007124F5"/>
    <w:rsid w:val="007127C3"/>
    <w:rsid w:val="007179FC"/>
    <w:rsid w:val="0072183B"/>
    <w:rsid w:val="00721B13"/>
    <w:rsid w:val="00731292"/>
    <w:rsid w:val="00734C2B"/>
    <w:rsid w:val="007364C9"/>
    <w:rsid w:val="007375D1"/>
    <w:rsid w:val="00737746"/>
    <w:rsid w:val="0074380A"/>
    <w:rsid w:val="00744ADC"/>
    <w:rsid w:val="00752285"/>
    <w:rsid w:val="00752585"/>
    <w:rsid w:val="0075561B"/>
    <w:rsid w:val="007575A5"/>
    <w:rsid w:val="00762DD1"/>
    <w:rsid w:val="00762F56"/>
    <w:rsid w:val="00764903"/>
    <w:rsid w:val="00764AB6"/>
    <w:rsid w:val="00771C93"/>
    <w:rsid w:val="0077277E"/>
    <w:rsid w:val="00773A56"/>
    <w:rsid w:val="0077485C"/>
    <w:rsid w:val="00774C51"/>
    <w:rsid w:val="00775896"/>
    <w:rsid w:val="00780B09"/>
    <w:rsid w:val="0078300F"/>
    <w:rsid w:val="00783459"/>
    <w:rsid w:val="007835FE"/>
    <w:rsid w:val="0078462A"/>
    <w:rsid w:val="007856F1"/>
    <w:rsid w:val="00785FFA"/>
    <w:rsid w:val="00787A6E"/>
    <w:rsid w:val="00787E57"/>
    <w:rsid w:val="00795998"/>
    <w:rsid w:val="007A17BB"/>
    <w:rsid w:val="007A24FF"/>
    <w:rsid w:val="007A27BB"/>
    <w:rsid w:val="007A4CBD"/>
    <w:rsid w:val="007A4E53"/>
    <w:rsid w:val="007A6128"/>
    <w:rsid w:val="007A6785"/>
    <w:rsid w:val="007A6C83"/>
    <w:rsid w:val="007B369A"/>
    <w:rsid w:val="007B459E"/>
    <w:rsid w:val="007B6063"/>
    <w:rsid w:val="007C35DF"/>
    <w:rsid w:val="007C58C9"/>
    <w:rsid w:val="007D1D56"/>
    <w:rsid w:val="007D3BAD"/>
    <w:rsid w:val="007D4D6B"/>
    <w:rsid w:val="007D51BD"/>
    <w:rsid w:val="007D71CD"/>
    <w:rsid w:val="007E05C1"/>
    <w:rsid w:val="007E095F"/>
    <w:rsid w:val="007E09A1"/>
    <w:rsid w:val="007E116F"/>
    <w:rsid w:val="007E15D1"/>
    <w:rsid w:val="007E2DFF"/>
    <w:rsid w:val="007E342E"/>
    <w:rsid w:val="007E3D3F"/>
    <w:rsid w:val="007E571E"/>
    <w:rsid w:val="007E76C8"/>
    <w:rsid w:val="007E7983"/>
    <w:rsid w:val="007F0660"/>
    <w:rsid w:val="007F094D"/>
    <w:rsid w:val="007F0CFC"/>
    <w:rsid w:val="007F1EF8"/>
    <w:rsid w:val="007F2266"/>
    <w:rsid w:val="007F2C2E"/>
    <w:rsid w:val="007F33B2"/>
    <w:rsid w:val="007F3A05"/>
    <w:rsid w:val="007F4188"/>
    <w:rsid w:val="007F5A43"/>
    <w:rsid w:val="00800A38"/>
    <w:rsid w:val="0080148E"/>
    <w:rsid w:val="008024BA"/>
    <w:rsid w:val="00810274"/>
    <w:rsid w:val="0081055B"/>
    <w:rsid w:val="00811C10"/>
    <w:rsid w:val="0081286D"/>
    <w:rsid w:val="008129E7"/>
    <w:rsid w:val="00813148"/>
    <w:rsid w:val="008135BD"/>
    <w:rsid w:val="00813BA9"/>
    <w:rsid w:val="00814506"/>
    <w:rsid w:val="00814B3C"/>
    <w:rsid w:val="00814E1F"/>
    <w:rsid w:val="00815044"/>
    <w:rsid w:val="00816691"/>
    <w:rsid w:val="00820814"/>
    <w:rsid w:val="00822F59"/>
    <w:rsid w:val="008248E3"/>
    <w:rsid w:val="008279D8"/>
    <w:rsid w:val="00830F2F"/>
    <w:rsid w:val="00831741"/>
    <w:rsid w:val="00834476"/>
    <w:rsid w:val="00835441"/>
    <w:rsid w:val="008363FA"/>
    <w:rsid w:val="00837447"/>
    <w:rsid w:val="0084287D"/>
    <w:rsid w:val="00842C9E"/>
    <w:rsid w:val="008435E3"/>
    <w:rsid w:val="00843E09"/>
    <w:rsid w:val="00843F34"/>
    <w:rsid w:val="00846E91"/>
    <w:rsid w:val="00846F2B"/>
    <w:rsid w:val="008519FB"/>
    <w:rsid w:val="00853DF5"/>
    <w:rsid w:val="00855CBC"/>
    <w:rsid w:val="00860294"/>
    <w:rsid w:val="008658FD"/>
    <w:rsid w:val="00866BBE"/>
    <w:rsid w:val="00867759"/>
    <w:rsid w:val="00867B61"/>
    <w:rsid w:val="008703F1"/>
    <w:rsid w:val="0087129E"/>
    <w:rsid w:val="008716C7"/>
    <w:rsid w:val="00871EB4"/>
    <w:rsid w:val="0087356D"/>
    <w:rsid w:val="00874BC9"/>
    <w:rsid w:val="00874D6A"/>
    <w:rsid w:val="008762DF"/>
    <w:rsid w:val="00882237"/>
    <w:rsid w:val="00884D34"/>
    <w:rsid w:val="00893DD0"/>
    <w:rsid w:val="008A3FB0"/>
    <w:rsid w:val="008A4F93"/>
    <w:rsid w:val="008A526A"/>
    <w:rsid w:val="008A545D"/>
    <w:rsid w:val="008A6B83"/>
    <w:rsid w:val="008A7BAE"/>
    <w:rsid w:val="008B0658"/>
    <w:rsid w:val="008B0F95"/>
    <w:rsid w:val="008B1306"/>
    <w:rsid w:val="008B4675"/>
    <w:rsid w:val="008B5017"/>
    <w:rsid w:val="008C17C6"/>
    <w:rsid w:val="008C33F4"/>
    <w:rsid w:val="008C379B"/>
    <w:rsid w:val="008C659E"/>
    <w:rsid w:val="008C6B85"/>
    <w:rsid w:val="008C7012"/>
    <w:rsid w:val="008D073F"/>
    <w:rsid w:val="008D1EBE"/>
    <w:rsid w:val="008D27DA"/>
    <w:rsid w:val="008D31A0"/>
    <w:rsid w:val="008D3DA0"/>
    <w:rsid w:val="008D502B"/>
    <w:rsid w:val="008D62B5"/>
    <w:rsid w:val="008D723A"/>
    <w:rsid w:val="008E1602"/>
    <w:rsid w:val="008E46C2"/>
    <w:rsid w:val="008E50DD"/>
    <w:rsid w:val="008E57FE"/>
    <w:rsid w:val="008E7592"/>
    <w:rsid w:val="008F0312"/>
    <w:rsid w:val="008F71C8"/>
    <w:rsid w:val="009002CF"/>
    <w:rsid w:val="00902472"/>
    <w:rsid w:val="0090303A"/>
    <w:rsid w:val="009049E2"/>
    <w:rsid w:val="00906136"/>
    <w:rsid w:val="0090733B"/>
    <w:rsid w:val="0091157A"/>
    <w:rsid w:val="00914B9D"/>
    <w:rsid w:val="009151B3"/>
    <w:rsid w:val="00916A52"/>
    <w:rsid w:val="009209C8"/>
    <w:rsid w:val="00920E78"/>
    <w:rsid w:val="009212A3"/>
    <w:rsid w:val="00921E95"/>
    <w:rsid w:val="00922F07"/>
    <w:rsid w:val="00922F27"/>
    <w:rsid w:val="009230FB"/>
    <w:rsid w:val="00923153"/>
    <w:rsid w:val="00923210"/>
    <w:rsid w:val="00926537"/>
    <w:rsid w:val="00927AE7"/>
    <w:rsid w:val="00927F3E"/>
    <w:rsid w:val="0093119A"/>
    <w:rsid w:val="00931F0E"/>
    <w:rsid w:val="00932D60"/>
    <w:rsid w:val="00934FB6"/>
    <w:rsid w:val="0093665C"/>
    <w:rsid w:val="00937123"/>
    <w:rsid w:val="00937F30"/>
    <w:rsid w:val="00940119"/>
    <w:rsid w:val="00940AB1"/>
    <w:rsid w:val="009417E3"/>
    <w:rsid w:val="00941B26"/>
    <w:rsid w:val="0094464B"/>
    <w:rsid w:val="00946E25"/>
    <w:rsid w:val="00947611"/>
    <w:rsid w:val="00952835"/>
    <w:rsid w:val="00953010"/>
    <w:rsid w:val="00954D2C"/>
    <w:rsid w:val="00955FED"/>
    <w:rsid w:val="00956AB4"/>
    <w:rsid w:val="00960140"/>
    <w:rsid w:val="009611B4"/>
    <w:rsid w:val="0096238F"/>
    <w:rsid w:val="00963AC4"/>
    <w:rsid w:val="0096671D"/>
    <w:rsid w:val="009678E2"/>
    <w:rsid w:val="0097406F"/>
    <w:rsid w:val="0097415D"/>
    <w:rsid w:val="0097521E"/>
    <w:rsid w:val="00975364"/>
    <w:rsid w:val="009769B8"/>
    <w:rsid w:val="00982AA2"/>
    <w:rsid w:val="00982AFF"/>
    <w:rsid w:val="00985805"/>
    <w:rsid w:val="00986BED"/>
    <w:rsid w:val="00990C8A"/>
    <w:rsid w:val="009922ED"/>
    <w:rsid w:val="00993568"/>
    <w:rsid w:val="00994871"/>
    <w:rsid w:val="00995624"/>
    <w:rsid w:val="00995BFD"/>
    <w:rsid w:val="0099666D"/>
    <w:rsid w:val="009A1C40"/>
    <w:rsid w:val="009A3973"/>
    <w:rsid w:val="009A3F5C"/>
    <w:rsid w:val="009A4921"/>
    <w:rsid w:val="009A68E9"/>
    <w:rsid w:val="009B18B1"/>
    <w:rsid w:val="009B1B42"/>
    <w:rsid w:val="009C3BBD"/>
    <w:rsid w:val="009C6DD3"/>
    <w:rsid w:val="009D1125"/>
    <w:rsid w:val="009D3843"/>
    <w:rsid w:val="009D3AF5"/>
    <w:rsid w:val="009D3D2C"/>
    <w:rsid w:val="009E148B"/>
    <w:rsid w:val="009E31C4"/>
    <w:rsid w:val="009E3F79"/>
    <w:rsid w:val="009E4BDC"/>
    <w:rsid w:val="009E5275"/>
    <w:rsid w:val="009E65BE"/>
    <w:rsid w:val="009F0A74"/>
    <w:rsid w:val="009F1299"/>
    <w:rsid w:val="009F14C1"/>
    <w:rsid w:val="009F3593"/>
    <w:rsid w:val="009F60BB"/>
    <w:rsid w:val="009F6F57"/>
    <w:rsid w:val="009F7096"/>
    <w:rsid w:val="00A0003E"/>
    <w:rsid w:val="00A00B5B"/>
    <w:rsid w:val="00A00DF5"/>
    <w:rsid w:val="00A01525"/>
    <w:rsid w:val="00A02992"/>
    <w:rsid w:val="00A03CB4"/>
    <w:rsid w:val="00A049BC"/>
    <w:rsid w:val="00A04FCB"/>
    <w:rsid w:val="00A07A88"/>
    <w:rsid w:val="00A126D7"/>
    <w:rsid w:val="00A126F3"/>
    <w:rsid w:val="00A14E0C"/>
    <w:rsid w:val="00A156DC"/>
    <w:rsid w:val="00A1771C"/>
    <w:rsid w:val="00A201D2"/>
    <w:rsid w:val="00A20892"/>
    <w:rsid w:val="00A20AA2"/>
    <w:rsid w:val="00A2174A"/>
    <w:rsid w:val="00A21E90"/>
    <w:rsid w:val="00A21F18"/>
    <w:rsid w:val="00A23F96"/>
    <w:rsid w:val="00A24ADE"/>
    <w:rsid w:val="00A24BB0"/>
    <w:rsid w:val="00A24D78"/>
    <w:rsid w:val="00A26134"/>
    <w:rsid w:val="00A2687F"/>
    <w:rsid w:val="00A274BA"/>
    <w:rsid w:val="00A32152"/>
    <w:rsid w:val="00A32853"/>
    <w:rsid w:val="00A3395A"/>
    <w:rsid w:val="00A35648"/>
    <w:rsid w:val="00A40383"/>
    <w:rsid w:val="00A40B90"/>
    <w:rsid w:val="00A41489"/>
    <w:rsid w:val="00A45915"/>
    <w:rsid w:val="00A45B5D"/>
    <w:rsid w:val="00A45C33"/>
    <w:rsid w:val="00A460C8"/>
    <w:rsid w:val="00A46A45"/>
    <w:rsid w:val="00A47CBE"/>
    <w:rsid w:val="00A47D1E"/>
    <w:rsid w:val="00A50A46"/>
    <w:rsid w:val="00A51BCF"/>
    <w:rsid w:val="00A5213F"/>
    <w:rsid w:val="00A5255A"/>
    <w:rsid w:val="00A52B4E"/>
    <w:rsid w:val="00A53646"/>
    <w:rsid w:val="00A5522F"/>
    <w:rsid w:val="00A5579A"/>
    <w:rsid w:val="00A55A0D"/>
    <w:rsid w:val="00A5767D"/>
    <w:rsid w:val="00A61FD1"/>
    <w:rsid w:val="00A63F7A"/>
    <w:rsid w:val="00A64AA9"/>
    <w:rsid w:val="00A66E69"/>
    <w:rsid w:val="00A674C4"/>
    <w:rsid w:val="00A70798"/>
    <w:rsid w:val="00A71DE3"/>
    <w:rsid w:val="00A72194"/>
    <w:rsid w:val="00A723F3"/>
    <w:rsid w:val="00A73695"/>
    <w:rsid w:val="00A75FE1"/>
    <w:rsid w:val="00A827C4"/>
    <w:rsid w:val="00A873F9"/>
    <w:rsid w:val="00A92A6C"/>
    <w:rsid w:val="00A93FA2"/>
    <w:rsid w:val="00A943B4"/>
    <w:rsid w:val="00A9450E"/>
    <w:rsid w:val="00AA1A5B"/>
    <w:rsid w:val="00AA1F68"/>
    <w:rsid w:val="00AA1FD8"/>
    <w:rsid w:val="00AA2D97"/>
    <w:rsid w:val="00AA2EA0"/>
    <w:rsid w:val="00AA35D0"/>
    <w:rsid w:val="00AB33F2"/>
    <w:rsid w:val="00AB34B1"/>
    <w:rsid w:val="00AB3D69"/>
    <w:rsid w:val="00AB48DB"/>
    <w:rsid w:val="00AC069F"/>
    <w:rsid w:val="00AC178E"/>
    <w:rsid w:val="00AC2CFE"/>
    <w:rsid w:val="00AC65FA"/>
    <w:rsid w:val="00AD0DEC"/>
    <w:rsid w:val="00AD2FDB"/>
    <w:rsid w:val="00AD3688"/>
    <w:rsid w:val="00AD41F5"/>
    <w:rsid w:val="00AD4E30"/>
    <w:rsid w:val="00AD4E80"/>
    <w:rsid w:val="00AD65C6"/>
    <w:rsid w:val="00AE0829"/>
    <w:rsid w:val="00AE3472"/>
    <w:rsid w:val="00AE4C00"/>
    <w:rsid w:val="00AE4FA0"/>
    <w:rsid w:val="00AE7BDC"/>
    <w:rsid w:val="00AE7D93"/>
    <w:rsid w:val="00AF0CA4"/>
    <w:rsid w:val="00AF334F"/>
    <w:rsid w:val="00AF3570"/>
    <w:rsid w:val="00AF35FB"/>
    <w:rsid w:val="00AF4B35"/>
    <w:rsid w:val="00B00190"/>
    <w:rsid w:val="00B05E13"/>
    <w:rsid w:val="00B0609A"/>
    <w:rsid w:val="00B06E19"/>
    <w:rsid w:val="00B1276D"/>
    <w:rsid w:val="00B1371F"/>
    <w:rsid w:val="00B13838"/>
    <w:rsid w:val="00B13A85"/>
    <w:rsid w:val="00B158CA"/>
    <w:rsid w:val="00B2087B"/>
    <w:rsid w:val="00B22367"/>
    <w:rsid w:val="00B22AF0"/>
    <w:rsid w:val="00B232EE"/>
    <w:rsid w:val="00B24452"/>
    <w:rsid w:val="00B2447C"/>
    <w:rsid w:val="00B2605A"/>
    <w:rsid w:val="00B2617F"/>
    <w:rsid w:val="00B347DD"/>
    <w:rsid w:val="00B37B46"/>
    <w:rsid w:val="00B40E92"/>
    <w:rsid w:val="00B41F66"/>
    <w:rsid w:val="00B430BD"/>
    <w:rsid w:val="00B438A8"/>
    <w:rsid w:val="00B43F79"/>
    <w:rsid w:val="00B46A23"/>
    <w:rsid w:val="00B50738"/>
    <w:rsid w:val="00B51202"/>
    <w:rsid w:val="00B526B5"/>
    <w:rsid w:val="00B55132"/>
    <w:rsid w:val="00B55EEE"/>
    <w:rsid w:val="00B625CF"/>
    <w:rsid w:val="00B6268D"/>
    <w:rsid w:val="00B63EF7"/>
    <w:rsid w:val="00B645FD"/>
    <w:rsid w:val="00B648E1"/>
    <w:rsid w:val="00B65005"/>
    <w:rsid w:val="00B65DE2"/>
    <w:rsid w:val="00B66728"/>
    <w:rsid w:val="00B66B67"/>
    <w:rsid w:val="00B66C91"/>
    <w:rsid w:val="00B674D6"/>
    <w:rsid w:val="00B703B2"/>
    <w:rsid w:val="00B706CE"/>
    <w:rsid w:val="00B70981"/>
    <w:rsid w:val="00B70CC0"/>
    <w:rsid w:val="00B73E68"/>
    <w:rsid w:val="00B77EEE"/>
    <w:rsid w:val="00B82BE3"/>
    <w:rsid w:val="00B8413D"/>
    <w:rsid w:val="00B84F52"/>
    <w:rsid w:val="00B857F7"/>
    <w:rsid w:val="00B877B1"/>
    <w:rsid w:val="00B902E6"/>
    <w:rsid w:val="00B92B9A"/>
    <w:rsid w:val="00B92D9E"/>
    <w:rsid w:val="00BA12F8"/>
    <w:rsid w:val="00BA15BC"/>
    <w:rsid w:val="00BA1A03"/>
    <w:rsid w:val="00BA1EDA"/>
    <w:rsid w:val="00BA4558"/>
    <w:rsid w:val="00BA5DAB"/>
    <w:rsid w:val="00BB0DD0"/>
    <w:rsid w:val="00BB115C"/>
    <w:rsid w:val="00BB1D98"/>
    <w:rsid w:val="00BB34BD"/>
    <w:rsid w:val="00BB3984"/>
    <w:rsid w:val="00BB3B4F"/>
    <w:rsid w:val="00BB3CC8"/>
    <w:rsid w:val="00BB4684"/>
    <w:rsid w:val="00BB4F40"/>
    <w:rsid w:val="00BB7391"/>
    <w:rsid w:val="00BC17C6"/>
    <w:rsid w:val="00BC2B77"/>
    <w:rsid w:val="00BC3127"/>
    <w:rsid w:val="00BC33FD"/>
    <w:rsid w:val="00BC6C15"/>
    <w:rsid w:val="00BD0397"/>
    <w:rsid w:val="00BD10FE"/>
    <w:rsid w:val="00BD224B"/>
    <w:rsid w:val="00BD283F"/>
    <w:rsid w:val="00BD28DC"/>
    <w:rsid w:val="00BD52EC"/>
    <w:rsid w:val="00BD5584"/>
    <w:rsid w:val="00BD6783"/>
    <w:rsid w:val="00BD700A"/>
    <w:rsid w:val="00BE15A7"/>
    <w:rsid w:val="00BE1A6D"/>
    <w:rsid w:val="00BE3166"/>
    <w:rsid w:val="00BE403F"/>
    <w:rsid w:val="00BE415F"/>
    <w:rsid w:val="00BE426B"/>
    <w:rsid w:val="00BE48B5"/>
    <w:rsid w:val="00BE4BE7"/>
    <w:rsid w:val="00BE5602"/>
    <w:rsid w:val="00BE69EF"/>
    <w:rsid w:val="00BE7E36"/>
    <w:rsid w:val="00BF0685"/>
    <w:rsid w:val="00BF086B"/>
    <w:rsid w:val="00BF1598"/>
    <w:rsid w:val="00BF285B"/>
    <w:rsid w:val="00BF7112"/>
    <w:rsid w:val="00C01047"/>
    <w:rsid w:val="00C0126E"/>
    <w:rsid w:val="00C018DD"/>
    <w:rsid w:val="00C03A6E"/>
    <w:rsid w:val="00C057BC"/>
    <w:rsid w:val="00C10115"/>
    <w:rsid w:val="00C10BAE"/>
    <w:rsid w:val="00C11873"/>
    <w:rsid w:val="00C12706"/>
    <w:rsid w:val="00C1277D"/>
    <w:rsid w:val="00C1486E"/>
    <w:rsid w:val="00C14B21"/>
    <w:rsid w:val="00C14F14"/>
    <w:rsid w:val="00C151B8"/>
    <w:rsid w:val="00C20910"/>
    <w:rsid w:val="00C21E49"/>
    <w:rsid w:val="00C24842"/>
    <w:rsid w:val="00C303B7"/>
    <w:rsid w:val="00C30F37"/>
    <w:rsid w:val="00C324E0"/>
    <w:rsid w:val="00C335BB"/>
    <w:rsid w:val="00C342B8"/>
    <w:rsid w:val="00C36945"/>
    <w:rsid w:val="00C37730"/>
    <w:rsid w:val="00C37EF6"/>
    <w:rsid w:val="00C400EC"/>
    <w:rsid w:val="00C40AB2"/>
    <w:rsid w:val="00C421F4"/>
    <w:rsid w:val="00C438B8"/>
    <w:rsid w:val="00C460A6"/>
    <w:rsid w:val="00C463B6"/>
    <w:rsid w:val="00C46C46"/>
    <w:rsid w:val="00C47430"/>
    <w:rsid w:val="00C5282D"/>
    <w:rsid w:val="00C540A8"/>
    <w:rsid w:val="00C54168"/>
    <w:rsid w:val="00C561D8"/>
    <w:rsid w:val="00C57E73"/>
    <w:rsid w:val="00C621F4"/>
    <w:rsid w:val="00C65A97"/>
    <w:rsid w:val="00C70F26"/>
    <w:rsid w:val="00C723D0"/>
    <w:rsid w:val="00C737C5"/>
    <w:rsid w:val="00C73B5B"/>
    <w:rsid w:val="00C75544"/>
    <w:rsid w:val="00C764EA"/>
    <w:rsid w:val="00C77631"/>
    <w:rsid w:val="00C77754"/>
    <w:rsid w:val="00C819B4"/>
    <w:rsid w:val="00C81AFB"/>
    <w:rsid w:val="00C820DC"/>
    <w:rsid w:val="00C86946"/>
    <w:rsid w:val="00C86B69"/>
    <w:rsid w:val="00C87C09"/>
    <w:rsid w:val="00C90084"/>
    <w:rsid w:val="00C914D7"/>
    <w:rsid w:val="00C921F0"/>
    <w:rsid w:val="00C9222F"/>
    <w:rsid w:val="00C9394F"/>
    <w:rsid w:val="00C94D06"/>
    <w:rsid w:val="00C95610"/>
    <w:rsid w:val="00C96AFF"/>
    <w:rsid w:val="00CA31AC"/>
    <w:rsid w:val="00CA627F"/>
    <w:rsid w:val="00CA7EDF"/>
    <w:rsid w:val="00CB18DC"/>
    <w:rsid w:val="00CB2E3F"/>
    <w:rsid w:val="00CB359C"/>
    <w:rsid w:val="00CB3E0B"/>
    <w:rsid w:val="00CB3F4B"/>
    <w:rsid w:val="00CB6BC8"/>
    <w:rsid w:val="00CB7D2F"/>
    <w:rsid w:val="00CC09DC"/>
    <w:rsid w:val="00CC1B84"/>
    <w:rsid w:val="00CC36EB"/>
    <w:rsid w:val="00CC436A"/>
    <w:rsid w:val="00CC4424"/>
    <w:rsid w:val="00CC4FB0"/>
    <w:rsid w:val="00CC598D"/>
    <w:rsid w:val="00CC5A3B"/>
    <w:rsid w:val="00CC64F5"/>
    <w:rsid w:val="00CD0C08"/>
    <w:rsid w:val="00CD0D38"/>
    <w:rsid w:val="00CD3D3E"/>
    <w:rsid w:val="00CD5AE4"/>
    <w:rsid w:val="00CD7A83"/>
    <w:rsid w:val="00CE04C6"/>
    <w:rsid w:val="00CE0A6C"/>
    <w:rsid w:val="00CE1B89"/>
    <w:rsid w:val="00CE2DAF"/>
    <w:rsid w:val="00CE5649"/>
    <w:rsid w:val="00CF1533"/>
    <w:rsid w:val="00CF1BF9"/>
    <w:rsid w:val="00CF3071"/>
    <w:rsid w:val="00CF5B8F"/>
    <w:rsid w:val="00CF5EAF"/>
    <w:rsid w:val="00D0077B"/>
    <w:rsid w:val="00D026FB"/>
    <w:rsid w:val="00D03041"/>
    <w:rsid w:val="00D03C9B"/>
    <w:rsid w:val="00D04266"/>
    <w:rsid w:val="00D06B25"/>
    <w:rsid w:val="00D06B86"/>
    <w:rsid w:val="00D1089D"/>
    <w:rsid w:val="00D10AA6"/>
    <w:rsid w:val="00D10C2F"/>
    <w:rsid w:val="00D11A18"/>
    <w:rsid w:val="00D12673"/>
    <w:rsid w:val="00D12F63"/>
    <w:rsid w:val="00D159AB"/>
    <w:rsid w:val="00D1681E"/>
    <w:rsid w:val="00D20704"/>
    <w:rsid w:val="00D20DF9"/>
    <w:rsid w:val="00D21B25"/>
    <w:rsid w:val="00D24304"/>
    <w:rsid w:val="00D26EBA"/>
    <w:rsid w:val="00D34B0A"/>
    <w:rsid w:val="00D356F5"/>
    <w:rsid w:val="00D35E68"/>
    <w:rsid w:val="00D36F9A"/>
    <w:rsid w:val="00D40A7B"/>
    <w:rsid w:val="00D417BF"/>
    <w:rsid w:val="00D41B4D"/>
    <w:rsid w:val="00D43B3D"/>
    <w:rsid w:val="00D4419E"/>
    <w:rsid w:val="00D441A8"/>
    <w:rsid w:val="00D47924"/>
    <w:rsid w:val="00D51D90"/>
    <w:rsid w:val="00D5298E"/>
    <w:rsid w:val="00D5447B"/>
    <w:rsid w:val="00D545F7"/>
    <w:rsid w:val="00D55A31"/>
    <w:rsid w:val="00D56BC9"/>
    <w:rsid w:val="00D57B93"/>
    <w:rsid w:val="00D57DE7"/>
    <w:rsid w:val="00D60935"/>
    <w:rsid w:val="00D61646"/>
    <w:rsid w:val="00D62379"/>
    <w:rsid w:val="00D62C75"/>
    <w:rsid w:val="00D663D4"/>
    <w:rsid w:val="00D66697"/>
    <w:rsid w:val="00D66934"/>
    <w:rsid w:val="00D70120"/>
    <w:rsid w:val="00D70365"/>
    <w:rsid w:val="00D71863"/>
    <w:rsid w:val="00D7272E"/>
    <w:rsid w:val="00D7461A"/>
    <w:rsid w:val="00D74EC4"/>
    <w:rsid w:val="00D772B1"/>
    <w:rsid w:val="00D77623"/>
    <w:rsid w:val="00D77E50"/>
    <w:rsid w:val="00D8174B"/>
    <w:rsid w:val="00D81FFD"/>
    <w:rsid w:val="00D82CBA"/>
    <w:rsid w:val="00D85516"/>
    <w:rsid w:val="00D86125"/>
    <w:rsid w:val="00D9211B"/>
    <w:rsid w:val="00D92C08"/>
    <w:rsid w:val="00D942D2"/>
    <w:rsid w:val="00D96D90"/>
    <w:rsid w:val="00D96FC9"/>
    <w:rsid w:val="00DA367D"/>
    <w:rsid w:val="00DA47DD"/>
    <w:rsid w:val="00DA5F60"/>
    <w:rsid w:val="00DA6F5D"/>
    <w:rsid w:val="00DA6FAA"/>
    <w:rsid w:val="00DB0A72"/>
    <w:rsid w:val="00DB1B03"/>
    <w:rsid w:val="00DB4517"/>
    <w:rsid w:val="00DB4820"/>
    <w:rsid w:val="00DB51F0"/>
    <w:rsid w:val="00DB653F"/>
    <w:rsid w:val="00DB7F76"/>
    <w:rsid w:val="00DC079A"/>
    <w:rsid w:val="00DC114A"/>
    <w:rsid w:val="00DC388A"/>
    <w:rsid w:val="00DC4327"/>
    <w:rsid w:val="00DC440C"/>
    <w:rsid w:val="00DC4CDE"/>
    <w:rsid w:val="00DC4FA5"/>
    <w:rsid w:val="00DC66AC"/>
    <w:rsid w:val="00DC73E1"/>
    <w:rsid w:val="00DD2630"/>
    <w:rsid w:val="00DD381A"/>
    <w:rsid w:val="00DD3D63"/>
    <w:rsid w:val="00DE2E6C"/>
    <w:rsid w:val="00DE36C5"/>
    <w:rsid w:val="00DE4307"/>
    <w:rsid w:val="00DE4631"/>
    <w:rsid w:val="00DE7958"/>
    <w:rsid w:val="00DF13A5"/>
    <w:rsid w:val="00DF1D4F"/>
    <w:rsid w:val="00DF3984"/>
    <w:rsid w:val="00DF50D3"/>
    <w:rsid w:val="00DF5E5C"/>
    <w:rsid w:val="00DF6863"/>
    <w:rsid w:val="00DF7472"/>
    <w:rsid w:val="00E00565"/>
    <w:rsid w:val="00E012B6"/>
    <w:rsid w:val="00E01A4C"/>
    <w:rsid w:val="00E0478E"/>
    <w:rsid w:val="00E05BAE"/>
    <w:rsid w:val="00E074C0"/>
    <w:rsid w:val="00E138CA"/>
    <w:rsid w:val="00E1458F"/>
    <w:rsid w:val="00E14D5E"/>
    <w:rsid w:val="00E15538"/>
    <w:rsid w:val="00E158CF"/>
    <w:rsid w:val="00E159C1"/>
    <w:rsid w:val="00E1626E"/>
    <w:rsid w:val="00E21750"/>
    <w:rsid w:val="00E249B7"/>
    <w:rsid w:val="00E25E56"/>
    <w:rsid w:val="00E260AF"/>
    <w:rsid w:val="00E26D93"/>
    <w:rsid w:val="00E31BCE"/>
    <w:rsid w:val="00E31EC3"/>
    <w:rsid w:val="00E340F1"/>
    <w:rsid w:val="00E34BC5"/>
    <w:rsid w:val="00E35593"/>
    <w:rsid w:val="00E369B5"/>
    <w:rsid w:val="00E37308"/>
    <w:rsid w:val="00E408AE"/>
    <w:rsid w:val="00E40B98"/>
    <w:rsid w:val="00E41B52"/>
    <w:rsid w:val="00E41D55"/>
    <w:rsid w:val="00E42C25"/>
    <w:rsid w:val="00E45243"/>
    <w:rsid w:val="00E5089D"/>
    <w:rsid w:val="00E5221B"/>
    <w:rsid w:val="00E54C1A"/>
    <w:rsid w:val="00E5546E"/>
    <w:rsid w:val="00E5718A"/>
    <w:rsid w:val="00E576DD"/>
    <w:rsid w:val="00E579E6"/>
    <w:rsid w:val="00E604D4"/>
    <w:rsid w:val="00E60C45"/>
    <w:rsid w:val="00E60E7D"/>
    <w:rsid w:val="00E6208F"/>
    <w:rsid w:val="00E62262"/>
    <w:rsid w:val="00E62383"/>
    <w:rsid w:val="00E64558"/>
    <w:rsid w:val="00E64FFB"/>
    <w:rsid w:val="00E654D8"/>
    <w:rsid w:val="00E65CF1"/>
    <w:rsid w:val="00E7127E"/>
    <w:rsid w:val="00E73219"/>
    <w:rsid w:val="00E7442C"/>
    <w:rsid w:val="00E74804"/>
    <w:rsid w:val="00E75B5B"/>
    <w:rsid w:val="00E809D3"/>
    <w:rsid w:val="00E83D6B"/>
    <w:rsid w:val="00E85A86"/>
    <w:rsid w:val="00E86A0F"/>
    <w:rsid w:val="00E90F12"/>
    <w:rsid w:val="00E9100D"/>
    <w:rsid w:val="00E950E5"/>
    <w:rsid w:val="00E96B7B"/>
    <w:rsid w:val="00EA1209"/>
    <w:rsid w:val="00EA1491"/>
    <w:rsid w:val="00EA1ADF"/>
    <w:rsid w:val="00EA3531"/>
    <w:rsid w:val="00EA6665"/>
    <w:rsid w:val="00EB1D33"/>
    <w:rsid w:val="00EB366B"/>
    <w:rsid w:val="00EB5B7F"/>
    <w:rsid w:val="00EB695A"/>
    <w:rsid w:val="00EB73E8"/>
    <w:rsid w:val="00EB7A33"/>
    <w:rsid w:val="00EC0138"/>
    <w:rsid w:val="00EC0E64"/>
    <w:rsid w:val="00EC32FD"/>
    <w:rsid w:val="00EC6E2E"/>
    <w:rsid w:val="00EC7249"/>
    <w:rsid w:val="00EC7651"/>
    <w:rsid w:val="00EC7B22"/>
    <w:rsid w:val="00EC7C7D"/>
    <w:rsid w:val="00EC7FF9"/>
    <w:rsid w:val="00ED0FAA"/>
    <w:rsid w:val="00ED1201"/>
    <w:rsid w:val="00ED249D"/>
    <w:rsid w:val="00ED345E"/>
    <w:rsid w:val="00ED34BB"/>
    <w:rsid w:val="00EE15AE"/>
    <w:rsid w:val="00EE3C18"/>
    <w:rsid w:val="00EE7F46"/>
    <w:rsid w:val="00EF14F0"/>
    <w:rsid w:val="00EF4B9A"/>
    <w:rsid w:val="00F010D6"/>
    <w:rsid w:val="00F03F73"/>
    <w:rsid w:val="00F04897"/>
    <w:rsid w:val="00F0612C"/>
    <w:rsid w:val="00F0720D"/>
    <w:rsid w:val="00F10B92"/>
    <w:rsid w:val="00F14C20"/>
    <w:rsid w:val="00F16A01"/>
    <w:rsid w:val="00F17ADE"/>
    <w:rsid w:val="00F17CE9"/>
    <w:rsid w:val="00F200E8"/>
    <w:rsid w:val="00F220F7"/>
    <w:rsid w:val="00F23797"/>
    <w:rsid w:val="00F24276"/>
    <w:rsid w:val="00F24523"/>
    <w:rsid w:val="00F26482"/>
    <w:rsid w:val="00F30337"/>
    <w:rsid w:val="00F31189"/>
    <w:rsid w:val="00F33D69"/>
    <w:rsid w:val="00F3495E"/>
    <w:rsid w:val="00F3758B"/>
    <w:rsid w:val="00F4157F"/>
    <w:rsid w:val="00F447F9"/>
    <w:rsid w:val="00F456C8"/>
    <w:rsid w:val="00F45D76"/>
    <w:rsid w:val="00F474AF"/>
    <w:rsid w:val="00F519EA"/>
    <w:rsid w:val="00F529E1"/>
    <w:rsid w:val="00F535FE"/>
    <w:rsid w:val="00F5402F"/>
    <w:rsid w:val="00F5436F"/>
    <w:rsid w:val="00F5595C"/>
    <w:rsid w:val="00F65024"/>
    <w:rsid w:val="00F66983"/>
    <w:rsid w:val="00F70A07"/>
    <w:rsid w:val="00F74A52"/>
    <w:rsid w:val="00F753BD"/>
    <w:rsid w:val="00F831E9"/>
    <w:rsid w:val="00F84AC4"/>
    <w:rsid w:val="00F851CD"/>
    <w:rsid w:val="00F872D3"/>
    <w:rsid w:val="00F92882"/>
    <w:rsid w:val="00F929CE"/>
    <w:rsid w:val="00F94B0F"/>
    <w:rsid w:val="00F94E37"/>
    <w:rsid w:val="00F94FA6"/>
    <w:rsid w:val="00F96C87"/>
    <w:rsid w:val="00F97F30"/>
    <w:rsid w:val="00FA06C4"/>
    <w:rsid w:val="00FA1B53"/>
    <w:rsid w:val="00FA404C"/>
    <w:rsid w:val="00FA4683"/>
    <w:rsid w:val="00FA58DB"/>
    <w:rsid w:val="00FA66C0"/>
    <w:rsid w:val="00FB1C66"/>
    <w:rsid w:val="00FB1F22"/>
    <w:rsid w:val="00FB2326"/>
    <w:rsid w:val="00FB2C5F"/>
    <w:rsid w:val="00FB4405"/>
    <w:rsid w:val="00FB5115"/>
    <w:rsid w:val="00FB75C1"/>
    <w:rsid w:val="00FB7D89"/>
    <w:rsid w:val="00FC0A15"/>
    <w:rsid w:val="00FC1FD1"/>
    <w:rsid w:val="00FC2931"/>
    <w:rsid w:val="00FC3536"/>
    <w:rsid w:val="00FC47C2"/>
    <w:rsid w:val="00FC49A5"/>
    <w:rsid w:val="00FC6FFE"/>
    <w:rsid w:val="00FD1B1C"/>
    <w:rsid w:val="00FD21BF"/>
    <w:rsid w:val="00FD46D3"/>
    <w:rsid w:val="00FD5C87"/>
    <w:rsid w:val="00FD63EC"/>
    <w:rsid w:val="00FE054D"/>
    <w:rsid w:val="00FE123E"/>
    <w:rsid w:val="00FE19C4"/>
    <w:rsid w:val="00FE3156"/>
    <w:rsid w:val="00FE45EE"/>
    <w:rsid w:val="00FE4CF9"/>
    <w:rsid w:val="00FE5D93"/>
    <w:rsid w:val="00FE78EA"/>
    <w:rsid w:val="00FF286A"/>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D8B6AC0"/>
  <w15:docId w15:val="{2E89814A-061A-4B29-A079-B17D8E99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D69"/>
    <w:pPr>
      <w:ind w:leftChars="400" w:left="840"/>
    </w:pPr>
  </w:style>
  <w:style w:type="paragraph" w:customStyle="1" w:styleId="1">
    <w:name w:val="スタイル1"/>
    <w:basedOn w:val="a"/>
    <w:link w:val="10"/>
    <w:qFormat/>
    <w:rsid w:val="00F10B92"/>
    <w:pPr>
      <w:wordWrap w:val="0"/>
      <w:overflowPunct w:val="0"/>
      <w:autoSpaceDE w:val="0"/>
      <w:autoSpaceDN w:val="0"/>
      <w:adjustRightInd w:val="0"/>
      <w:ind w:firstLineChars="100" w:firstLine="230"/>
    </w:pPr>
    <w:rPr>
      <w:rFonts w:ascii="ＭＳ 明朝" w:eastAsia="ＭＳ 明朝" w:hAnsi="Century" w:cs="Times New Roman"/>
      <w:kern w:val="0"/>
      <w:szCs w:val="20"/>
    </w:rPr>
  </w:style>
  <w:style w:type="character" w:customStyle="1" w:styleId="10">
    <w:name w:val="スタイル1 (文字)"/>
    <w:basedOn w:val="a0"/>
    <w:link w:val="1"/>
    <w:rsid w:val="00F10B92"/>
    <w:rPr>
      <w:rFonts w:ascii="ＭＳ 明朝" w:eastAsia="ＭＳ 明朝" w:hAnsi="Century" w:cs="Times New Roman"/>
      <w:kern w:val="0"/>
      <w:szCs w:val="20"/>
    </w:rPr>
  </w:style>
  <w:style w:type="paragraph" w:styleId="a4">
    <w:name w:val="header"/>
    <w:basedOn w:val="a"/>
    <w:link w:val="a5"/>
    <w:uiPriority w:val="99"/>
    <w:unhideWhenUsed/>
    <w:rsid w:val="003B7978"/>
    <w:pPr>
      <w:tabs>
        <w:tab w:val="center" w:pos="4252"/>
        <w:tab w:val="right" w:pos="8504"/>
      </w:tabs>
      <w:snapToGrid w:val="0"/>
    </w:pPr>
  </w:style>
  <w:style w:type="character" w:customStyle="1" w:styleId="a5">
    <w:name w:val="ヘッダー (文字)"/>
    <w:basedOn w:val="a0"/>
    <w:link w:val="a4"/>
    <w:uiPriority w:val="99"/>
    <w:rsid w:val="003B7978"/>
  </w:style>
  <w:style w:type="paragraph" w:styleId="a6">
    <w:name w:val="footer"/>
    <w:basedOn w:val="a"/>
    <w:link w:val="a7"/>
    <w:uiPriority w:val="99"/>
    <w:unhideWhenUsed/>
    <w:rsid w:val="003B7978"/>
    <w:pPr>
      <w:tabs>
        <w:tab w:val="center" w:pos="4252"/>
        <w:tab w:val="right" w:pos="8504"/>
      </w:tabs>
      <w:snapToGrid w:val="0"/>
    </w:pPr>
  </w:style>
  <w:style w:type="character" w:customStyle="1" w:styleId="a7">
    <w:name w:val="フッター (文字)"/>
    <w:basedOn w:val="a0"/>
    <w:link w:val="a6"/>
    <w:uiPriority w:val="99"/>
    <w:rsid w:val="003B7978"/>
  </w:style>
  <w:style w:type="character" w:styleId="a8">
    <w:name w:val="annotation reference"/>
    <w:basedOn w:val="a0"/>
    <w:uiPriority w:val="99"/>
    <w:semiHidden/>
    <w:unhideWhenUsed/>
    <w:rsid w:val="00B84F52"/>
    <w:rPr>
      <w:sz w:val="18"/>
      <w:szCs w:val="18"/>
    </w:rPr>
  </w:style>
  <w:style w:type="paragraph" w:styleId="a9">
    <w:name w:val="annotation text"/>
    <w:basedOn w:val="a"/>
    <w:link w:val="aa"/>
    <w:uiPriority w:val="99"/>
    <w:semiHidden/>
    <w:unhideWhenUsed/>
    <w:rsid w:val="00B84F52"/>
    <w:pPr>
      <w:jc w:val="left"/>
    </w:pPr>
  </w:style>
  <w:style w:type="character" w:customStyle="1" w:styleId="aa">
    <w:name w:val="コメント文字列 (文字)"/>
    <w:basedOn w:val="a0"/>
    <w:link w:val="a9"/>
    <w:uiPriority w:val="99"/>
    <w:semiHidden/>
    <w:rsid w:val="00B84F52"/>
  </w:style>
  <w:style w:type="paragraph" w:styleId="ab">
    <w:name w:val="annotation subject"/>
    <w:basedOn w:val="a9"/>
    <w:next w:val="a9"/>
    <w:link w:val="ac"/>
    <w:uiPriority w:val="99"/>
    <w:semiHidden/>
    <w:unhideWhenUsed/>
    <w:rsid w:val="00B84F52"/>
    <w:rPr>
      <w:b/>
      <w:bCs/>
    </w:rPr>
  </w:style>
  <w:style w:type="character" w:customStyle="1" w:styleId="ac">
    <w:name w:val="コメント内容 (文字)"/>
    <w:basedOn w:val="aa"/>
    <w:link w:val="ab"/>
    <w:uiPriority w:val="99"/>
    <w:semiHidden/>
    <w:rsid w:val="00B84F52"/>
    <w:rPr>
      <w:b/>
      <w:bCs/>
    </w:rPr>
  </w:style>
  <w:style w:type="paragraph" w:styleId="ad">
    <w:name w:val="Balloon Text"/>
    <w:basedOn w:val="a"/>
    <w:link w:val="ae"/>
    <w:uiPriority w:val="99"/>
    <w:semiHidden/>
    <w:unhideWhenUsed/>
    <w:rsid w:val="00B84F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4F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5701-BB75-40A2-938C-0F43335BDF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54</TotalTime>
  <Pages>4</Pages>
  <Words>496</Words>
  <Characters>2831</Characters>
  <DocSecurity>0</DocSecurity>
  <Lines>23</Lines>
  <Paragraphs>6</Paragraphs>
  <ScaleCrop>false</ScaleCrop>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4-26T11:59:00Z</cp:lastPrinted>
  <dcterms:created xsi:type="dcterms:W3CDTF">2013-07-08T05:06:00Z</dcterms:created>
  <dcterms:modified xsi:type="dcterms:W3CDTF">2019-04-26T11:59:00Z</dcterms:modified>
</cp:coreProperties>
</file>